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42E53" w14:textId="77777777" w:rsidR="0029581C" w:rsidRDefault="0029581C" w:rsidP="00E15777">
      <w:pPr>
        <w:pStyle w:val="Subtitle"/>
        <w:rPr>
          <w:color w:val="auto"/>
        </w:rPr>
      </w:pPr>
      <w:r>
        <w:rPr>
          <w:noProof/>
          <w:color w:val="auto"/>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7AF6E856" wp14:editId="54556FB4">
            <wp:extent cx="3333750" cy="798635"/>
            <wp:effectExtent l="0" t="0" r="0" b="1905"/>
            <wp:docPr id="1144388541"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88541" name="Picture 1" descr="Blue text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6906" cy="811369"/>
                    </a:xfrm>
                    <a:prstGeom prst="rect">
                      <a:avLst/>
                    </a:prstGeom>
                  </pic:spPr>
                </pic:pic>
              </a:graphicData>
            </a:graphic>
          </wp:inline>
        </w:drawing>
      </w:r>
    </w:p>
    <w:p w14:paraId="7A59711D" w14:textId="77777777" w:rsidR="0029581C" w:rsidRDefault="0029581C" w:rsidP="00E15777">
      <w:pPr>
        <w:pStyle w:val="Subtitle"/>
        <w:rPr>
          <w:color w:val="auto"/>
        </w:rPr>
      </w:pPr>
    </w:p>
    <w:p w14:paraId="33A78361" w14:textId="0AF1D3DD" w:rsidR="00FC1A2C" w:rsidRPr="00983BD9" w:rsidRDefault="007602DD" w:rsidP="00E15777">
      <w:pPr>
        <w:pStyle w:val="Subtitle"/>
        <w:rPr>
          <w:color w:val="auto"/>
        </w:rPr>
      </w:pPr>
      <w:r w:rsidRPr="00983BD9">
        <w:rPr>
          <w:color w:val="auto"/>
        </w:rPr>
        <w:t xml:space="preserve">International Home Care </w:t>
      </w:r>
      <w:r w:rsidR="00F72E43" w:rsidRPr="00983BD9">
        <w:rPr>
          <w:color w:val="auto"/>
        </w:rPr>
        <w:t>Nurs</w:t>
      </w:r>
      <w:r w:rsidR="004664C9" w:rsidRPr="00983BD9">
        <w:rPr>
          <w:color w:val="auto"/>
        </w:rPr>
        <w:t>es Organization</w:t>
      </w:r>
    </w:p>
    <w:p w14:paraId="3C67FD00" w14:textId="2DA3345F" w:rsidR="00FC19E9" w:rsidRPr="0072695C" w:rsidRDefault="0068424C" w:rsidP="00E15777">
      <w:pPr>
        <w:jc w:val="center"/>
        <w:rPr>
          <w:b/>
          <w:sz w:val="28"/>
          <w:szCs w:val="32"/>
        </w:rPr>
      </w:pPr>
      <w:r>
        <w:rPr>
          <w:b/>
          <w:sz w:val="28"/>
          <w:szCs w:val="32"/>
        </w:rPr>
        <w:t>Marilyn D. Harris Research Grant</w:t>
      </w:r>
    </w:p>
    <w:p w14:paraId="7C61BDE4" w14:textId="77777777" w:rsidR="00FC19E9" w:rsidRPr="0072695C" w:rsidRDefault="002112AF" w:rsidP="00FC19E9">
      <w:pPr>
        <w:jc w:val="center"/>
        <w:rPr>
          <w:b/>
        </w:rPr>
      </w:pPr>
      <w:r w:rsidRPr="0072695C">
        <w:rPr>
          <w:b/>
        </w:rPr>
        <w:t xml:space="preserve">~ </w:t>
      </w:r>
      <w:r w:rsidR="006777E3" w:rsidRPr="0072695C">
        <w:rPr>
          <w:b/>
        </w:rPr>
        <w:t>Overview</w:t>
      </w:r>
      <w:r w:rsidRPr="0072695C">
        <w:rPr>
          <w:b/>
        </w:rPr>
        <w:t xml:space="preserve"> ~</w:t>
      </w:r>
    </w:p>
    <w:p w14:paraId="4CBECC50" w14:textId="77777777" w:rsidR="00F04646" w:rsidRPr="0072695C" w:rsidRDefault="00005300" w:rsidP="00FC19E9">
      <w:pPr>
        <w:rPr>
          <w:b/>
        </w:rPr>
      </w:pPr>
      <w:r w:rsidRPr="0072695C">
        <w:rPr>
          <w:b/>
        </w:rPr>
        <w:t xml:space="preserve">Purpose: </w:t>
      </w:r>
    </w:p>
    <w:p w14:paraId="4EB0F5E6" w14:textId="77777777" w:rsidR="00094253" w:rsidRPr="0072695C" w:rsidRDefault="00005300" w:rsidP="00094253">
      <w:r w:rsidRPr="0072695C">
        <w:t xml:space="preserve">The purpose of the funding is to provide seed money, pilot funding, or total funding for </w:t>
      </w:r>
      <w:r w:rsidR="00746155" w:rsidRPr="0072695C">
        <w:t xml:space="preserve">research </w:t>
      </w:r>
      <w:r w:rsidRPr="0072695C">
        <w:t xml:space="preserve">with promising contributions to </w:t>
      </w:r>
      <w:r w:rsidR="006777E3" w:rsidRPr="0072695C">
        <w:t xml:space="preserve">home </w:t>
      </w:r>
      <w:r w:rsidR="000C5095" w:rsidRPr="0072695C">
        <w:t>care</w:t>
      </w:r>
      <w:r w:rsidR="006777E3" w:rsidRPr="0072695C">
        <w:t xml:space="preserve"> </w:t>
      </w:r>
      <w:r w:rsidR="00026141" w:rsidRPr="0072695C">
        <w:t>nursing</w:t>
      </w:r>
      <w:r w:rsidR="00852E16" w:rsidRPr="0072695C">
        <w:t>.</w:t>
      </w:r>
    </w:p>
    <w:p w14:paraId="75D6546A" w14:textId="77777777" w:rsidR="00852E16" w:rsidRPr="0072695C" w:rsidRDefault="00852E16" w:rsidP="00094253"/>
    <w:p w14:paraId="3E135D13" w14:textId="2971895D" w:rsidR="003A5AF9" w:rsidRPr="007674B2" w:rsidRDefault="00094253" w:rsidP="00094253">
      <w:pPr>
        <w:rPr>
          <w:sz w:val="22"/>
        </w:rPr>
      </w:pPr>
      <w:r w:rsidRPr="0072695C">
        <w:rPr>
          <w:b/>
          <w:i/>
        </w:rPr>
        <w:t>Proposals addressing</w:t>
      </w:r>
      <w:r w:rsidR="00702F21" w:rsidRPr="0072695C">
        <w:rPr>
          <w:b/>
          <w:i/>
        </w:rPr>
        <w:t xml:space="preserve"> the International Guidelines for Home Health Nursing</w:t>
      </w:r>
      <w:r w:rsidRPr="0072695C">
        <w:rPr>
          <w:b/>
          <w:i/>
        </w:rPr>
        <w:t xml:space="preserve"> are encouraged</w:t>
      </w:r>
      <w:r w:rsidR="00EA5E8A">
        <w:rPr>
          <w:b/>
          <w:i/>
        </w:rPr>
        <w:t xml:space="preserve">. </w:t>
      </w:r>
    </w:p>
    <w:p w14:paraId="06C04760" w14:textId="77777777" w:rsidR="00EA5E8A" w:rsidRDefault="00EA5E8A" w:rsidP="00EA5E8A">
      <w:pPr>
        <w:pStyle w:val="BodyText"/>
        <w:ind w:left="720" w:hanging="720"/>
      </w:pPr>
    </w:p>
    <w:p w14:paraId="734F70DD" w14:textId="197ED7B0" w:rsidR="00EA5E8A" w:rsidRPr="0072695C" w:rsidRDefault="00EA5E8A" w:rsidP="00EA5E8A">
      <w:pPr>
        <w:pStyle w:val="BodyText"/>
        <w:rPr>
          <w:szCs w:val="24"/>
        </w:rPr>
      </w:pPr>
      <w:r>
        <w:t>(</w:t>
      </w:r>
      <w:r w:rsidRPr="0072695C">
        <w:rPr>
          <w:szCs w:val="24"/>
        </w:rPr>
        <w:t xml:space="preserve">Narayan, M., Farris, C., Harris, M. D., Fong, Y. H. (2017). Development of the International Guidelines for Home Health Nursing, </w:t>
      </w:r>
      <w:r w:rsidRPr="0072695C">
        <w:rPr>
          <w:i/>
          <w:szCs w:val="24"/>
        </w:rPr>
        <w:t>Home Healthcare Now, 35</w:t>
      </w:r>
      <w:r w:rsidRPr="0072695C">
        <w:rPr>
          <w:szCs w:val="24"/>
        </w:rPr>
        <w:t>(9), 494-506.</w:t>
      </w:r>
      <w:r>
        <w:rPr>
          <w:szCs w:val="24"/>
        </w:rPr>
        <w:t>)</w:t>
      </w:r>
    </w:p>
    <w:p w14:paraId="49A9D4EE" w14:textId="77777777" w:rsidR="00EA5E8A" w:rsidRPr="0072695C" w:rsidRDefault="00EA5E8A" w:rsidP="00EA5E8A">
      <w:pPr>
        <w:pStyle w:val="BodyText"/>
        <w:ind w:left="720" w:hanging="720"/>
        <w:rPr>
          <w:szCs w:val="24"/>
        </w:rPr>
      </w:pPr>
    </w:p>
    <w:p w14:paraId="0F00072D" w14:textId="150DFDB1" w:rsidR="00496BD6" w:rsidRPr="00496BD6" w:rsidRDefault="007674B2" w:rsidP="00496BD6">
      <w:pPr>
        <w:rPr>
          <w:i/>
        </w:rPr>
      </w:pPr>
      <w:r>
        <w:t>R</w:t>
      </w:r>
      <w:r w:rsidR="00633DC1" w:rsidRPr="0072695C">
        <w:t>esearchers</w:t>
      </w:r>
      <w:r>
        <w:t xml:space="preserve"> should</w:t>
      </w:r>
      <w:r w:rsidR="00496BD6">
        <w:t xml:space="preserve"> </w:t>
      </w:r>
      <w:r w:rsidR="00633DC1" w:rsidRPr="0072695C">
        <w:t xml:space="preserve">consider </w:t>
      </w:r>
      <w:r w:rsidR="00076CC0" w:rsidRPr="0072695C">
        <w:t xml:space="preserve">one of </w:t>
      </w:r>
      <w:r w:rsidR="00633DC1" w:rsidRPr="0072695C">
        <w:t xml:space="preserve">the following </w:t>
      </w:r>
      <w:r w:rsidR="004664C9" w:rsidRPr="0072695C">
        <w:t>International Home Care Nurses Organization (</w:t>
      </w:r>
      <w:r w:rsidR="00285C87" w:rsidRPr="0072695C">
        <w:t>IHCNO</w:t>
      </w:r>
      <w:r w:rsidR="004664C9" w:rsidRPr="0072695C">
        <w:t>)</w:t>
      </w:r>
      <w:r w:rsidR="00285C87" w:rsidRPr="0072695C">
        <w:t xml:space="preserve"> research priorities to guide their proposal. </w:t>
      </w:r>
    </w:p>
    <w:p w14:paraId="44E558F7" w14:textId="4195D47B" w:rsidR="005D3675" w:rsidRDefault="005D3675" w:rsidP="002D17E8">
      <w:pPr>
        <w:pStyle w:val="ListParagraph"/>
        <w:numPr>
          <w:ilvl w:val="1"/>
          <w:numId w:val="37"/>
        </w:numPr>
        <w:autoSpaceDE w:val="0"/>
        <w:autoSpaceDN w:val="0"/>
        <w:adjustRightInd w:val="0"/>
        <w:spacing w:after="0"/>
        <w:ind w:left="1080"/>
        <w:rPr>
          <w:rFonts w:ascii="Times New Roman" w:hAnsi="Times New Roman"/>
          <w:sz w:val="24"/>
          <w:szCs w:val="24"/>
        </w:rPr>
      </w:pPr>
      <w:r>
        <w:rPr>
          <w:rFonts w:ascii="Times New Roman" w:hAnsi="Times New Roman"/>
          <w:sz w:val="24"/>
          <w:szCs w:val="24"/>
        </w:rPr>
        <w:t>Core clinical competencies of home care nurses</w:t>
      </w:r>
      <w:r w:rsidR="007674B2">
        <w:rPr>
          <w:rFonts w:ascii="Times New Roman" w:hAnsi="Times New Roman"/>
          <w:sz w:val="24"/>
          <w:szCs w:val="24"/>
        </w:rPr>
        <w:t>/strategies to test and document competencies</w:t>
      </w:r>
      <w:r>
        <w:rPr>
          <w:rFonts w:ascii="Times New Roman" w:hAnsi="Times New Roman"/>
          <w:sz w:val="24"/>
          <w:szCs w:val="24"/>
        </w:rPr>
        <w:t>.</w:t>
      </w:r>
    </w:p>
    <w:p w14:paraId="6A45F6B8" w14:textId="633D4788" w:rsidR="007674B2" w:rsidRDefault="007674B2" w:rsidP="002D17E8">
      <w:pPr>
        <w:pStyle w:val="ListParagraph"/>
        <w:numPr>
          <w:ilvl w:val="1"/>
          <w:numId w:val="37"/>
        </w:numPr>
        <w:autoSpaceDE w:val="0"/>
        <w:autoSpaceDN w:val="0"/>
        <w:adjustRightInd w:val="0"/>
        <w:spacing w:after="0"/>
        <w:ind w:left="1080"/>
        <w:rPr>
          <w:rFonts w:ascii="Times New Roman" w:hAnsi="Times New Roman"/>
          <w:sz w:val="24"/>
          <w:szCs w:val="24"/>
        </w:rPr>
      </w:pPr>
      <w:r>
        <w:rPr>
          <w:rFonts w:ascii="Times New Roman" w:hAnsi="Times New Roman"/>
          <w:sz w:val="24"/>
          <w:szCs w:val="24"/>
        </w:rPr>
        <w:t xml:space="preserve">Transition to home care nursing practice. </w:t>
      </w:r>
    </w:p>
    <w:p w14:paraId="4EB2C89E" w14:textId="6F9A4B50" w:rsidR="007674B2" w:rsidRPr="007674B2" w:rsidRDefault="002D17E8" w:rsidP="007674B2">
      <w:pPr>
        <w:pStyle w:val="ListParagraph"/>
        <w:numPr>
          <w:ilvl w:val="1"/>
          <w:numId w:val="37"/>
        </w:numPr>
        <w:autoSpaceDE w:val="0"/>
        <w:autoSpaceDN w:val="0"/>
        <w:adjustRightInd w:val="0"/>
        <w:spacing w:after="0"/>
        <w:ind w:left="1080"/>
        <w:rPr>
          <w:rFonts w:ascii="Times New Roman" w:hAnsi="Times New Roman"/>
          <w:sz w:val="24"/>
          <w:szCs w:val="24"/>
        </w:rPr>
      </w:pPr>
      <w:r w:rsidRPr="0072695C">
        <w:rPr>
          <w:rFonts w:ascii="Times New Roman" w:hAnsi="Times New Roman"/>
          <w:sz w:val="24"/>
          <w:szCs w:val="24"/>
        </w:rPr>
        <w:t>Education</w:t>
      </w:r>
      <w:r w:rsidR="007674B2">
        <w:rPr>
          <w:rFonts w:ascii="Times New Roman" w:hAnsi="Times New Roman"/>
          <w:sz w:val="24"/>
          <w:szCs w:val="24"/>
        </w:rPr>
        <w:t>/orientation</w:t>
      </w:r>
      <w:r w:rsidRPr="0072695C">
        <w:rPr>
          <w:rFonts w:ascii="Times New Roman" w:hAnsi="Times New Roman"/>
          <w:sz w:val="24"/>
          <w:szCs w:val="24"/>
        </w:rPr>
        <w:t xml:space="preserve"> of home</w:t>
      </w:r>
      <w:r w:rsidR="000C5095" w:rsidRPr="0072695C">
        <w:rPr>
          <w:rFonts w:ascii="Times New Roman" w:hAnsi="Times New Roman"/>
          <w:sz w:val="24"/>
          <w:szCs w:val="24"/>
        </w:rPr>
        <w:t xml:space="preserve"> care nurses</w:t>
      </w:r>
      <w:r w:rsidR="007674B2">
        <w:rPr>
          <w:rFonts w:ascii="Times New Roman" w:hAnsi="Times New Roman"/>
          <w:sz w:val="24"/>
          <w:szCs w:val="24"/>
        </w:rPr>
        <w:t>/core curriculum.</w:t>
      </w:r>
    </w:p>
    <w:p w14:paraId="0B17F11D" w14:textId="09B378DD" w:rsidR="007674B2" w:rsidRPr="0072695C" w:rsidRDefault="007674B2" w:rsidP="002D17E8">
      <w:pPr>
        <w:pStyle w:val="ListParagraph"/>
        <w:numPr>
          <w:ilvl w:val="1"/>
          <w:numId w:val="37"/>
        </w:numPr>
        <w:autoSpaceDE w:val="0"/>
        <w:autoSpaceDN w:val="0"/>
        <w:adjustRightInd w:val="0"/>
        <w:spacing w:after="0"/>
        <w:ind w:left="1080"/>
        <w:rPr>
          <w:rFonts w:ascii="Times New Roman" w:hAnsi="Times New Roman"/>
          <w:sz w:val="24"/>
          <w:szCs w:val="24"/>
        </w:rPr>
      </w:pPr>
      <w:r>
        <w:rPr>
          <w:rFonts w:ascii="Times New Roman" w:hAnsi="Times New Roman"/>
          <w:sz w:val="24"/>
          <w:szCs w:val="24"/>
        </w:rPr>
        <w:t>Continuing education/clinical ladder programs.</w:t>
      </w:r>
    </w:p>
    <w:p w14:paraId="1CFD3FA7" w14:textId="2DF6B816" w:rsidR="002D17E8" w:rsidRPr="0072695C" w:rsidRDefault="002D17E8" w:rsidP="002D17E8">
      <w:pPr>
        <w:pStyle w:val="ListParagraph"/>
        <w:numPr>
          <w:ilvl w:val="1"/>
          <w:numId w:val="37"/>
        </w:numPr>
        <w:autoSpaceDE w:val="0"/>
        <w:autoSpaceDN w:val="0"/>
        <w:adjustRightInd w:val="0"/>
        <w:spacing w:after="0"/>
        <w:ind w:left="1080"/>
        <w:rPr>
          <w:rFonts w:ascii="Times New Roman" w:hAnsi="Times New Roman"/>
          <w:sz w:val="24"/>
          <w:szCs w:val="24"/>
        </w:rPr>
      </w:pPr>
      <w:r w:rsidRPr="0072695C">
        <w:rPr>
          <w:rFonts w:ascii="Times New Roman" w:hAnsi="Times New Roman"/>
          <w:sz w:val="24"/>
          <w:szCs w:val="24"/>
        </w:rPr>
        <w:t xml:space="preserve">Leadership in home </w:t>
      </w:r>
      <w:r w:rsidR="000C5095" w:rsidRPr="0072695C">
        <w:rPr>
          <w:rFonts w:ascii="Times New Roman" w:hAnsi="Times New Roman"/>
          <w:sz w:val="24"/>
          <w:szCs w:val="24"/>
        </w:rPr>
        <w:t xml:space="preserve">care </w:t>
      </w:r>
      <w:r w:rsidRPr="0072695C">
        <w:rPr>
          <w:rFonts w:ascii="Times New Roman" w:hAnsi="Times New Roman"/>
          <w:sz w:val="24"/>
          <w:szCs w:val="24"/>
        </w:rPr>
        <w:t>nursing</w:t>
      </w:r>
      <w:r w:rsidR="007674B2">
        <w:rPr>
          <w:rFonts w:ascii="Times New Roman" w:hAnsi="Times New Roman"/>
          <w:sz w:val="24"/>
          <w:szCs w:val="24"/>
        </w:rPr>
        <w:t>.</w:t>
      </w:r>
    </w:p>
    <w:p w14:paraId="3A7F9A86" w14:textId="77777777" w:rsidR="002D17E8" w:rsidRPr="0072695C" w:rsidRDefault="002D17E8" w:rsidP="002D17E8">
      <w:pPr>
        <w:pStyle w:val="ListParagraph"/>
        <w:numPr>
          <w:ilvl w:val="1"/>
          <w:numId w:val="37"/>
        </w:numPr>
        <w:autoSpaceDE w:val="0"/>
        <w:autoSpaceDN w:val="0"/>
        <w:adjustRightInd w:val="0"/>
        <w:spacing w:after="0"/>
        <w:ind w:left="1080"/>
        <w:rPr>
          <w:rFonts w:ascii="Times New Roman" w:hAnsi="Times New Roman"/>
          <w:sz w:val="24"/>
          <w:szCs w:val="24"/>
        </w:rPr>
      </w:pPr>
      <w:r w:rsidRPr="0072695C">
        <w:rPr>
          <w:rFonts w:ascii="Times New Roman" w:hAnsi="Times New Roman"/>
          <w:sz w:val="24"/>
          <w:szCs w:val="24"/>
        </w:rPr>
        <w:t xml:space="preserve">Best clinical practices for </w:t>
      </w:r>
      <w:r w:rsidR="000C5095" w:rsidRPr="0072695C">
        <w:rPr>
          <w:rFonts w:ascii="Times New Roman" w:hAnsi="Times New Roman"/>
          <w:sz w:val="24"/>
          <w:szCs w:val="24"/>
        </w:rPr>
        <w:t xml:space="preserve">home care </w:t>
      </w:r>
      <w:r w:rsidRPr="0072695C">
        <w:rPr>
          <w:rFonts w:ascii="Times New Roman" w:hAnsi="Times New Roman"/>
          <w:sz w:val="24"/>
          <w:szCs w:val="24"/>
        </w:rPr>
        <w:t>patients and families</w:t>
      </w:r>
    </w:p>
    <w:p w14:paraId="4C57CAA4" w14:textId="45306EB5" w:rsidR="002D17E8" w:rsidRPr="0072695C" w:rsidRDefault="002D17E8" w:rsidP="002D17E8">
      <w:pPr>
        <w:pStyle w:val="ListParagraph"/>
        <w:numPr>
          <w:ilvl w:val="1"/>
          <w:numId w:val="37"/>
        </w:numPr>
        <w:autoSpaceDE w:val="0"/>
        <w:autoSpaceDN w:val="0"/>
        <w:adjustRightInd w:val="0"/>
        <w:spacing w:after="0"/>
        <w:ind w:left="1080"/>
        <w:rPr>
          <w:rFonts w:ascii="Times New Roman" w:hAnsi="Times New Roman"/>
          <w:sz w:val="24"/>
          <w:szCs w:val="24"/>
        </w:rPr>
      </w:pPr>
      <w:r w:rsidRPr="0072695C">
        <w:rPr>
          <w:rFonts w:ascii="Times New Roman" w:hAnsi="Times New Roman"/>
          <w:sz w:val="24"/>
          <w:szCs w:val="24"/>
        </w:rPr>
        <w:t>Patient and person-centered care strategies</w:t>
      </w:r>
      <w:r w:rsidR="007674B2">
        <w:rPr>
          <w:rFonts w:ascii="Times New Roman" w:hAnsi="Times New Roman"/>
          <w:sz w:val="24"/>
          <w:szCs w:val="24"/>
        </w:rPr>
        <w:t>.</w:t>
      </w:r>
    </w:p>
    <w:p w14:paraId="5F05C5C0" w14:textId="6E13E6F9" w:rsidR="002D17E8" w:rsidRPr="0072695C" w:rsidRDefault="002D17E8" w:rsidP="002D17E8">
      <w:pPr>
        <w:pStyle w:val="ListParagraph"/>
        <w:numPr>
          <w:ilvl w:val="1"/>
          <w:numId w:val="37"/>
        </w:numPr>
        <w:autoSpaceDE w:val="0"/>
        <w:autoSpaceDN w:val="0"/>
        <w:adjustRightInd w:val="0"/>
        <w:spacing w:after="0"/>
        <w:ind w:left="1080"/>
        <w:rPr>
          <w:rFonts w:ascii="Times New Roman" w:hAnsi="Times New Roman"/>
          <w:sz w:val="24"/>
          <w:szCs w:val="24"/>
        </w:rPr>
      </w:pPr>
      <w:r w:rsidRPr="0072695C">
        <w:rPr>
          <w:rFonts w:ascii="Times New Roman" w:hAnsi="Times New Roman"/>
          <w:sz w:val="24"/>
          <w:szCs w:val="24"/>
        </w:rPr>
        <w:t>Technology to improve home</w:t>
      </w:r>
      <w:r w:rsidR="000C5095" w:rsidRPr="0072695C">
        <w:rPr>
          <w:rFonts w:ascii="Times New Roman" w:hAnsi="Times New Roman"/>
          <w:sz w:val="24"/>
          <w:szCs w:val="24"/>
        </w:rPr>
        <w:t xml:space="preserve"> </w:t>
      </w:r>
      <w:r w:rsidR="0072695C" w:rsidRPr="0072695C">
        <w:rPr>
          <w:rFonts w:ascii="Times New Roman" w:hAnsi="Times New Roman"/>
          <w:sz w:val="24"/>
          <w:szCs w:val="24"/>
        </w:rPr>
        <w:t>care nursing</w:t>
      </w:r>
      <w:r w:rsidR="00633DC1" w:rsidRPr="0072695C">
        <w:rPr>
          <w:rFonts w:ascii="Times New Roman" w:hAnsi="Times New Roman"/>
          <w:sz w:val="24"/>
          <w:szCs w:val="24"/>
        </w:rPr>
        <w:t xml:space="preserve"> practice</w:t>
      </w:r>
      <w:r w:rsidR="007674B2">
        <w:rPr>
          <w:rFonts w:ascii="Times New Roman" w:hAnsi="Times New Roman"/>
          <w:sz w:val="24"/>
          <w:szCs w:val="24"/>
        </w:rPr>
        <w:t>.</w:t>
      </w:r>
      <w:r w:rsidR="00633DC1" w:rsidRPr="0072695C">
        <w:rPr>
          <w:rFonts w:ascii="Times New Roman" w:hAnsi="Times New Roman"/>
          <w:sz w:val="24"/>
          <w:szCs w:val="24"/>
        </w:rPr>
        <w:t xml:space="preserve"> </w:t>
      </w:r>
    </w:p>
    <w:p w14:paraId="7B803E39" w14:textId="74B773B1" w:rsidR="002D17E8" w:rsidRPr="0072695C" w:rsidRDefault="002D17E8" w:rsidP="002D17E8">
      <w:pPr>
        <w:pStyle w:val="ListParagraph"/>
        <w:numPr>
          <w:ilvl w:val="1"/>
          <w:numId w:val="37"/>
        </w:numPr>
        <w:autoSpaceDE w:val="0"/>
        <w:autoSpaceDN w:val="0"/>
        <w:adjustRightInd w:val="0"/>
        <w:spacing w:after="0"/>
        <w:ind w:left="1080"/>
        <w:rPr>
          <w:rFonts w:ascii="Times New Roman" w:hAnsi="Times New Roman"/>
          <w:sz w:val="24"/>
          <w:szCs w:val="24"/>
        </w:rPr>
      </w:pPr>
      <w:r w:rsidRPr="0072695C">
        <w:rPr>
          <w:rFonts w:ascii="Times New Roman" w:hAnsi="Times New Roman"/>
          <w:sz w:val="24"/>
          <w:szCs w:val="24"/>
        </w:rPr>
        <w:t xml:space="preserve">Practice models for </w:t>
      </w:r>
      <w:r w:rsidR="00633DC1" w:rsidRPr="0072695C">
        <w:rPr>
          <w:rFonts w:ascii="Times New Roman" w:hAnsi="Times New Roman"/>
          <w:sz w:val="24"/>
          <w:szCs w:val="24"/>
        </w:rPr>
        <w:t xml:space="preserve">the delivery of </w:t>
      </w:r>
      <w:r w:rsidRPr="0072695C">
        <w:rPr>
          <w:rFonts w:ascii="Times New Roman" w:hAnsi="Times New Roman"/>
          <w:sz w:val="24"/>
          <w:szCs w:val="24"/>
        </w:rPr>
        <w:t xml:space="preserve">home </w:t>
      </w:r>
      <w:r w:rsidR="000C5095" w:rsidRPr="0072695C">
        <w:rPr>
          <w:rFonts w:ascii="Times New Roman" w:hAnsi="Times New Roman"/>
          <w:sz w:val="24"/>
          <w:szCs w:val="24"/>
        </w:rPr>
        <w:t>care</w:t>
      </w:r>
      <w:r w:rsidRPr="0072695C">
        <w:rPr>
          <w:rFonts w:ascii="Times New Roman" w:hAnsi="Times New Roman"/>
          <w:sz w:val="24"/>
          <w:szCs w:val="24"/>
        </w:rPr>
        <w:t xml:space="preserve"> </w:t>
      </w:r>
      <w:r w:rsidR="00633DC1" w:rsidRPr="0072695C">
        <w:rPr>
          <w:rFonts w:ascii="Times New Roman" w:hAnsi="Times New Roman"/>
          <w:sz w:val="24"/>
          <w:szCs w:val="24"/>
        </w:rPr>
        <w:t>nursing services</w:t>
      </w:r>
      <w:r w:rsidR="007674B2">
        <w:rPr>
          <w:rFonts w:ascii="Times New Roman" w:hAnsi="Times New Roman"/>
          <w:sz w:val="24"/>
          <w:szCs w:val="24"/>
        </w:rPr>
        <w:t>.</w:t>
      </w:r>
      <w:r w:rsidRPr="0072695C">
        <w:rPr>
          <w:rFonts w:ascii="Times New Roman" w:hAnsi="Times New Roman"/>
          <w:sz w:val="24"/>
          <w:szCs w:val="24"/>
        </w:rPr>
        <w:t xml:space="preserve"> </w:t>
      </w:r>
    </w:p>
    <w:p w14:paraId="144D23A0" w14:textId="09A34E62" w:rsidR="007674B2" w:rsidRDefault="002D17E8" w:rsidP="001C4FB3">
      <w:pPr>
        <w:pStyle w:val="ListParagraph"/>
        <w:numPr>
          <w:ilvl w:val="1"/>
          <w:numId w:val="37"/>
        </w:numPr>
        <w:autoSpaceDE w:val="0"/>
        <w:autoSpaceDN w:val="0"/>
        <w:adjustRightInd w:val="0"/>
        <w:spacing w:after="0"/>
        <w:ind w:left="1080"/>
        <w:rPr>
          <w:rFonts w:ascii="Times New Roman" w:hAnsi="Times New Roman"/>
          <w:sz w:val="24"/>
          <w:szCs w:val="24"/>
        </w:rPr>
      </w:pPr>
      <w:r w:rsidRPr="0072695C">
        <w:rPr>
          <w:rFonts w:ascii="Times New Roman" w:hAnsi="Times New Roman"/>
          <w:sz w:val="24"/>
          <w:szCs w:val="24"/>
        </w:rPr>
        <w:t xml:space="preserve">Innovations to enhance home </w:t>
      </w:r>
      <w:r w:rsidR="000C5095" w:rsidRPr="0072695C">
        <w:rPr>
          <w:rFonts w:ascii="Times New Roman" w:hAnsi="Times New Roman"/>
          <w:sz w:val="24"/>
          <w:szCs w:val="24"/>
        </w:rPr>
        <w:t>care</w:t>
      </w:r>
      <w:r w:rsidRPr="0072695C">
        <w:rPr>
          <w:rFonts w:ascii="Times New Roman" w:hAnsi="Times New Roman"/>
          <w:sz w:val="24"/>
          <w:szCs w:val="24"/>
        </w:rPr>
        <w:t xml:space="preserve"> patient/family outcomes and nurs</w:t>
      </w:r>
      <w:r w:rsidR="000F051C">
        <w:rPr>
          <w:rFonts w:ascii="Times New Roman" w:hAnsi="Times New Roman"/>
          <w:sz w:val="24"/>
          <w:szCs w:val="24"/>
        </w:rPr>
        <w:t>ing</w:t>
      </w:r>
      <w:r w:rsidRPr="0072695C">
        <w:rPr>
          <w:rFonts w:ascii="Times New Roman" w:hAnsi="Times New Roman"/>
          <w:sz w:val="24"/>
          <w:szCs w:val="24"/>
        </w:rPr>
        <w:t xml:space="preserve"> practice</w:t>
      </w:r>
      <w:r w:rsidR="007674B2">
        <w:rPr>
          <w:rFonts w:ascii="Times New Roman" w:hAnsi="Times New Roman"/>
          <w:sz w:val="24"/>
          <w:szCs w:val="24"/>
        </w:rPr>
        <w:t>.</w:t>
      </w:r>
    </w:p>
    <w:p w14:paraId="58270A13" w14:textId="77777777" w:rsidR="001C4FB3" w:rsidRPr="001C4FB3" w:rsidRDefault="001C4FB3" w:rsidP="001C4FB3">
      <w:pPr>
        <w:autoSpaceDE w:val="0"/>
        <w:autoSpaceDN w:val="0"/>
        <w:adjustRightInd w:val="0"/>
      </w:pPr>
    </w:p>
    <w:p w14:paraId="5E5A2B74" w14:textId="4D97305A" w:rsidR="00E45E09" w:rsidRDefault="007674B2" w:rsidP="00094253">
      <w:r>
        <w:t xml:space="preserve">The proposal may describe a </w:t>
      </w:r>
      <w:r w:rsidR="00F40992">
        <w:t xml:space="preserve">research study, quality improvement project, or </w:t>
      </w:r>
      <w:r w:rsidR="00CB500C">
        <w:t xml:space="preserve">comprehensive </w:t>
      </w:r>
      <w:r>
        <w:t>literature review</w:t>
      </w:r>
      <w:r w:rsidR="00F40992">
        <w:t xml:space="preserve"> focused on home care nursing. Projects may be</w:t>
      </w:r>
      <w:r w:rsidR="000B5EA2">
        <w:t xml:space="preserve"> at the planning stage or already in progress</w:t>
      </w:r>
      <w:r>
        <w:t xml:space="preserve">. </w:t>
      </w:r>
      <w:r w:rsidR="00E45E09" w:rsidRPr="0072695C">
        <w:t xml:space="preserve">Significance, clinical relevance, and scientific merit of the </w:t>
      </w:r>
      <w:r>
        <w:t>proposal</w:t>
      </w:r>
      <w:r w:rsidR="00E45E09" w:rsidRPr="0072695C">
        <w:t xml:space="preserve"> are critical factors in the review process. </w:t>
      </w:r>
    </w:p>
    <w:p w14:paraId="4441EF20" w14:textId="77777777" w:rsidR="00E45E09" w:rsidRPr="0072695C" w:rsidRDefault="00E45E09" w:rsidP="00E45E09"/>
    <w:p w14:paraId="307F820E" w14:textId="77777777" w:rsidR="00F04646" w:rsidRPr="0072695C" w:rsidRDefault="00F04646" w:rsidP="00FC19E9">
      <w:pPr>
        <w:rPr>
          <w:b/>
        </w:rPr>
      </w:pPr>
      <w:r w:rsidRPr="0072695C">
        <w:rPr>
          <w:b/>
        </w:rPr>
        <w:t>Eligibility criteria</w:t>
      </w:r>
      <w:r w:rsidR="009241A0">
        <w:rPr>
          <w:b/>
        </w:rPr>
        <w:t>.</w:t>
      </w:r>
      <w:r w:rsidR="00E254CE" w:rsidRPr="0072695C">
        <w:rPr>
          <w:b/>
        </w:rPr>
        <w:t xml:space="preserve"> The </w:t>
      </w:r>
      <w:r w:rsidR="009241A0">
        <w:rPr>
          <w:b/>
        </w:rPr>
        <w:t>A</w:t>
      </w:r>
      <w:r w:rsidR="00E254CE" w:rsidRPr="0072695C">
        <w:rPr>
          <w:b/>
        </w:rPr>
        <w:t>pplicant must:</w:t>
      </w:r>
    </w:p>
    <w:p w14:paraId="26AD2E5A" w14:textId="15EDC5BD" w:rsidR="002112AF" w:rsidRPr="0072695C" w:rsidRDefault="002112AF" w:rsidP="00F04646">
      <w:pPr>
        <w:numPr>
          <w:ilvl w:val="0"/>
          <w:numId w:val="1"/>
        </w:numPr>
      </w:pPr>
      <w:r w:rsidRPr="0072695C">
        <w:t xml:space="preserve">Show evidence of </w:t>
      </w:r>
      <w:r w:rsidR="001453F1">
        <w:t xml:space="preserve">a </w:t>
      </w:r>
      <w:r w:rsidRPr="0072695C">
        <w:t>R</w:t>
      </w:r>
      <w:r w:rsidR="001453F1">
        <w:t xml:space="preserve">egistered </w:t>
      </w:r>
      <w:r w:rsidRPr="0072695C">
        <w:t>N</w:t>
      </w:r>
      <w:r w:rsidR="001453F1">
        <w:t>urse</w:t>
      </w:r>
      <w:r w:rsidRPr="0072695C">
        <w:t xml:space="preserve"> licensure in the country of current employment or practice. </w:t>
      </w:r>
    </w:p>
    <w:p w14:paraId="5CD7EF50" w14:textId="1D766250" w:rsidR="00F04646" w:rsidRPr="0072695C" w:rsidRDefault="00FB4356" w:rsidP="00F04646">
      <w:pPr>
        <w:numPr>
          <w:ilvl w:val="0"/>
          <w:numId w:val="1"/>
        </w:numPr>
      </w:pPr>
      <w:bookmarkStart w:id="0" w:name="_Hlk14620665"/>
      <w:r>
        <w:t xml:space="preserve">Add your email to the </w:t>
      </w:r>
      <w:r w:rsidR="009241A0">
        <w:t>IHCNO</w:t>
      </w:r>
      <w:r>
        <w:t xml:space="preserve"> distribution list on the IHCNO </w:t>
      </w:r>
      <w:r w:rsidR="009241A0">
        <w:t>website</w:t>
      </w:r>
      <w:r>
        <w:t xml:space="preserve"> so that you receive email updates about IHCNO</w:t>
      </w:r>
      <w:r w:rsidR="009241A0">
        <w:t>.</w:t>
      </w:r>
      <w:bookmarkEnd w:id="0"/>
    </w:p>
    <w:p w14:paraId="6304A7E0" w14:textId="24977522" w:rsidR="009B5160" w:rsidRPr="0072695C" w:rsidRDefault="00F04646" w:rsidP="009B5160">
      <w:pPr>
        <w:numPr>
          <w:ilvl w:val="0"/>
          <w:numId w:val="1"/>
        </w:numPr>
        <w:rPr>
          <w:b/>
          <w:bCs/>
        </w:rPr>
      </w:pPr>
      <w:r w:rsidRPr="0072695C">
        <w:t xml:space="preserve">Have </w:t>
      </w:r>
      <w:r w:rsidR="001453F1">
        <w:t xml:space="preserve">either </w:t>
      </w:r>
      <w:r w:rsidRPr="0072695C">
        <w:t>a</w:t>
      </w:r>
      <w:r w:rsidR="0025007A" w:rsidRPr="0072695C">
        <w:t xml:space="preserve"> </w:t>
      </w:r>
      <w:r w:rsidR="001453F1">
        <w:t>doctora</w:t>
      </w:r>
      <w:r w:rsidR="00C27B92">
        <w:t>l</w:t>
      </w:r>
      <w:r w:rsidR="001453F1">
        <w:t xml:space="preserve"> </w:t>
      </w:r>
      <w:r w:rsidR="0025007A" w:rsidRPr="0072695C">
        <w:t>degree</w:t>
      </w:r>
      <w:r w:rsidR="00A03808">
        <w:t xml:space="preserve"> </w:t>
      </w:r>
      <w:r w:rsidR="001453F1">
        <w:t>or</w:t>
      </w:r>
      <w:r w:rsidR="00A03808">
        <w:t xml:space="preserve"> </w:t>
      </w:r>
      <w:r w:rsidR="0025007A" w:rsidRPr="0072695C">
        <w:t>current enroll</w:t>
      </w:r>
      <w:r w:rsidR="00A03808">
        <w:t>ment</w:t>
      </w:r>
      <w:r w:rsidR="0025007A" w:rsidRPr="0072695C">
        <w:t xml:space="preserve"> in a </w:t>
      </w:r>
      <w:r w:rsidR="00DE1D2D">
        <w:t>doctoral</w:t>
      </w:r>
      <w:r w:rsidR="0025007A" w:rsidRPr="0072695C">
        <w:t xml:space="preserve"> program. </w:t>
      </w:r>
    </w:p>
    <w:p w14:paraId="44A93815" w14:textId="76B7AB76" w:rsidR="009B5160" w:rsidRPr="0072695C" w:rsidRDefault="009B5160" w:rsidP="009B5160">
      <w:pPr>
        <w:numPr>
          <w:ilvl w:val="0"/>
          <w:numId w:val="1"/>
        </w:numPr>
      </w:pPr>
      <w:r w:rsidRPr="0072695C">
        <w:lastRenderedPageBreak/>
        <w:t xml:space="preserve">Note: </w:t>
      </w:r>
      <w:r w:rsidR="00910A70" w:rsidRPr="00910A70">
        <w:t>There are no U.S. citizenship requirements for Principal Investigators or members of the research team, and applicants are not required to be paid members of IHCNO to apply. However, if awarded, the Principal Investigator must hold an active IHCNO membership in order to receive the funding.</w:t>
      </w:r>
    </w:p>
    <w:p w14:paraId="2AD95333" w14:textId="77777777" w:rsidR="00FE5776" w:rsidRPr="0072695C" w:rsidRDefault="00FE5776" w:rsidP="00FE5776"/>
    <w:p w14:paraId="6E598FA2" w14:textId="77777777" w:rsidR="00E45E09" w:rsidRPr="0072695C" w:rsidRDefault="00E254CE" w:rsidP="00E45E09">
      <w:pPr>
        <w:rPr>
          <w:b/>
        </w:rPr>
      </w:pPr>
      <w:r w:rsidRPr="0072695C">
        <w:rPr>
          <w:b/>
        </w:rPr>
        <w:t>Guidelines for the Applicant</w:t>
      </w:r>
      <w:r w:rsidR="00BE48D9" w:rsidRPr="0072695C">
        <w:rPr>
          <w:b/>
        </w:rPr>
        <w:t>:</w:t>
      </w:r>
      <w:r w:rsidRPr="0072695C">
        <w:rPr>
          <w:b/>
        </w:rPr>
        <w:t xml:space="preserve"> </w:t>
      </w:r>
    </w:p>
    <w:p w14:paraId="7CE83E52" w14:textId="77777777" w:rsidR="00F04646" w:rsidRPr="0072695C" w:rsidRDefault="00377DAA" w:rsidP="00F04646">
      <w:pPr>
        <w:numPr>
          <w:ilvl w:val="0"/>
          <w:numId w:val="1"/>
        </w:numPr>
      </w:pPr>
      <w:r w:rsidRPr="0072695C">
        <w:t>Electronically s</w:t>
      </w:r>
      <w:r w:rsidR="00F04646" w:rsidRPr="0072695C">
        <w:t xml:space="preserve">ubmit a completed research </w:t>
      </w:r>
      <w:r w:rsidR="00175B65" w:rsidRPr="0072695C">
        <w:t>proposal</w:t>
      </w:r>
      <w:r w:rsidR="00094253" w:rsidRPr="0072695C">
        <w:t xml:space="preserve"> in </w:t>
      </w:r>
      <w:r w:rsidR="003B1939" w:rsidRPr="0072695C">
        <w:t>.</w:t>
      </w:r>
      <w:r w:rsidR="00094253" w:rsidRPr="0072695C">
        <w:t>pdf format</w:t>
      </w:r>
      <w:r w:rsidR="00175B65" w:rsidRPr="0072695C">
        <w:t>.</w:t>
      </w:r>
    </w:p>
    <w:p w14:paraId="74ABD562" w14:textId="43769D71" w:rsidR="00F04646" w:rsidRPr="0072695C" w:rsidRDefault="00852E16" w:rsidP="008101CE">
      <w:pPr>
        <w:numPr>
          <w:ilvl w:val="0"/>
          <w:numId w:val="1"/>
        </w:numPr>
      </w:pPr>
      <w:r w:rsidRPr="0072695C">
        <w:t xml:space="preserve">Must </w:t>
      </w:r>
      <w:r w:rsidR="00513555" w:rsidRPr="0072695C">
        <w:t>implement the</w:t>
      </w:r>
      <w:r w:rsidR="00BE48D9" w:rsidRPr="0072695C">
        <w:t xml:space="preserve"> </w:t>
      </w:r>
      <w:r w:rsidR="00F04646" w:rsidRPr="0072695C">
        <w:t>research</w:t>
      </w:r>
      <w:r w:rsidRPr="0072695C">
        <w:t xml:space="preserve"> study</w:t>
      </w:r>
      <w:r w:rsidR="00F04646" w:rsidRPr="0072695C">
        <w:t xml:space="preserve"> </w:t>
      </w:r>
      <w:r w:rsidRPr="0072695C">
        <w:t xml:space="preserve">within 3 months upon being informed of the grant </w:t>
      </w:r>
      <w:r w:rsidR="0068424C">
        <w:t xml:space="preserve">award </w:t>
      </w:r>
      <w:r w:rsidR="00754AE3" w:rsidRPr="0072695C">
        <w:t>or be</w:t>
      </w:r>
      <w:r w:rsidR="00175B65" w:rsidRPr="0072695C">
        <w:t xml:space="preserve"> in the process of implementing the research (e.g., additional funds needed for a component of the </w:t>
      </w:r>
      <w:r w:rsidR="008101CE" w:rsidRPr="0072695C">
        <w:t>research</w:t>
      </w:r>
      <w:r w:rsidR="00175B65" w:rsidRPr="0072695C">
        <w:t>)</w:t>
      </w:r>
      <w:r w:rsidR="00BE48D9" w:rsidRPr="0072695C">
        <w:t>.</w:t>
      </w:r>
    </w:p>
    <w:p w14:paraId="7F260BB5" w14:textId="0B3485CE" w:rsidR="00F04646" w:rsidRPr="00CA50F3" w:rsidRDefault="00F04646" w:rsidP="00F04646">
      <w:pPr>
        <w:numPr>
          <w:ilvl w:val="0"/>
          <w:numId w:val="1"/>
        </w:numPr>
      </w:pPr>
      <w:r w:rsidRPr="0072695C">
        <w:t xml:space="preserve">Complete </w:t>
      </w:r>
      <w:r w:rsidR="00BE48D9" w:rsidRPr="0072695C">
        <w:t xml:space="preserve">the </w:t>
      </w:r>
      <w:r w:rsidR="00EF23B8" w:rsidRPr="0072695C">
        <w:t>research</w:t>
      </w:r>
      <w:r w:rsidRPr="0072695C">
        <w:t xml:space="preserve"> </w:t>
      </w:r>
      <w:r w:rsidRPr="00CA50F3">
        <w:t xml:space="preserve">within </w:t>
      </w:r>
      <w:r w:rsidR="009D2BC6" w:rsidRPr="00CA50F3">
        <w:t>two</w:t>
      </w:r>
      <w:r w:rsidRPr="00CA50F3">
        <w:t xml:space="preserve"> (</w:t>
      </w:r>
      <w:r w:rsidR="009D2BC6" w:rsidRPr="00CA50F3">
        <w:t>2</w:t>
      </w:r>
      <w:r w:rsidRPr="00CA50F3">
        <w:t>) year</w:t>
      </w:r>
      <w:r w:rsidR="009D2BC6" w:rsidRPr="00CA50F3">
        <w:t>s</w:t>
      </w:r>
      <w:r w:rsidRPr="00CA50F3">
        <w:t xml:space="preserve"> of funding</w:t>
      </w:r>
      <w:r w:rsidR="00BE48D9" w:rsidRPr="00CA50F3">
        <w:t>.</w:t>
      </w:r>
    </w:p>
    <w:p w14:paraId="719C0960" w14:textId="77777777" w:rsidR="00F04646" w:rsidRPr="0072695C" w:rsidRDefault="00E45E09" w:rsidP="00F04646">
      <w:pPr>
        <w:numPr>
          <w:ilvl w:val="0"/>
          <w:numId w:val="1"/>
        </w:numPr>
      </w:pPr>
      <w:r w:rsidRPr="0072695C">
        <w:t xml:space="preserve">Submit a final report to the </w:t>
      </w:r>
      <w:r w:rsidR="003B1939" w:rsidRPr="0072695C">
        <w:t xml:space="preserve">IHCNO </w:t>
      </w:r>
      <w:r w:rsidRPr="0072695C">
        <w:t xml:space="preserve">Research Committee upon completion of the </w:t>
      </w:r>
      <w:r w:rsidR="00EF23B8" w:rsidRPr="0072695C">
        <w:t>research</w:t>
      </w:r>
      <w:r w:rsidR="00BE48D9" w:rsidRPr="0072695C">
        <w:t>.</w:t>
      </w:r>
    </w:p>
    <w:p w14:paraId="0A209400" w14:textId="77777777" w:rsidR="00B61F1E" w:rsidRPr="0072695C" w:rsidRDefault="00B61F1E" w:rsidP="00004118">
      <w:pPr>
        <w:numPr>
          <w:ilvl w:val="0"/>
          <w:numId w:val="1"/>
        </w:numPr>
      </w:pPr>
      <w:r w:rsidRPr="0072695C">
        <w:t xml:space="preserve">Acknowledge </w:t>
      </w:r>
      <w:r w:rsidR="003B1939" w:rsidRPr="0072695C">
        <w:t>IHCNO</w:t>
      </w:r>
      <w:r w:rsidRPr="0072695C">
        <w:t xml:space="preserve"> as a funding source in any research presentation or publication that arises from th</w:t>
      </w:r>
      <w:r w:rsidR="00BE48D9" w:rsidRPr="0072695C">
        <w:t>e</w:t>
      </w:r>
      <w:r w:rsidRPr="0072695C">
        <w:t xml:space="preserve"> research.</w:t>
      </w:r>
    </w:p>
    <w:p w14:paraId="1EDA7BAD" w14:textId="1C533487" w:rsidR="00334380" w:rsidRPr="00CF5F78" w:rsidRDefault="00105B44" w:rsidP="008F0D3A">
      <w:pPr>
        <w:numPr>
          <w:ilvl w:val="0"/>
          <w:numId w:val="1"/>
        </w:numPr>
      </w:pPr>
      <w:r w:rsidRPr="00413244">
        <w:t xml:space="preserve">Submit an Abstract to the </w:t>
      </w:r>
      <w:r w:rsidR="003B1939" w:rsidRPr="00CF5F78">
        <w:t>IHCNO</w:t>
      </w:r>
      <w:r w:rsidRPr="00CF5F78">
        <w:t xml:space="preserve"> within </w:t>
      </w:r>
      <w:r w:rsidR="009D2BC6" w:rsidRPr="00CF5F78">
        <w:t>2</w:t>
      </w:r>
      <w:r w:rsidR="00852E16" w:rsidRPr="00CF5F78">
        <w:t xml:space="preserve"> </w:t>
      </w:r>
      <w:r w:rsidR="001A2E54" w:rsidRPr="00CF5F78">
        <w:t xml:space="preserve">months of project completion </w:t>
      </w:r>
      <w:r w:rsidRPr="00CF5F78">
        <w:t>to p</w:t>
      </w:r>
      <w:r w:rsidR="00334380" w:rsidRPr="00CF5F78">
        <w:t xml:space="preserve">resent findings </w:t>
      </w:r>
      <w:r w:rsidR="00E254CE" w:rsidRPr="00CF5F78">
        <w:t xml:space="preserve">of the </w:t>
      </w:r>
      <w:r w:rsidR="008101CE" w:rsidRPr="00CF5F78">
        <w:t>research</w:t>
      </w:r>
      <w:r w:rsidR="003B1939" w:rsidRPr="00CF5F78">
        <w:t xml:space="preserve"> on</w:t>
      </w:r>
      <w:r w:rsidR="000F051C" w:rsidRPr="00CF5F78">
        <w:t xml:space="preserve"> the</w:t>
      </w:r>
      <w:r w:rsidR="003B1939" w:rsidRPr="00CF5F78">
        <w:t xml:space="preserve"> IHCNO website or </w:t>
      </w:r>
      <w:r w:rsidR="00852E16" w:rsidRPr="00CF5F78">
        <w:t xml:space="preserve">via a </w:t>
      </w:r>
      <w:r w:rsidR="003B1939" w:rsidRPr="00CF5F78">
        <w:t>national webinar</w:t>
      </w:r>
      <w:r w:rsidR="00BE48D9" w:rsidRPr="00CF5F78">
        <w:t>.</w:t>
      </w:r>
    </w:p>
    <w:p w14:paraId="3EC74DC0" w14:textId="37EEAF34" w:rsidR="008F0D3A" w:rsidRPr="0072695C" w:rsidRDefault="003B1939" w:rsidP="008F0D3A">
      <w:pPr>
        <w:numPr>
          <w:ilvl w:val="0"/>
          <w:numId w:val="1"/>
        </w:numPr>
      </w:pPr>
      <w:r w:rsidRPr="0072695C">
        <w:t xml:space="preserve">Submit a photo for posting on the IHCNO website along with 2-3 sentences regarding the research this </w:t>
      </w:r>
      <w:r w:rsidR="0068424C">
        <w:t xml:space="preserve">grant </w:t>
      </w:r>
      <w:r w:rsidRPr="0072695C">
        <w:t>will support.</w:t>
      </w:r>
    </w:p>
    <w:p w14:paraId="7EFE9789" w14:textId="77777777" w:rsidR="00004118" w:rsidRPr="0072695C" w:rsidRDefault="00004118" w:rsidP="00004118"/>
    <w:p w14:paraId="08086C57" w14:textId="77777777" w:rsidR="00004118" w:rsidRPr="0072695C" w:rsidRDefault="00004118" w:rsidP="00004118">
      <w:r w:rsidRPr="0072695C">
        <w:rPr>
          <w:b/>
        </w:rPr>
        <w:t xml:space="preserve">The </w:t>
      </w:r>
      <w:r w:rsidRPr="0072695C">
        <w:rPr>
          <w:b/>
          <w:i/>
          <w:iCs/>
        </w:rPr>
        <w:t>Research Committee</w:t>
      </w:r>
      <w:r w:rsidRPr="0072695C">
        <w:t xml:space="preserve"> will:</w:t>
      </w:r>
    </w:p>
    <w:p w14:paraId="46310BF7" w14:textId="77777777" w:rsidR="009B5160" w:rsidRPr="0072695C" w:rsidRDefault="009B5160" w:rsidP="00BB420D">
      <w:pPr>
        <w:pStyle w:val="NoSpacing"/>
      </w:pPr>
    </w:p>
    <w:p w14:paraId="62A4CBB5" w14:textId="77777777" w:rsidR="00004118" w:rsidRPr="0072695C" w:rsidRDefault="00004118" w:rsidP="004213B5">
      <w:pPr>
        <w:numPr>
          <w:ilvl w:val="0"/>
          <w:numId w:val="4"/>
        </w:numPr>
      </w:pPr>
      <w:r w:rsidRPr="0072695C">
        <w:t>Evaluate all proposals for scientific merit</w:t>
      </w:r>
      <w:r w:rsidR="00094253" w:rsidRPr="0072695C">
        <w:t xml:space="preserve">, focus on </w:t>
      </w:r>
      <w:r w:rsidR="00285C87" w:rsidRPr="0072695C">
        <w:t xml:space="preserve">the </w:t>
      </w:r>
      <w:r w:rsidR="006777E3" w:rsidRPr="0072695C">
        <w:t>IHCNO</w:t>
      </w:r>
      <w:r w:rsidR="00094253" w:rsidRPr="0072695C">
        <w:t xml:space="preserve"> research priorities, </w:t>
      </w:r>
      <w:r w:rsidRPr="0072695C">
        <w:t>and appropriateness of the research budget.</w:t>
      </w:r>
    </w:p>
    <w:p w14:paraId="6727DBCF" w14:textId="77777777" w:rsidR="00004118" w:rsidRPr="0072695C" w:rsidRDefault="00E254CE" w:rsidP="004213B5">
      <w:pPr>
        <w:numPr>
          <w:ilvl w:val="0"/>
          <w:numId w:val="4"/>
        </w:numPr>
      </w:pPr>
      <w:r w:rsidRPr="0072695C">
        <w:t>Rate and a</w:t>
      </w:r>
      <w:r w:rsidR="00004118" w:rsidRPr="0072695C">
        <w:t>ssign a</w:t>
      </w:r>
      <w:r w:rsidRPr="0072695C">
        <w:t xml:space="preserve"> </w:t>
      </w:r>
      <w:r w:rsidR="00004118" w:rsidRPr="0072695C">
        <w:t>score to each proposal.</w:t>
      </w:r>
    </w:p>
    <w:p w14:paraId="7F28741B" w14:textId="6DBEE0D2" w:rsidR="00004118" w:rsidRPr="0072695C" w:rsidRDefault="00004118" w:rsidP="004213B5">
      <w:pPr>
        <w:numPr>
          <w:ilvl w:val="0"/>
          <w:numId w:val="4"/>
        </w:numPr>
      </w:pPr>
      <w:r w:rsidRPr="0072695C">
        <w:t>Select proposals for funding based</w:t>
      </w:r>
      <w:r w:rsidR="005E6A9F" w:rsidRPr="0072695C">
        <w:t xml:space="preserve"> on the evaluations</w:t>
      </w:r>
      <w:r w:rsidR="00A837AD">
        <w:t>’</w:t>
      </w:r>
      <w:r w:rsidR="005E6A9F" w:rsidRPr="0072695C">
        <w:t xml:space="preserve"> scores and </w:t>
      </w:r>
      <w:r w:rsidRPr="0072695C">
        <w:t xml:space="preserve">availability of research funds. </w:t>
      </w:r>
    </w:p>
    <w:p w14:paraId="4DFB1CD4" w14:textId="77777777" w:rsidR="00004118" w:rsidRPr="0072695C" w:rsidRDefault="00004118" w:rsidP="004213B5">
      <w:pPr>
        <w:numPr>
          <w:ilvl w:val="0"/>
          <w:numId w:val="4"/>
        </w:numPr>
      </w:pPr>
      <w:r w:rsidRPr="0072695C">
        <w:t xml:space="preserve">Recommend to the Board those proposals selected by the Research Committee for funding by </w:t>
      </w:r>
      <w:r w:rsidR="006777E3" w:rsidRPr="0072695C">
        <w:t>IHCNO</w:t>
      </w:r>
      <w:r w:rsidRPr="0072695C">
        <w:t>.</w:t>
      </w:r>
    </w:p>
    <w:p w14:paraId="358DD5F2" w14:textId="77777777" w:rsidR="00004118" w:rsidRPr="0072695C" w:rsidRDefault="00004118" w:rsidP="00004118">
      <w:pPr>
        <w:jc w:val="both"/>
      </w:pPr>
    </w:p>
    <w:p w14:paraId="1D557218" w14:textId="77777777" w:rsidR="00BE48D9" w:rsidRPr="0072695C" w:rsidRDefault="004213B5" w:rsidP="004213B5">
      <w:pPr>
        <w:rPr>
          <w:b/>
          <w:bCs/>
        </w:rPr>
      </w:pPr>
      <w:r w:rsidRPr="0072695C">
        <w:rPr>
          <w:b/>
          <w:bCs/>
        </w:rPr>
        <w:t>Grant Fund</w:t>
      </w:r>
      <w:r w:rsidR="00CE753A" w:rsidRPr="0072695C">
        <w:rPr>
          <w:b/>
          <w:bCs/>
        </w:rPr>
        <w:t xml:space="preserve"> </w:t>
      </w:r>
      <w:r w:rsidRPr="0072695C">
        <w:rPr>
          <w:b/>
          <w:bCs/>
        </w:rPr>
        <w:t xml:space="preserve">Availability: </w:t>
      </w:r>
    </w:p>
    <w:p w14:paraId="7206B9A3" w14:textId="02B7A7F3" w:rsidR="006777E3" w:rsidRPr="0072695C" w:rsidRDefault="004213B5" w:rsidP="004213B5">
      <w:r w:rsidRPr="0072695C">
        <w:t xml:space="preserve">The maximum amount that may be awarded </w:t>
      </w:r>
      <w:r w:rsidR="00F05E4E" w:rsidRPr="0072695C">
        <w:t xml:space="preserve">is </w:t>
      </w:r>
      <w:r w:rsidRPr="0072695C">
        <w:t>$</w:t>
      </w:r>
      <w:r w:rsidR="001B7F9D">
        <w:t>5</w:t>
      </w:r>
      <w:r w:rsidR="00650E87" w:rsidRPr="0072695C">
        <w:t>,000</w:t>
      </w:r>
      <w:r w:rsidR="00633DC1" w:rsidRPr="0072695C">
        <w:rPr>
          <w:b/>
          <w:bCs/>
        </w:rPr>
        <w:t>.</w:t>
      </w:r>
      <w:r w:rsidR="00FE5776" w:rsidRPr="0072695C">
        <w:rPr>
          <w:b/>
          <w:bCs/>
        </w:rPr>
        <w:t xml:space="preserve"> </w:t>
      </w:r>
    </w:p>
    <w:p w14:paraId="070CA7E4" w14:textId="77777777" w:rsidR="00E8174A" w:rsidRPr="0072695C" w:rsidRDefault="00E8174A" w:rsidP="00CB160E">
      <w:pPr>
        <w:pStyle w:val="NoSpacing"/>
      </w:pPr>
    </w:p>
    <w:p w14:paraId="0B918B1B" w14:textId="77777777" w:rsidR="005009DF" w:rsidRPr="0072695C" w:rsidRDefault="002112AF" w:rsidP="007930AC">
      <w:pPr>
        <w:jc w:val="center"/>
        <w:rPr>
          <w:b/>
          <w:bCs/>
          <w:szCs w:val="28"/>
        </w:rPr>
      </w:pPr>
      <w:r w:rsidRPr="0072695C">
        <w:rPr>
          <w:b/>
          <w:bCs/>
          <w:szCs w:val="28"/>
        </w:rPr>
        <w:t xml:space="preserve">~ </w:t>
      </w:r>
      <w:r w:rsidR="005009DF" w:rsidRPr="0072695C">
        <w:rPr>
          <w:b/>
          <w:bCs/>
          <w:szCs w:val="28"/>
        </w:rPr>
        <w:t>General Instructions for Applicants</w:t>
      </w:r>
      <w:r w:rsidRPr="0072695C">
        <w:rPr>
          <w:b/>
          <w:bCs/>
          <w:szCs w:val="28"/>
        </w:rPr>
        <w:t xml:space="preserve"> ~</w:t>
      </w:r>
    </w:p>
    <w:p w14:paraId="699243E7" w14:textId="77777777" w:rsidR="00EC1018" w:rsidRPr="0072695C" w:rsidRDefault="00EC1018" w:rsidP="005009DF">
      <w:pPr>
        <w:jc w:val="center"/>
        <w:rPr>
          <w:b/>
          <w:bCs/>
          <w:sz w:val="22"/>
        </w:rPr>
      </w:pPr>
    </w:p>
    <w:p w14:paraId="2B43DE7E" w14:textId="5827CB4D" w:rsidR="005009DF" w:rsidRPr="0072695C" w:rsidRDefault="00BB420D" w:rsidP="005009DF">
      <w:pPr>
        <w:numPr>
          <w:ilvl w:val="1"/>
          <w:numId w:val="2"/>
        </w:numPr>
        <w:tabs>
          <w:tab w:val="clear" w:pos="1440"/>
          <w:tab w:val="num" w:pos="360"/>
        </w:tabs>
        <w:ind w:left="360"/>
      </w:pPr>
      <w:r w:rsidRPr="0072695C">
        <w:rPr>
          <w:bCs/>
        </w:rPr>
        <w:t>The c</w:t>
      </w:r>
      <w:r w:rsidR="005009DF" w:rsidRPr="0072695C">
        <w:rPr>
          <w:bCs/>
        </w:rPr>
        <w:t xml:space="preserve">ompleted </w:t>
      </w:r>
      <w:r w:rsidRPr="0072695C">
        <w:rPr>
          <w:bCs/>
        </w:rPr>
        <w:t>A</w:t>
      </w:r>
      <w:r w:rsidR="005009DF" w:rsidRPr="0072695C">
        <w:rPr>
          <w:bCs/>
        </w:rPr>
        <w:t>pplication</w:t>
      </w:r>
      <w:r w:rsidRPr="0072695C">
        <w:rPr>
          <w:bCs/>
        </w:rPr>
        <w:t xml:space="preserve"> for Research Funds form (see page 6)</w:t>
      </w:r>
      <w:r w:rsidR="002D17E8" w:rsidRPr="0072695C">
        <w:rPr>
          <w:bCs/>
        </w:rPr>
        <w:t xml:space="preserve"> and research proposal materials</w:t>
      </w:r>
      <w:r w:rsidR="005009DF" w:rsidRPr="0072695C">
        <w:rPr>
          <w:bCs/>
        </w:rPr>
        <w:t xml:space="preserve"> </w:t>
      </w:r>
      <w:r w:rsidR="00515B3F" w:rsidRPr="0072695C">
        <w:rPr>
          <w:bCs/>
        </w:rPr>
        <w:t>must</w:t>
      </w:r>
      <w:r w:rsidR="005009DF" w:rsidRPr="0072695C">
        <w:rPr>
          <w:bCs/>
        </w:rPr>
        <w:t xml:space="preserve"> </w:t>
      </w:r>
      <w:r w:rsidR="00BE48D9" w:rsidRPr="0072695C">
        <w:rPr>
          <w:bCs/>
        </w:rPr>
        <w:t xml:space="preserve">be </w:t>
      </w:r>
      <w:r w:rsidR="00E254CE" w:rsidRPr="0072695C">
        <w:rPr>
          <w:bCs/>
        </w:rPr>
        <w:t>submitted electronically</w:t>
      </w:r>
      <w:r w:rsidR="005009DF" w:rsidRPr="0072695C">
        <w:rPr>
          <w:bCs/>
        </w:rPr>
        <w:t xml:space="preserve"> to the chair of the</w:t>
      </w:r>
      <w:r w:rsidR="006777E3" w:rsidRPr="0072695C">
        <w:rPr>
          <w:bCs/>
        </w:rPr>
        <w:t xml:space="preserve"> IHCNO</w:t>
      </w:r>
      <w:r w:rsidR="005009DF" w:rsidRPr="0072695C">
        <w:rPr>
          <w:bCs/>
        </w:rPr>
        <w:t xml:space="preserve"> Research Committee by </w:t>
      </w:r>
      <w:r w:rsidR="002112AF" w:rsidRPr="0072695C">
        <w:rPr>
          <w:b/>
          <w:bCs/>
        </w:rPr>
        <w:t xml:space="preserve">September </w:t>
      </w:r>
      <w:r w:rsidR="00633DC1" w:rsidRPr="0072695C">
        <w:rPr>
          <w:b/>
          <w:bCs/>
        </w:rPr>
        <w:t>30</w:t>
      </w:r>
      <w:r w:rsidR="00170354">
        <w:rPr>
          <w:b/>
          <w:bCs/>
        </w:rPr>
        <w:t>,</w:t>
      </w:r>
      <w:r w:rsidR="002112AF" w:rsidRPr="0072695C">
        <w:rPr>
          <w:b/>
          <w:bCs/>
        </w:rPr>
        <w:t xml:space="preserve"> </w:t>
      </w:r>
      <w:r w:rsidR="005D3675">
        <w:rPr>
          <w:b/>
          <w:bCs/>
        </w:rPr>
        <w:t>202</w:t>
      </w:r>
      <w:r w:rsidR="00B55D59">
        <w:rPr>
          <w:b/>
          <w:bCs/>
        </w:rPr>
        <w:t>5</w:t>
      </w:r>
      <w:r w:rsidR="005D3675">
        <w:rPr>
          <w:b/>
          <w:bCs/>
        </w:rPr>
        <w:t xml:space="preserve">, </w:t>
      </w:r>
      <w:r w:rsidR="002112AF" w:rsidRPr="0072695C">
        <w:rPr>
          <w:b/>
          <w:bCs/>
        </w:rPr>
        <w:t xml:space="preserve">at </w:t>
      </w:r>
      <w:r w:rsidR="002D17E8" w:rsidRPr="0072695C">
        <w:rPr>
          <w:b/>
          <w:bCs/>
        </w:rPr>
        <w:t>11:59 p.m. EST</w:t>
      </w:r>
      <w:r w:rsidR="009729D2" w:rsidRPr="0072695C">
        <w:rPr>
          <w:b/>
          <w:bCs/>
        </w:rPr>
        <w:t xml:space="preserve"> (New York, USA)</w:t>
      </w:r>
      <w:r w:rsidR="00BF569F" w:rsidRPr="0072695C">
        <w:rPr>
          <w:bCs/>
        </w:rPr>
        <w:t>.</w:t>
      </w:r>
      <w:r w:rsidR="005009DF" w:rsidRPr="0072695C">
        <w:t xml:space="preserve"> </w:t>
      </w:r>
      <w:r w:rsidR="002112AF" w:rsidRPr="0072695C">
        <w:t xml:space="preserve">Proposals received after this date and time will not be considered. </w:t>
      </w:r>
    </w:p>
    <w:p w14:paraId="65BB5EFD" w14:textId="77777777" w:rsidR="005009DF" w:rsidRPr="0072695C" w:rsidRDefault="005009DF" w:rsidP="005009DF">
      <w:pPr>
        <w:numPr>
          <w:ilvl w:val="1"/>
          <w:numId w:val="2"/>
        </w:numPr>
        <w:tabs>
          <w:tab w:val="clear" w:pos="1440"/>
          <w:tab w:val="num" w:pos="360"/>
        </w:tabs>
        <w:ind w:left="360"/>
      </w:pPr>
      <w:r w:rsidRPr="0072695C">
        <w:t>All correspondence will be addressed to the principal investigator (the individual responsible for the conduct of the proposed research and submission of the final report</w:t>
      </w:r>
      <w:r w:rsidR="00FD2414" w:rsidRPr="0072695C">
        <w:t>)</w:t>
      </w:r>
      <w:r w:rsidRPr="0072695C">
        <w:t xml:space="preserve">.  </w:t>
      </w:r>
    </w:p>
    <w:p w14:paraId="6037FA3B" w14:textId="060FADEA" w:rsidR="00E915D0" w:rsidRPr="0072695C" w:rsidRDefault="00E60277" w:rsidP="00285C87">
      <w:pPr>
        <w:numPr>
          <w:ilvl w:val="1"/>
          <w:numId w:val="2"/>
        </w:numPr>
        <w:tabs>
          <w:tab w:val="clear" w:pos="1440"/>
          <w:tab w:val="num" w:pos="360"/>
        </w:tabs>
        <w:ind w:left="360"/>
      </w:pPr>
      <w:r w:rsidRPr="0072695C">
        <w:t xml:space="preserve">The </w:t>
      </w:r>
      <w:r w:rsidR="00E254CE" w:rsidRPr="0072695C">
        <w:t xml:space="preserve">format for the </w:t>
      </w:r>
      <w:r w:rsidRPr="0072695C">
        <w:t xml:space="preserve">proposal </w:t>
      </w:r>
      <w:r w:rsidR="00E254CE" w:rsidRPr="0072695C">
        <w:t xml:space="preserve">should be in the most current version of </w:t>
      </w:r>
      <w:r w:rsidRPr="0072695C">
        <w:t>APA style</w:t>
      </w:r>
      <w:r w:rsidR="00914536" w:rsidRPr="0072695C">
        <w:t xml:space="preserve"> (including </w:t>
      </w:r>
      <w:r w:rsidR="00914536" w:rsidRPr="006E7797">
        <w:t>page numbers and a running head</w:t>
      </w:r>
      <w:r w:rsidR="00914536" w:rsidRPr="00115511">
        <w:t>)</w:t>
      </w:r>
      <w:r w:rsidRPr="00115511">
        <w:t xml:space="preserve">. </w:t>
      </w:r>
      <w:r w:rsidR="009B5160" w:rsidRPr="00115511">
        <w:t xml:space="preserve">Use </w:t>
      </w:r>
      <w:r w:rsidR="009B5160" w:rsidRPr="00115511">
        <w:rPr>
          <w:rFonts w:ascii="Arial" w:hAnsi="Arial" w:cs="Arial"/>
          <w:sz w:val="22"/>
          <w:szCs w:val="22"/>
        </w:rPr>
        <w:t>Ari</w:t>
      </w:r>
      <w:r w:rsidR="008971B1" w:rsidRPr="00115511">
        <w:rPr>
          <w:rFonts w:ascii="Arial" w:hAnsi="Arial" w:cs="Arial"/>
          <w:sz w:val="22"/>
          <w:szCs w:val="22"/>
        </w:rPr>
        <w:t>a</w:t>
      </w:r>
      <w:r w:rsidR="009B5160" w:rsidRPr="00115511">
        <w:rPr>
          <w:rFonts w:ascii="Arial" w:hAnsi="Arial" w:cs="Arial"/>
          <w:sz w:val="22"/>
          <w:szCs w:val="22"/>
        </w:rPr>
        <w:t>l 11</w:t>
      </w:r>
      <w:r w:rsidR="005C2EF4" w:rsidRPr="00115511">
        <w:t xml:space="preserve">, </w:t>
      </w:r>
      <w:r w:rsidR="009B5160" w:rsidRPr="00115511">
        <w:t>Times New Roman 12</w:t>
      </w:r>
      <w:r w:rsidR="005C2EF4" w:rsidRPr="00115511">
        <w:t xml:space="preserve">, or </w:t>
      </w:r>
      <w:r w:rsidR="005C2EF4" w:rsidRPr="00025B24">
        <w:rPr>
          <w:rFonts w:asciiTheme="minorHAnsi" w:hAnsiTheme="minorHAnsi" w:cstheme="minorHAnsi"/>
        </w:rPr>
        <w:t>Calibri 11</w:t>
      </w:r>
      <w:r w:rsidR="006E7797" w:rsidRPr="00115511">
        <w:t xml:space="preserve"> font</w:t>
      </w:r>
      <w:r w:rsidR="009B5160" w:rsidRPr="00115511">
        <w:t>.</w:t>
      </w:r>
      <w:r w:rsidR="00285C87" w:rsidRPr="0072695C">
        <w:rPr>
          <w:i/>
        </w:rPr>
        <w:t xml:space="preserve"> </w:t>
      </w:r>
      <w:r w:rsidR="00285C87" w:rsidRPr="0072695C">
        <w:rPr>
          <w:rStyle w:val="Emphasis"/>
          <w:shd w:val="clear" w:color="auto" w:fill="FFFFFF"/>
        </w:rPr>
        <w:t>Publication Manual of the American Psychological Association</w:t>
      </w:r>
      <w:r w:rsidR="00285C87" w:rsidRPr="0072695C">
        <w:rPr>
          <w:shd w:val="clear" w:color="auto" w:fill="FFFFFF"/>
        </w:rPr>
        <w:t>, (</w:t>
      </w:r>
      <w:r w:rsidR="000F051C">
        <w:rPr>
          <w:shd w:val="clear" w:color="auto" w:fill="FFFFFF"/>
        </w:rPr>
        <w:t>7</w:t>
      </w:r>
      <w:r w:rsidR="00285C87" w:rsidRPr="0072695C">
        <w:rPr>
          <w:shd w:val="clear" w:color="auto" w:fill="FFFFFF"/>
          <w:vertAlign w:val="superscript"/>
        </w:rPr>
        <w:t>th</w:t>
      </w:r>
      <w:r w:rsidR="00285C87" w:rsidRPr="0072695C">
        <w:rPr>
          <w:shd w:val="clear" w:color="auto" w:fill="FFFFFF"/>
        </w:rPr>
        <w:t> ed.).</w:t>
      </w:r>
      <w:r w:rsidR="00E8174A" w:rsidRPr="0072695C">
        <w:rPr>
          <w:shd w:val="clear" w:color="auto" w:fill="FFFFFF"/>
        </w:rPr>
        <w:t xml:space="preserve"> </w:t>
      </w:r>
      <w:r w:rsidR="00914536" w:rsidRPr="0072695C">
        <w:t xml:space="preserve">Submit the application </w:t>
      </w:r>
      <w:r w:rsidR="00E915D0" w:rsidRPr="0072695C">
        <w:t xml:space="preserve">via email </w:t>
      </w:r>
      <w:r w:rsidR="00914536" w:rsidRPr="0072695C">
        <w:rPr>
          <w:b/>
          <w:u w:val="single"/>
        </w:rPr>
        <w:t xml:space="preserve">in </w:t>
      </w:r>
      <w:r w:rsidR="00E915D0" w:rsidRPr="0072695C">
        <w:rPr>
          <w:b/>
          <w:u w:val="single"/>
        </w:rPr>
        <w:t xml:space="preserve">one </w:t>
      </w:r>
      <w:r w:rsidR="006777E3" w:rsidRPr="0072695C">
        <w:rPr>
          <w:b/>
          <w:u w:val="single"/>
        </w:rPr>
        <w:t xml:space="preserve">(1) </w:t>
      </w:r>
      <w:r w:rsidR="00A40E82">
        <w:rPr>
          <w:b/>
          <w:u w:val="single"/>
        </w:rPr>
        <w:t>PDF</w:t>
      </w:r>
      <w:r w:rsidR="00914536" w:rsidRPr="0072695C">
        <w:rPr>
          <w:b/>
          <w:u w:val="single"/>
        </w:rPr>
        <w:t xml:space="preserve"> </w:t>
      </w:r>
      <w:r w:rsidR="00E915D0" w:rsidRPr="0072695C">
        <w:rPr>
          <w:b/>
          <w:u w:val="single"/>
        </w:rPr>
        <w:t>document</w:t>
      </w:r>
      <w:r w:rsidR="00E915D0" w:rsidRPr="0072695C">
        <w:t>.</w:t>
      </w:r>
      <w:r w:rsidR="00872187" w:rsidRPr="0072695C">
        <w:t xml:space="preserve"> </w:t>
      </w:r>
      <w:r w:rsidR="002D17E8" w:rsidRPr="0072695C">
        <w:t>NOT</w:t>
      </w:r>
      <w:r w:rsidR="00482EA6" w:rsidRPr="0072695C">
        <w:t xml:space="preserve">E: </w:t>
      </w:r>
      <w:r w:rsidR="00C1728D" w:rsidRPr="0072695C">
        <w:t>The PI</w:t>
      </w:r>
      <w:r w:rsidR="00024BFF" w:rsidRPr="0072695C">
        <w:t>’</w:t>
      </w:r>
      <w:r w:rsidR="00C1728D" w:rsidRPr="0072695C">
        <w:t xml:space="preserve">s name must be included in the title of the file. </w:t>
      </w:r>
    </w:p>
    <w:p w14:paraId="5E879FF8" w14:textId="77777777" w:rsidR="005009DF" w:rsidRPr="0072695C" w:rsidRDefault="005009DF" w:rsidP="005009DF">
      <w:pPr>
        <w:numPr>
          <w:ilvl w:val="1"/>
          <w:numId w:val="2"/>
        </w:numPr>
        <w:tabs>
          <w:tab w:val="clear" w:pos="1440"/>
          <w:tab w:val="num" w:pos="360"/>
        </w:tabs>
        <w:ind w:left="360"/>
      </w:pPr>
      <w:r w:rsidRPr="0072695C">
        <w:t xml:space="preserve">Submitted applications </w:t>
      </w:r>
      <w:r w:rsidR="00E254CE" w:rsidRPr="0072695C">
        <w:t xml:space="preserve">must be complete and </w:t>
      </w:r>
      <w:r w:rsidRPr="0072695C">
        <w:t>should include</w:t>
      </w:r>
      <w:r w:rsidR="00E254CE" w:rsidRPr="0072695C">
        <w:t xml:space="preserve"> the following</w:t>
      </w:r>
      <w:r w:rsidRPr="0072695C">
        <w:t>:</w:t>
      </w:r>
    </w:p>
    <w:p w14:paraId="1410D493" w14:textId="77777777" w:rsidR="005009DF" w:rsidRPr="0072695C" w:rsidRDefault="005009DF" w:rsidP="002F7EE4">
      <w:pPr>
        <w:numPr>
          <w:ilvl w:val="0"/>
          <w:numId w:val="5"/>
        </w:numPr>
      </w:pPr>
      <w:r w:rsidRPr="0072695C">
        <w:lastRenderedPageBreak/>
        <w:t xml:space="preserve">Abstract of the proposed research (250 words or less). </w:t>
      </w:r>
    </w:p>
    <w:p w14:paraId="64B7B8F5" w14:textId="77777777" w:rsidR="005009DF" w:rsidRPr="0072695C" w:rsidRDefault="00FC51C4" w:rsidP="002F7EE4">
      <w:pPr>
        <w:numPr>
          <w:ilvl w:val="0"/>
          <w:numId w:val="5"/>
        </w:numPr>
      </w:pPr>
      <w:r w:rsidRPr="0072695C">
        <w:t>Single</w:t>
      </w:r>
      <w:r w:rsidR="005E6617" w:rsidRPr="0072695C">
        <w:t>-</w:t>
      </w:r>
      <w:r w:rsidRPr="0072695C">
        <w:t>spaced p</w:t>
      </w:r>
      <w:r w:rsidR="005009DF" w:rsidRPr="0072695C">
        <w:t xml:space="preserve">roposal body </w:t>
      </w:r>
      <w:r w:rsidR="005E6617" w:rsidRPr="0072695C">
        <w:t xml:space="preserve">that is </w:t>
      </w:r>
      <w:r w:rsidR="00DD0037" w:rsidRPr="0072695C">
        <w:rPr>
          <w:u w:val="single"/>
        </w:rPr>
        <w:t xml:space="preserve">no </w:t>
      </w:r>
      <w:r w:rsidR="005009DF" w:rsidRPr="0072695C">
        <w:rPr>
          <w:u w:val="single"/>
        </w:rPr>
        <w:t>greater</w:t>
      </w:r>
      <w:r w:rsidR="005009DF" w:rsidRPr="0072695C">
        <w:t xml:space="preserve"> than </w:t>
      </w:r>
      <w:r w:rsidR="00D709C6" w:rsidRPr="0072695C">
        <w:t xml:space="preserve">5 </w:t>
      </w:r>
      <w:r w:rsidR="005009DF" w:rsidRPr="0072695C">
        <w:t xml:space="preserve">pages in length. </w:t>
      </w:r>
    </w:p>
    <w:p w14:paraId="773F79A0" w14:textId="77777777" w:rsidR="00464B08" w:rsidRPr="0072695C" w:rsidRDefault="00464B08" w:rsidP="002F7EE4">
      <w:pPr>
        <w:numPr>
          <w:ilvl w:val="0"/>
          <w:numId w:val="5"/>
        </w:numPr>
      </w:pPr>
      <w:r w:rsidRPr="0072695C">
        <w:t>References</w:t>
      </w:r>
      <w:r w:rsidR="009241A0">
        <w:t xml:space="preserve"> – not included in the 5-page limit</w:t>
      </w:r>
    </w:p>
    <w:p w14:paraId="5929DB2C" w14:textId="77777777" w:rsidR="009729D2" w:rsidRPr="0072695C" w:rsidRDefault="009729D2" w:rsidP="009729D2">
      <w:pPr>
        <w:numPr>
          <w:ilvl w:val="0"/>
          <w:numId w:val="5"/>
        </w:numPr>
      </w:pPr>
      <w:bookmarkStart w:id="1" w:name="_Hlk8296012"/>
      <w:r w:rsidRPr="0072695C">
        <w:t>Application for Research Funds. See Appendix A.</w:t>
      </w:r>
    </w:p>
    <w:p w14:paraId="35C9FE20" w14:textId="77777777" w:rsidR="009729D2" w:rsidRPr="0072695C" w:rsidRDefault="005009DF" w:rsidP="002F7EE4">
      <w:pPr>
        <w:numPr>
          <w:ilvl w:val="0"/>
          <w:numId w:val="5"/>
        </w:numPr>
      </w:pPr>
      <w:r w:rsidRPr="0072695C">
        <w:t xml:space="preserve">Biographical </w:t>
      </w:r>
      <w:r w:rsidR="00540B1B" w:rsidRPr="0072695C">
        <w:t>S</w:t>
      </w:r>
      <w:r w:rsidRPr="0072695C">
        <w:t>ketch of each investigator</w:t>
      </w:r>
      <w:r w:rsidR="00285C87" w:rsidRPr="0072695C">
        <w:t xml:space="preserve"> limited to 2 pages. See Appendix B.</w:t>
      </w:r>
      <w:bookmarkEnd w:id="1"/>
    </w:p>
    <w:p w14:paraId="2126F4FB" w14:textId="77777777" w:rsidR="005009DF" w:rsidRDefault="005009DF" w:rsidP="002F7EE4">
      <w:pPr>
        <w:numPr>
          <w:ilvl w:val="0"/>
          <w:numId w:val="5"/>
        </w:numPr>
      </w:pPr>
      <w:r w:rsidRPr="0072695C">
        <w:t>Appropriate appendices (see preparation of application for details).</w:t>
      </w:r>
    </w:p>
    <w:p w14:paraId="0745463D" w14:textId="606DDE18" w:rsidR="001B4DE2" w:rsidRPr="0072695C" w:rsidRDefault="001B4DE2" w:rsidP="002F7EE4">
      <w:pPr>
        <w:numPr>
          <w:ilvl w:val="0"/>
          <w:numId w:val="5"/>
        </w:numPr>
      </w:pPr>
      <w:r>
        <w:t>Name the file with the applicant’s surname. Number the files if submitting more than one.</w:t>
      </w:r>
    </w:p>
    <w:p w14:paraId="6E91157A" w14:textId="77777777" w:rsidR="008971B1" w:rsidRPr="0072695C" w:rsidRDefault="008971B1" w:rsidP="008971B1"/>
    <w:p w14:paraId="4EF1D06C" w14:textId="77777777" w:rsidR="00EF2F48" w:rsidRPr="0072695C" w:rsidRDefault="00EF2F48" w:rsidP="00872187">
      <w:pPr>
        <w:ind w:left="720"/>
      </w:pPr>
    </w:p>
    <w:p w14:paraId="67ECAC7A" w14:textId="381BC91F" w:rsidR="003D20DB" w:rsidRPr="00A837AD" w:rsidRDefault="00872187" w:rsidP="00A837AD">
      <w:pPr>
        <w:jc w:val="center"/>
        <w:rPr>
          <w:b/>
          <w:i/>
          <w:u w:val="single"/>
        </w:rPr>
      </w:pPr>
      <w:r w:rsidRPr="0072695C">
        <w:rPr>
          <w:b/>
          <w:i/>
          <w:u w:val="single"/>
        </w:rPr>
        <w:t xml:space="preserve">Applications should be submitted to: </w:t>
      </w:r>
      <w:r w:rsidR="004F515C" w:rsidRPr="0072695C">
        <w:rPr>
          <w:b/>
          <w:i/>
          <w:u w:val="single"/>
        </w:rPr>
        <w:t>Dr.</w:t>
      </w:r>
      <w:r w:rsidR="00B04C65">
        <w:rPr>
          <w:b/>
          <w:i/>
          <w:u w:val="single"/>
        </w:rPr>
        <w:t xml:space="preserve"> </w:t>
      </w:r>
      <w:r w:rsidR="000777A4">
        <w:rPr>
          <w:b/>
          <w:i/>
          <w:u w:val="single"/>
        </w:rPr>
        <w:t>Jingjing Shang</w:t>
      </w:r>
      <w:r w:rsidR="006777E3" w:rsidRPr="0072695C">
        <w:rPr>
          <w:b/>
          <w:i/>
          <w:u w:val="single"/>
        </w:rPr>
        <w:t xml:space="preserve">, </w:t>
      </w:r>
      <w:r w:rsidR="00975BE9" w:rsidRPr="0072695C">
        <w:rPr>
          <w:b/>
          <w:i/>
          <w:u w:val="single"/>
        </w:rPr>
        <w:t>Chair</w:t>
      </w:r>
      <w:r w:rsidR="0072695C">
        <w:rPr>
          <w:b/>
          <w:i/>
          <w:u w:val="single"/>
        </w:rPr>
        <w:t xml:space="preserve">, </w:t>
      </w:r>
      <w:r w:rsidR="00975BE9" w:rsidRPr="0072695C">
        <w:rPr>
          <w:b/>
          <w:i/>
          <w:u w:val="single"/>
        </w:rPr>
        <w:t>Research</w:t>
      </w:r>
      <w:r w:rsidR="006777E3" w:rsidRPr="0072695C">
        <w:rPr>
          <w:b/>
          <w:i/>
          <w:u w:val="single"/>
        </w:rPr>
        <w:t xml:space="preserve"> Committee</w:t>
      </w:r>
      <w:r w:rsidR="001453F1">
        <w:rPr>
          <w:b/>
          <w:i/>
          <w:u w:val="single"/>
        </w:rPr>
        <w:t xml:space="preserve"> at ihcnorg</w:t>
      </w:r>
      <w:r w:rsidR="00D0443C">
        <w:rPr>
          <w:b/>
          <w:i/>
          <w:u w:val="single"/>
        </w:rPr>
        <w:t>@</w:t>
      </w:r>
      <w:r w:rsidR="001453F1">
        <w:rPr>
          <w:b/>
          <w:i/>
          <w:u w:val="single"/>
        </w:rPr>
        <w:t>gmail.com</w:t>
      </w:r>
    </w:p>
    <w:p w14:paraId="7DA1B65C" w14:textId="77777777" w:rsidR="003D20DB" w:rsidRPr="0072695C" w:rsidRDefault="003D20DB" w:rsidP="00580A38">
      <w:pPr>
        <w:jc w:val="center"/>
        <w:rPr>
          <w:b/>
          <w:bCs/>
        </w:rPr>
      </w:pPr>
    </w:p>
    <w:p w14:paraId="3FDDD2CB" w14:textId="77777777" w:rsidR="00580A38" w:rsidRPr="0072695C" w:rsidRDefault="009E0BC2" w:rsidP="00580A38">
      <w:pPr>
        <w:jc w:val="center"/>
        <w:rPr>
          <w:b/>
          <w:bCs/>
          <w:sz w:val="28"/>
        </w:rPr>
      </w:pPr>
      <w:r w:rsidRPr="0072695C">
        <w:rPr>
          <w:b/>
          <w:bCs/>
        </w:rPr>
        <w:t xml:space="preserve">~ </w:t>
      </w:r>
      <w:r w:rsidR="00580A38" w:rsidRPr="0072695C">
        <w:rPr>
          <w:b/>
          <w:bCs/>
        </w:rPr>
        <w:t>Preparation of Application</w:t>
      </w:r>
      <w:r w:rsidR="00E254CE" w:rsidRPr="0072695C">
        <w:rPr>
          <w:b/>
          <w:bCs/>
        </w:rPr>
        <w:t xml:space="preserve"> </w:t>
      </w:r>
      <w:r w:rsidRPr="0072695C">
        <w:rPr>
          <w:b/>
          <w:bCs/>
        </w:rPr>
        <w:t>~</w:t>
      </w:r>
    </w:p>
    <w:p w14:paraId="3BEC9AD3" w14:textId="77777777" w:rsidR="009E0BC2" w:rsidRPr="0072695C" w:rsidRDefault="009E0BC2" w:rsidP="00580A38">
      <w:pPr>
        <w:jc w:val="center"/>
        <w:rPr>
          <w:b/>
          <w:bCs/>
          <w:sz w:val="28"/>
        </w:rPr>
      </w:pPr>
    </w:p>
    <w:p w14:paraId="7EFC6BC3" w14:textId="4E251B7A" w:rsidR="00580A38" w:rsidRPr="0072695C" w:rsidRDefault="00580A38" w:rsidP="00AD4C8B">
      <w:pPr>
        <w:pStyle w:val="BodyText"/>
        <w:numPr>
          <w:ilvl w:val="0"/>
          <w:numId w:val="24"/>
        </w:numPr>
        <w:tabs>
          <w:tab w:val="num" w:pos="720"/>
        </w:tabs>
      </w:pPr>
      <w:r w:rsidRPr="0072695C">
        <w:rPr>
          <w:b/>
          <w:bCs/>
        </w:rPr>
        <w:t>Title of Proposal</w:t>
      </w:r>
      <w:r w:rsidRPr="0072695C">
        <w:t xml:space="preserve"> – include </w:t>
      </w:r>
      <w:r w:rsidR="0084731E">
        <w:t>keywords</w:t>
      </w:r>
      <w:r w:rsidRPr="0072695C">
        <w:t xml:space="preserve"> that describe the type of </w:t>
      </w:r>
      <w:r w:rsidR="008101CE" w:rsidRPr="0072695C">
        <w:t>research</w:t>
      </w:r>
      <w:r w:rsidR="006777E3" w:rsidRPr="0072695C">
        <w:t xml:space="preserve">, </w:t>
      </w:r>
      <w:r w:rsidRPr="0072695C">
        <w:t>population</w:t>
      </w:r>
      <w:r w:rsidR="000F051C">
        <w:t>,</w:t>
      </w:r>
      <w:r w:rsidRPr="0072695C">
        <w:t xml:space="preserve"> and important variables.</w:t>
      </w:r>
    </w:p>
    <w:p w14:paraId="34BF133F" w14:textId="77777777" w:rsidR="00522D8A" w:rsidRPr="0072695C" w:rsidRDefault="00522D8A" w:rsidP="00522D8A">
      <w:pPr>
        <w:pStyle w:val="BodyText"/>
        <w:tabs>
          <w:tab w:val="num" w:pos="720"/>
        </w:tabs>
      </w:pPr>
    </w:p>
    <w:p w14:paraId="21523806" w14:textId="77D8F693" w:rsidR="00580A38" w:rsidRPr="0072695C" w:rsidRDefault="00580A38" w:rsidP="00AD4C8B">
      <w:pPr>
        <w:pStyle w:val="BodyText"/>
        <w:numPr>
          <w:ilvl w:val="0"/>
          <w:numId w:val="24"/>
        </w:numPr>
        <w:tabs>
          <w:tab w:val="num" w:pos="720"/>
        </w:tabs>
      </w:pPr>
      <w:r w:rsidRPr="0072695C">
        <w:rPr>
          <w:b/>
          <w:bCs/>
        </w:rPr>
        <w:t>Abstract</w:t>
      </w:r>
      <w:r w:rsidRPr="0072695C">
        <w:t xml:space="preserve"> – a succinct description of the proposed </w:t>
      </w:r>
      <w:r w:rsidR="00EF23B8" w:rsidRPr="0072695C">
        <w:t>research</w:t>
      </w:r>
      <w:r w:rsidRPr="0072695C">
        <w:t xml:space="preserve"> that includes the </w:t>
      </w:r>
      <w:r w:rsidR="008101CE" w:rsidRPr="0072695C">
        <w:t>research</w:t>
      </w:r>
      <w:r w:rsidRPr="0072695C">
        <w:t xml:space="preserve"> purpose/objectives, sample, design, measures, procedure</w:t>
      </w:r>
      <w:r w:rsidR="000F051C">
        <w:t>,</w:t>
      </w:r>
      <w:r w:rsidRPr="0072695C">
        <w:t xml:space="preserve"> and analysis plan. The abstract should be </w:t>
      </w:r>
      <w:r w:rsidRPr="0072695C">
        <w:rPr>
          <w:b/>
        </w:rPr>
        <w:t>250 words</w:t>
      </w:r>
      <w:r w:rsidRPr="0072695C">
        <w:t xml:space="preserve"> or </w:t>
      </w:r>
      <w:r w:rsidR="0084731E">
        <w:t>fewer</w:t>
      </w:r>
      <w:r w:rsidRPr="0072695C">
        <w:t xml:space="preserve">. </w:t>
      </w:r>
    </w:p>
    <w:p w14:paraId="6A3BF360" w14:textId="77777777" w:rsidR="00522D8A" w:rsidRPr="0072695C" w:rsidRDefault="00522D8A" w:rsidP="00522D8A">
      <w:pPr>
        <w:pStyle w:val="BodyText"/>
        <w:tabs>
          <w:tab w:val="num" w:pos="720"/>
        </w:tabs>
      </w:pPr>
    </w:p>
    <w:p w14:paraId="18F4A8BB" w14:textId="77777777" w:rsidR="00580A38" w:rsidRPr="0072695C" w:rsidRDefault="00580A38" w:rsidP="00AD4C8B">
      <w:pPr>
        <w:pStyle w:val="BodyText"/>
        <w:numPr>
          <w:ilvl w:val="0"/>
          <w:numId w:val="24"/>
        </w:numPr>
        <w:tabs>
          <w:tab w:val="num" w:pos="720"/>
        </w:tabs>
      </w:pPr>
      <w:r w:rsidRPr="0072695C">
        <w:rPr>
          <w:b/>
          <w:bCs/>
        </w:rPr>
        <w:t>Proposal body</w:t>
      </w:r>
      <w:r w:rsidR="00DD0037" w:rsidRPr="0072695C">
        <w:rPr>
          <w:b/>
          <w:bCs/>
        </w:rPr>
        <w:t xml:space="preserve"> (</w:t>
      </w:r>
      <w:r w:rsidR="00431985" w:rsidRPr="0072695C">
        <w:rPr>
          <w:b/>
          <w:bCs/>
        </w:rPr>
        <w:t xml:space="preserve">Maximum of </w:t>
      </w:r>
      <w:r w:rsidR="00094253" w:rsidRPr="0072695C">
        <w:rPr>
          <w:b/>
          <w:bCs/>
        </w:rPr>
        <w:t xml:space="preserve">5 </w:t>
      </w:r>
      <w:r w:rsidR="00DD0037" w:rsidRPr="0072695C">
        <w:rPr>
          <w:b/>
          <w:bCs/>
        </w:rPr>
        <w:t>pages</w:t>
      </w:r>
      <w:r w:rsidR="00E5001B">
        <w:rPr>
          <w:b/>
          <w:bCs/>
        </w:rPr>
        <w:t>, excluding references</w:t>
      </w:r>
      <w:r w:rsidR="00DD0037" w:rsidRPr="0072695C">
        <w:rPr>
          <w:b/>
          <w:bCs/>
        </w:rPr>
        <w:t xml:space="preserve">) </w:t>
      </w:r>
    </w:p>
    <w:p w14:paraId="7CF9D543" w14:textId="59785D23" w:rsidR="00E44C1E" w:rsidRPr="0072695C" w:rsidRDefault="00580A38" w:rsidP="000B3BAA">
      <w:pPr>
        <w:pStyle w:val="BodyText"/>
        <w:numPr>
          <w:ilvl w:val="1"/>
          <w:numId w:val="24"/>
        </w:numPr>
      </w:pPr>
      <w:r w:rsidRPr="0072695C">
        <w:rPr>
          <w:b/>
          <w:bCs/>
        </w:rPr>
        <w:t>Background/Specific Aims</w:t>
      </w:r>
      <w:r w:rsidRPr="0072695C">
        <w:t xml:space="preserve"> – Briefly describe the background for the proposed research. Include specific aims, research questions</w:t>
      </w:r>
      <w:r w:rsidR="0084731E">
        <w:t>,</w:t>
      </w:r>
      <w:r w:rsidRPr="0072695C">
        <w:t xml:space="preserve"> or hypotheses.</w:t>
      </w:r>
    </w:p>
    <w:p w14:paraId="1777688C" w14:textId="57998FB8" w:rsidR="00522D8A" w:rsidRPr="0072695C" w:rsidRDefault="00D849B8" w:rsidP="00E44C1E">
      <w:pPr>
        <w:pStyle w:val="BodyText"/>
        <w:numPr>
          <w:ilvl w:val="1"/>
          <w:numId w:val="24"/>
        </w:numPr>
      </w:pPr>
      <w:r w:rsidRPr="0072695C">
        <w:rPr>
          <w:b/>
        </w:rPr>
        <w:t>IHCNO</w:t>
      </w:r>
      <w:r w:rsidR="00D709C6" w:rsidRPr="0072695C">
        <w:rPr>
          <w:b/>
        </w:rPr>
        <w:t xml:space="preserve"> Research Priorities</w:t>
      </w:r>
      <w:r w:rsidR="00D709C6" w:rsidRPr="0072695C">
        <w:t xml:space="preserve"> - </w:t>
      </w:r>
      <w:r w:rsidR="007609CE" w:rsidRPr="0072695C">
        <w:t>I</w:t>
      </w:r>
      <w:r w:rsidR="000B3BAA" w:rsidRPr="0072695C">
        <w:t xml:space="preserve">dentify how </w:t>
      </w:r>
      <w:r w:rsidR="005B2E22" w:rsidRPr="0072695C">
        <w:t xml:space="preserve">the aims </w:t>
      </w:r>
      <w:r w:rsidR="007D088B" w:rsidRPr="0072695C">
        <w:t xml:space="preserve">address </w:t>
      </w:r>
      <w:r w:rsidR="00995E6F" w:rsidRPr="0072695C">
        <w:t>one</w:t>
      </w:r>
      <w:r w:rsidR="00116345">
        <w:t xml:space="preserve"> of the</w:t>
      </w:r>
      <w:r w:rsidR="00995E6F" w:rsidRPr="0072695C">
        <w:t xml:space="preserve"> </w:t>
      </w:r>
      <w:r w:rsidR="008101CE" w:rsidRPr="0072695C">
        <w:rPr>
          <w:i/>
        </w:rPr>
        <w:t>current</w:t>
      </w:r>
      <w:r w:rsidR="0094295B" w:rsidRPr="0072695C">
        <w:rPr>
          <w:i/>
        </w:rPr>
        <w:t xml:space="preserve"> </w:t>
      </w:r>
      <w:r w:rsidRPr="0072695C">
        <w:rPr>
          <w:i/>
        </w:rPr>
        <w:t xml:space="preserve">IHCNO </w:t>
      </w:r>
      <w:r w:rsidR="005B2E22" w:rsidRPr="0072695C">
        <w:rPr>
          <w:i/>
        </w:rPr>
        <w:t>Research Priorities</w:t>
      </w:r>
      <w:r w:rsidR="005B2E22" w:rsidRPr="0072695C">
        <w:t>.</w:t>
      </w:r>
      <w:r w:rsidR="000B3BAA" w:rsidRPr="0072695C">
        <w:t xml:space="preserve"> </w:t>
      </w:r>
      <w:r w:rsidR="00D709C6" w:rsidRPr="0072695C">
        <w:t>Describ</w:t>
      </w:r>
      <w:r w:rsidRPr="0072695C">
        <w:t xml:space="preserve">e the importance </w:t>
      </w:r>
      <w:r w:rsidR="0084731E">
        <w:t xml:space="preserve">to </w:t>
      </w:r>
      <w:r w:rsidRPr="0072695C">
        <w:t xml:space="preserve">home </w:t>
      </w:r>
      <w:r w:rsidR="000C5095" w:rsidRPr="0072695C">
        <w:t>care</w:t>
      </w:r>
      <w:r w:rsidRPr="0072695C">
        <w:t xml:space="preserve"> nursing. </w:t>
      </w:r>
    </w:p>
    <w:p w14:paraId="5AF28A6A" w14:textId="720F32D9" w:rsidR="00580A38" w:rsidRPr="0072695C" w:rsidRDefault="001D45BC" w:rsidP="00AD4C8B">
      <w:pPr>
        <w:pStyle w:val="BodyText"/>
        <w:numPr>
          <w:ilvl w:val="1"/>
          <w:numId w:val="24"/>
        </w:numPr>
      </w:pPr>
      <w:r w:rsidRPr="0072695C">
        <w:rPr>
          <w:b/>
          <w:bCs/>
        </w:rPr>
        <w:t xml:space="preserve">Conceptual Framework </w:t>
      </w:r>
      <w:r w:rsidR="00DA2DC9" w:rsidRPr="0072695C">
        <w:rPr>
          <w:b/>
          <w:bCs/>
        </w:rPr>
        <w:t>and</w:t>
      </w:r>
      <w:r w:rsidRPr="0072695C">
        <w:rPr>
          <w:b/>
          <w:bCs/>
        </w:rPr>
        <w:t xml:space="preserve"> </w:t>
      </w:r>
      <w:r w:rsidR="00580A38" w:rsidRPr="0072695C">
        <w:rPr>
          <w:b/>
          <w:bCs/>
        </w:rPr>
        <w:t xml:space="preserve">Review of Literature </w:t>
      </w:r>
      <w:r w:rsidR="00580A38" w:rsidRPr="0072695C">
        <w:t xml:space="preserve">– </w:t>
      </w:r>
      <w:r w:rsidR="00E44C1E" w:rsidRPr="0072695C">
        <w:t>Briefly d</w:t>
      </w:r>
      <w:r w:rsidRPr="0072695C">
        <w:t xml:space="preserve">escribe the conceptual framework </w:t>
      </w:r>
      <w:r w:rsidR="00633DC1" w:rsidRPr="0072695C">
        <w:t xml:space="preserve">or qualitative methods </w:t>
      </w:r>
      <w:r w:rsidRPr="0072695C">
        <w:t xml:space="preserve">that will guide the </w:t>
      </w:r>
      <w:r w:rsidR="001244BD" w:rsidRPr="0072695C">
        <w:t>research</w:t>
      </w:r>
      <w:r w:rsidR="00633DC1" w:rsidRPr="0072695C">
        <w:t>.</w:t>
      </w:r>
      <w:r w:rsidRPr="0072695C">
        <w:t xml:space="preserve"> </w:t>
      </w:r>
      <w:r w:rsidR="00580A38" w:rsidRPr="0072695C">
        <w:t>Critical</w:t>
      </w:r>
      <w:r w:rsidR="000F051C">
        <w:t>ly</w:t>
      </w:r>
      <w:r w:rsidR="00580A38" w:rsidRPr="0072695C">
        <w:t xml:space="preserve"> evaluat</w:t>
      </w:r>
      <w:r w:rsidR="00386E42">
        <w:t>e</w:t>
      </w:r>
      <w:r w:rsidR="00580A38" w:rsidRPr="0072695C">
        <w:t xml:space="preserve"> existing knowledge with identification of the knowledge gaps the proposed </w:t>
      </w:r>
      <w:r w:rsidR="00790623" w:rsidRPr="0072695C">
        <w:t>research</w:t>
      </w:r>
      <w:r w:rsidR="00580A38" w:rsidRPr="0072695C">
        <w:t xml:space="preserve"> intends to fill. </w:t>
      </w:r>
      <w:r w:rsidR="00566662" w:rsidRPr="0072695C">
        <w:t>Identify the next research steps/how this research fits into a larger program of research</w:t>
      </w:r>
      <w:r w:rsidR="00633DC1" w:rsidRPr="0072695C">
        <w:t>, if applicable</w:t>
      </w:r>
      <w:r w:rsidR="00566662" w:rsidRPr="0072695C">
        <w:t>.</w:t>
      </w:r>
    </w:p>
    <w:p w14:paraId="25B4F042" w14:textId="77777777" w:rsidR="00580A38" w:rsidRPr="0072695C" w:rsidRDefault="00580A38" w:rsidP="00AD4C8B">
      <w:pPr>
        <w:pStyle w:val="BodyText"/>
        <w:numPr>
          <w:ilvl w:val="1"/>
          <w:numId w:val="24"/>
        </w:numPr>
      </w:pPr>
      <w:r w:rsidRPr="0072695C">
        <w:rPr>
          <w:b/>
          <w:bCs/>
        </w:rPr>
        <w:t xml:space="preserve">Methods </w:t>
      </w:r>
    </w:p>
    <w:p w14:paraId="2971CF19" w14:textId="77777777" w:rsidR="00580A38" w:rsidRPr="0072695C" w:rsidRDefault="00580A38" w:rsidP="00AD4C8B">
      <w:pPr>
        <w:pStyle w:val="BodyText"/>
        <w:numPr>
          <w:ilvl w:val="2"/>
          <w:numId w:val="24"/>
        </w:numPr>
      </w:pPr>
      <w:r w:rsidRPr="0072695C">
        <w:rPr>
          <w:b/>
          <w:bCs/>
        </w:rPr>
        <w:t>Design</w:t>
      </w:r>
      <w:r w:rsidRPr="0072695C">
        <w:t xml:space="preserve"> – Describe the research design to be used. </w:t>
      </w:r>
    </w:p>
    <w:p w14:paraId="0E22B1A0" w14:textId="72E980BC" w:rsidR="00580A38" w:rsidRPr="0072695C" w:rsidRDefault="00580A38" w:rsidP="00AD4C8B">
      <w:pPr>
        <w:pStyle w:val="BodyText"/>
        <w:numPr>
          <w:ilvl w:val="2"/>
          <w:numId w:val="24"/>
        </w:numPr>
        <w:tabs>
          <w:tab w:val="num" w:pos="2520"/>
        </w:tabs>
      </w:pPr>
      <w:r w:rsidRPr="0072695C">
        <w:rPr>
          <w:b/>
          <w:bCs/>
        </w:rPr>
        <w:t>Sample</w:t>
      </w:r>
      <w:r w:rsidRPr="0072695C">
        <w:t xml:space="preserve"> – Describe the target population. Specify sample size, rationale for sample size, sampling technique</w:t>
      </w:r>
      <w:r w:rsidR="00386E42">
        <w:t>,</w:t>
      </w:r>
      <w:r w:rsidRPr="0072695C">
        <w:t xml:space="preserve"> and sampling procedures. Provide inclusion and exclusion criteria. Address research risks </w:t>
      </w:r>
      <w:r w:rsidR="00386E42">
        <w:t xml:space="preserve">and </w:t>
      </w:r>
      <w:r w:rsidRPr="0072695C">
        <w:t xml:space="preserve">protection </w:t>
      </w:r>
      <w:r w:rsidR="00F010C7" w:rsidRPr="0072695C">
        <w:t>of</w:t>
      </w:r>
      <w:r w:rsidRPr="0072695C">
        <w:t xml:space="preserve"> the subjects.</w:t>
      </w:r>
    </w:p>
    <w:p w14:paraId="6404FBCC" w14:textId="5332E984" w:rsidR="001E1B6E" w:rsidRPr="0072695C" w:rsidRDefault="00580A38" w:rsidP="00633DC1">
      <w:pPr>
        <w:pStyle w:val="BodyText"/>
        <w:numPr>
          <w:ilvl w:val="2"/>
          <w:numId w:val="24"/>
        </w:numPr>
        <w:tabs>
          <w:tab w:val="num" w:pos="2520"/>
        </w:tabs>
      </w:pPr>
      <w:r w:rsidRPr="0072695C">
        <w:rPr>
          <w:b/>
          <w:bCs/>
        </w:rPr>
        <w:t>Setting</w:t>
      </w:r>
      <w:r w:rsidRPr="0072695C">
        <w:t xml:space="preserve"> – Describe the setting in which the </w:t>
      </w:r>
      <w:r w:rsidR="001244BD" w:rsidRPr="0072695C">
        <w:t>research</w:t>
      </w:r>
      <w:r w:rsidRPr="0072695C">
        <w:t xml:space="preserve"> will take place. Include evidence of access to </w:t>
      </w:r>
      <w:r w:rsidR="0084731E">
        <w:t xml:space="preserve">the </w:t>
      </w:r>
      <w:r w:rsidRPr="0072695C">
        <w:t xml:space="preserve">setting in </w:t>
      </w:r>
      <w:r w:rsidR="0084731E">
        <w:t xml:space="preserve">the </w:t>
      </w:r>
      <w:r w:rsidRPr="0072695C">
        <w:t>appendices.</w:t>
      </w:r>
    </w:p>
    <w:p w14:paraId="2E3CB58D" w14:textId="63355939" w:rsidR="00633DC1" w:rsidRPr="0072695C" w:rsidRDefault="00580A38" w:rsidP="00633DC1">
      <w:pPr>
        <w:pStyle w:val="BodyText"/>
        <w:numPr>
          <w:ilvl w:val="2"/>
          <w:numId w:val="24"/>
        </w:numPr>
        <w:tabs>
          <w:tab w:val="num" w:pos="2520"/>
        </w:tabs>
      </w:pPr>
      <w:r w:rsidRPr="0072695C">
        <w:rPr>
          <w:b/>
          <w:bCs/>
        </w:rPr>
        <w:t>Measures</w:t>
      </w:r>
      <w:r w:rsidRPr="0072695C">
        <w:t xml:space="preserve"> – </w:t>
      </w:r>
      <w:r w:rsidR="00A531C5" w:rsidRPr="0072695C">
        <w:t xml:space="preserve">Describe data collection procedures. </w:t>
      </w:r>
      <w:r w:rsidRPr="0072695C">
        <w:t>Describe variables to be measured</w:t>
      </w:r>
      <w:r w:rsidR="005E6617" w:rsidRPr="0072695C">
        <w:t xml:space="preserve"> and </w:t>
      </w:r>
      <w:r w:rsidR="0084731E">
        <w:t xml:space="preserve">their </w:t>
      </w:r>
      <w:r w:rsidRPr="0072695C">
        <w:t>definitions. Report specific characteristics of the instruments used to measure each variable (reliability, validity, precision, accuracy)</w:t>
      </w:r>
      <w:r w:rsidR="00374245" w:rsidRPr="0072695C">
        <w:t xml:space="preserve"> as appropriate</w:t>
      </w:r>
      <w:r w:rsidRPr="0072695C">
        <w:t xml:space="preserve">. </w:t>
      </w:r>
      <w:r w:rsidR="00633DC1" w:rsidRPr="0072695C">
        <w:t>For qualitative studies, describe how data will be obtained</w:t>
      </w:r>
      <w:r w:rsidR="007260E0" w:rsidRPr="0072695C">
        <w:t xml:space="preserve"> (</w:t>
      </w:r>
      <w:r w:rsidR="001E1B6E" w:rsidRPr="0072695C">
        <w:t>e.g</w:t>
      </w:r>
      <w:r w:rsidR="009729D2" w:rsidRPr="0072695C">
        <w:t>.,</w:t>
      </w:r>
      <w:r w:rsidR="001E1B6E" w:rsidRPr="0072695C">
        <w:t xml:space="preserve"> interview questions/observations</w:t>
      </w:r>
      <w:r w:rsidR="007260E0" w:rsidRPr="0072695C">
        <w:t>,</w:t>
      </w:r>
      <w:r w:rsidR="00A531C5" w:rsidRPr="0072695C">
        <w:t xml:space="preserve"> </w:t>
      </w:r>
      <w:r w:rsidR="001E1B6E" w:rsidRPr="0072695C">
        <w:t>etc.</w:t>
      </w:r>
      <w:r w:rsidR="007260E0" w:rsidRPr="0072695C">
        <w:t>)</w:t>
      </w:r>
      <w:r w:rsidR="00A531C5" w:rsidRPr="0072695C">
        <w:t>.</w:t>
      </w:r>
      <w:r w:rsidR="001E1B6E" w:rsidRPr="0072695C">
        <w:t xml:space="preserve">   </w:t>
      </w:r>
    </w:p>
    <w:p w14:paraId="6A0DA009" w14:textId="77777777" w:rsidR="00580A38" w:rsidRPr="0072695C" w:rsidRDefault="00580A38" w:rsidP="00AD4C8B">
      <w:pPr>
        <w:pStyle w:val="BodyText"/>
        <w:numPr>
          <w:ilvl w:val="2"/>
          <w:numId w:val="24"/>
        </w:numPr>
        <w:tabs>
          <w:tab w:val="num" w:pos="2520"/>
        </w:tabs>
      </w:pPr>
      <w:r w:rsidRPr="0072695C">
        <w:rPr>
          <w:b/>
          <w:bCs/>
        </w:rPr>
        <w:t>Procedure</w:t>
      </w:r>
      <w:r w:rsidR="008E3363" w:rsidRPr="0072695C">
        <w:rPr>
          <w:b/>
          <w:bCs/>
        </w:rPr>
        <w:t>s</w:t>
      </w:r>
      <w:r w:rsidRPr="0072695C">
        <w:t xml:space="preserve"> – Specify how data will be collected. </w:t>
      </w:r>
      <w:r w:rsidR="008E3363" w:rsidRPr="0072695C">
        <w:t xml:space="preserve">Include a timetable of events. </w:t>
      </w:r>
      <w:r w:rsidRPr="0072695C">
        <w:t>Discuss limitations of</w:t>
      </w:r>
      <w:r w:rsidR="008E3363" w:rsidRPr="0072695C">
        <w:t xml:space="preserve"> the </w:t>
      </w:r>
      <w:r w:rsidR="001244BD" w:rsidRPr="0072695C">
        <w:t>research</w:t>
      </w:r>
      <w:r w:rsidRPr="0072695C">
        <w:t>.</w:t>
      </w:r>
    </w:p>
    <w:p w14:paraId="43865254" w14:textId="00E60749" w:rsidR="00522D8A" w:rsidRPr="0072695C" w:rsidRDefault="00580A38" w:rsidP="00386E42">
      <w:pPr>
        <w:pStyle w:val="BodyText"/>
        <w:numPr>
          <w:ilvl w:val="2"/>
          <w:numId w:val="24"/>
        </w:numPr>
        <w:tabs>
          <w:tab w:val="num" w:pos="2520"/>
        </w:tabs>
      </w:pPr>
      <w:r w:rsidRPr="0072695C">
        <w:rPr>
          <w:b/>
          <w:bCs/>
        </w:rPr>
        <w:lastRenderedPageBreak/>
        <w:t>Data Analysis Plan</w:t>
      </w:r>
      <w:r w:rsidRPr="0072695C">
        <w:t xml:space="preserve"> – Identify the </w:t>
      </w:r>
      <w:r w:rsidR="000F77D1" w:rsidRPr="0072695C">
        <w:t>data analysis</w:t>
      </w:r>
      <w:r w:rsidRPr="0072695C">
        <w:t xml:space="preserve"> methods that will be used to analyze the data and </w:t>
      </w:r>
      <w:r w:rsidR="005E6617" w:rsidRPr="0072695C">
        <w:t>that corre</w:t>
      </w:r>
      <w:r w:rsidRPr="0072695C">
        <w:t>spond to the aims/questions/hypotheses.</w:t>
      </w:r>
    </w:p>
    <w:p w14:paraId="13113C15" w14:textId="77777777" w:rsidR="00580A38" w:rsidRPr="0072695C" w:rsidRDefault="00580A38" w:rsidP="00AD4C8B">
      <w:pPr>
        <w:pStyle w:val="BodyText"/>
        <w:numPr>
          <w:ilvl w:val="1"/>
          <w:numId w:val="24"/>
        </w:numPr>
        <w:tabs>
          <w:tab w:val="num" w:pos="2520"/>
        </w:tabs>
      </w:pPr>
      <w:r w:rsidRPr="0072695C">
        <w:rPr>
          <w:b/>
          <w:bCs/>
        </w:rPr>
        <w:t>References</w:t>
      </w:r>
      <w:r w:rsidRPr="0072695C">
        <w:t xml:space="preserve"> – List of references used in the body of the proposal </w:t>
      </w:r>
      <w:r w:rsidR="002367F9" w:rsidRPr="0072695C">
        <w:t>using APA style</w:t>
      </w:r>
      <w:r w:rsidRPr="0072695C">
        <w:t>.</w:t>
      </w:r>
    </w:p>
    <w:p w14:paraId="173AA3C2" w14:textId="77777777" w:rsidR="00522D8A" w:rsidRPr="0072695C" w:rsidRDefault="00522D8A" w:rsidP="00522D8A">
      <w:pPr>
        <w:pStyle w:val="BodyText"/>
        <w:tabs>
          <w:tab w:val="num" w:pos="2520"/>
        </w:tabs>
        <w:ind w:left="360"/>
      </w:pPr>
    </w:p>
    <w:p w14:paraId="3FA910CF" w14:textId="77777777" w:rsidR="00580A38" w:rsidRPr="0072695C" w:rsidRDefault="00580A38" w:rsidP="00AD4C8B">
      <w:pPr>
        <w:pStyle w:val="BodyText"/>
        <w:numPr>
          <w:ilvl w:val="0"/>
          <w:numId w:val="24"/>
        </w:numPr>
        <w:rPr>
          <w:b/>
        </w:rPr>
      </w:pPr>
      <w:r w:rsidRPr="0072695C">
        <w:rPr>
          <w:b/>
          <w:bCs/>
        </w:rPr>
        <w:t>Appendices</w:t>
      </w:r>
    </w:p>
    <w:p w14:paraId="53F6AC0A" w14:textId="77777777" w:rsidR="00B93C7C" w:rsidRPr="0072695C" w:rsidRDefault="00B93C7C" w:rsidP="00B93C7C">
      <w:pPr>
        <w:pStyle w:val="BodyText"/>
        <w:ind w:left="360"/>
      </w:pPr>
    </w:p>
    <w:p w14:paraId="3932E97A" w14:textId="5EE1FF03" w:rsidR="00EC76E6" w:rsidRPr="0072695C" w:rsidRDefault="00580A38" w:rsidP="000C4D09">
      <w:pPr>
        <w:pStyle w:val="BodyText"/>
        <w:numPr>
          <w:ilvl w:val="0"/>
          <w:numId w:val="35"/>
        </w:numPr>
      </w:pPr>
      <w:r w:rsidRPr="0072695C">
        <w:rPr>
          <w:b/>
          <w:bCs/>
        </w:rPr>
        <w:t xml:space="preserve">Budget </w:t>
      </w:r>
      <w:r w:rsidR="007D6700" w:rsidRPr="0072695C">
        <w:rPr>
          <w:b/>
          <w:bCs/>
        </w:rPr>
        <w:t>&amp; Budget Justification</w:t>
      </w:r>
      <w:r w:rsidR="009729D2" w:rsidRPr="0072695C">
        <w:rPr>
          <w:b/>
          <w:bCs/>
        </w:rPr>
        <w:t xml:space="preserve"> </w:t>
      </w:r>
      <w:r w:rsidRPr="0072695C">
        <w:t xml:space="preserve">– Include only expenses essential to the conduct of the proposed research. Funds from </w:t>
      </w:r>
      <w:r w:rsidR="00DE49D8" w:rsidRPr="0072695C">
        <w:t>IHCNO</w:t>
      </w:r>
      <w:r w:rsidRPr="0072695C">
        <w:t xml:space="preserve"> may not be used to fund salaries for investigators, expenses related to education</w:t>
      </w:r>
      <w:r w:rsidR="00170354">
        <w:t>,</w:t>
      </w:r>
      <w:r w:rsidRPr="0072695C">
        <w:t xml:space="preserve"> or indirect costs. Educational expenses not covered by these funds include expenses for preparation of theses and dissertations, travel associated with thesis/dissertation approval, </w:t>
      </w:r>
      <w:r w:rsidR="002112AF" w:rsidRPr="0072695C">
        <w:t xml:space="preserve">purchase of computers, </w:t>
      </w:r>
      <w:r w:rsidRPr="0072695C">
        <w:t>tuition</w:t>
      </w:r>
      <w:r w:rsidR="00170354">
        <w:t>,</w:t>
      </w:r>
      <w:r w:rsidRPr="0072695C">
        <w:t xml:space="preserve"> and textbooks. </w:t>
      </w:r>
      <w:r w:rsidR="002112AF" w:rsidRPr="0072695C">
        <w:t>Budget changes must be approved by the Research Committee.</w:t>
      </w:r>
    </w:p>
    <w:p w14:paraId="7133D219" w14:textId="77777777" w:rsidR="00580A38" w:rsidRPr="0072695C" w:rsidRDefault="00580A38" w:rsidP="000C4D09">
      <w:pPr>
        <w:pStyle w:val="BodyText"/>
        <w:ind w:left="-300"/>
        <w:rPr>
          <w:b/>
          <w:bCs/>
          <w:highlight w:val="yellow"/>
        </w:rPr>
      </w:pPr>
    </w:p>
    <w:p w14:paraId="6C0FEEAF" w14:textId="666F3A68" w:rsidR="00580A38" w:rsidRPr="0072695C" w:rsidRDefault="00580A38" w:rsidP="000C4D09">
      <w:pPr>
        <w:pStyle w:val="BodyText"/>
        <w:numPr>
          <w:ilvl w:val="0"/>
          <w:numId w:val="35"/>
        </w:numPr>
      </w:pPr>
      <w:r w:rsidRPr="0072695C">
        <w:rPr>
          <w:b/>
          <w:bCs/>
        </w:rPr>
        <w:t>Documentation of review</w:t>
      </w:r>
      <w:r w:rsidRPr="0072695C">
        <w:t xml:space="preserve"> by appropriate Institutional Review Board </w:t>
      </w:r>
      <w:r w:rsidR="009C7B61" w:rsidRPr="0072695C">
        <w:t xml:space="preserve">(IRB) </w:t>
      </w:r>
      <w:r w:rsidR="001453F1">
        <w:t xml:space="preserve">equivalent Ethics Committee, </w:t>
      </w:r>
      <w:r w:rsidRPr="0072695C">
        <w:t>or timetable for review. Research funds will not be released until the Research Chairperson receives documentation of approval by the IRB</w:t>
      </w:r>
      <w:r w:rsidR="001453F1">
        <w:t xml:space="preserve"> or Ethics Committee</w:t>
      </w:r>
      <w:r w:rsidRPr="0072695C">
        <w:t>.</w:t>
      </w:r>
    </w:p>
    <w:p w14:paraId="3A44951A" w14:textId="77777777" w:rsidR="00EC76E6" w:rsidRPr="0072695C" w:rsidRDefault="00EC76E6" w:rsidP="000C4D09">
      <w:pPr>
        <w:pStyle w:val="BodyText"/>
      </w:pPr>
    </w:p>
    <w:p w14:paraId="7418E514" w14:textId="77777777" w:rsidR="00580A38" w:rsidRPr="0072695C" w:rsidRDefault="00580A38" w:rsidP="000C4D09">
      <w:pPr>
        <w:pStyle w:val="BodyText"/>
        <w:numPr>
          <w:ilvl w:val="0"/>
          <w:numId w:val="35"/>
        </w:numPr>
      </w:pPr>
      <w:r w:rsidRPr="0072695C">
        <w:rPr>
          <w:b/>
          <w:bCs/>
        </w:rPr>
        <w:t xml:space="preserve">Documentation of access </w:t>
      </w:r>
      <w:r w:rsidRPr="0072695C">
        <w:t>to subjects, letters of support</w:t>
      </w:r>
      <w:r w:rsidR="00633DC1" w:rsidRPr="0072695C">
        <w:t>,</w:t>
      </w:r>
      <w:r w:rsidRPr="0072695C">
        <w:t xml:space="preserve"> if applicable. Include letters of support from individuals administratively responsible for access to potential subjects and other resources necessary to complete the </w:t>
      </w:r>
      <w:r w:rsidR="00790623" w:rsidRPr="0072695C">
        <w:t>research</w:t>
      </w:r>
      <w:r w:rsidRPr="0072695C">
        <w:t>.</w:t>
      </w:r>
    </w:p>
    <w:p w14:paraId="7A1919E9" w14:textId="77777777" w:rsidR="00F21D92" w:rsidRPr="0072695C" w:rsidRDefault="00F21D92" w:rsidP="00F21D92">
      <w:pPr>
        <w:pStyle w:val="BodyText"/>
        <w:ind w:left="720"/>
      </w:pPr>
    </w:p>
    <w:p w14:paraId="30040458" w14:textId="77777777" w:rsidR="00F21D92" w:rsidRPr="0072695C" w:rsidRDefault="00F21D92" w:rsidP="00F21D92">
      <w:pPr>
        <w:pStyle w:val="BodyText"/>
        <w:numPr>
          <w:ilvl w:val="0"/>
          <w:numId w:val="35"/>
        </w:numPr>
      </w:pPr>
      <w:r w:rsidRPr="0072695C">
        <w:rPr>
          <w:b/>
          <w:bCs/>
        </w:rPr>
        <w:t>Research Results Dissemination.</w:t>
      </w:r>
      <w:r w:rsidRPr="0072695C">
        <w:t xml:space="preserve"> Include a one to two paragraph description of how the final study results will be disseminated. </w:t>
      </w:r>
    </w:p>
    <w:p w14:paraId="252771D2" w14:textId="77777777" w:rsidR="00F21D92" w:rsidRPr="0072695C" w:rsidRDefault="00F21D92" w:rsidP="00F21D92">
      <w:pPr>
        <w:pStyle w:val="BodyText"/>
        <w:ind w:left="720"/>
      </w:pPr>
    </w:p>
    <w:p w14:paraId="7546548F" w14:textId="77777777" w:rsidR="00F21D92" w:rsidRPr="0072695C" w:rsidRDefault="00543ED6" w:rsidP="00F21D92">
      <w:pPr>
        <w:pStyle w:val="BodyText"/>
        <w:numPr>
          <w:ilvl w:val="0"/>
          <w:numId w:val="35"/>
        </w:numPr>
      </w:pPr>
      <w:r w:rsidRPr="0072695C">
        <w:rPr>
          <w:b/>
          <w:bCs/>
        </w:rPr>
        <w:t>Completed Appendices A &amp; B</w:t>
      </w:r>
      <w:r w:rsidRPr="0072695C">
        <w:t xml:space="preserve">. Complete and send </w:t>
      </w:r>
      <w:r w:rsidRPr="0072695C">
        <w:rPr>
          <w:i/>
          <w:iCs/>
        </w:rPr>
        <w:t xml:space="preserve">Appendix </w:t>
      </w:r>
      <w:r w:rsidR="00F21D92" w:rsidRPr="0072695C">
        <w:rPr>
          <w:i/>
          <w:iCs/>
        </w:rPr>
        <w:t xml:space="preserve">A. Application for Research Funds </w:t>
      </w:r>
      <w:r w:rsidR="00F21D92" w:rsidRPr="0072695C">
        <w:t xml:space="preserve">and </w:t>
      </w:r>
      <w:r w:rsidRPr="0072695C">
        <w:rPr>
          <w:i/>
          <w:iCs/>
        </w:rPr>
        <w:t xml:space="preserve">Appendix </w:t>
      </w:r>
      <w:r w:rsidR="00F21D92" w:rsidRPr="0072695C">
        <w:rPr>
          <w:i/>
          <w:iCs/>
        </w:rPr>
        <w:t>B. Biographical Sketch</w:t>
      </w:r>
      <w:r w:rsidR="009729D2" w:rsidRPr="0072695C">
        <w:t xml:space="preserve"> located at the end of this document</w:t>
      </w:r>
      <w:r w:rsidR="00126558" w:rsidRPr="0072695C">
        <w:t xml:space="preserve"> and evidence of Registered Nurse licensure. </w:t>
      </w:r>
    </w:p>
    <w:p w14:paraId="2626F8E6" w14:textId="77777777" w:rsidR="007B62FA" w:rsidRPr="0072695C" w:rsidRDefault="007B62FA" w:rsidP="007B62FA">
      <w:pPr>
        <w:pStyle w:val="BodyText"/>
        <w:ind w:left="360"/>
        <w:jc w:val="center"/>
      </w:pPr>
    </w:p>
    <w:p w14:paraId="40274847" w14:textId="3C401CE8" w:rsidR="007B62FA" w:rsidRPr="0072695C" w:rsidRDefault="00262C40" w:rsidP="002D17E8">
      <w:pPr>
        <w:pStyle w:val="BodyText"/>
        <w:numPr>
          <w:ilvl w:val="0"/>
          <w:numId w:val="24"/>
        </w:numPr>
        <w:rPr>
          <w:b/>
        </w:rPr>
      </w:pPr>
      <w:r>
        <w:rPr>
          <w:b/>
        </w:rPr>
        <w:t>Post-Award</w:t>
      </w:r>
      <w:r w:rsidR="009A3FD5" w:rsidRPr="0072695C">
        <w:rPr>
          <w:b/>
        </w:rPr>
        <w:t xml:space="preserve"> Procedures</w:t>
      </w:r>
    </w:p>
    <w:p w14:paraId="3E0C9287" w14:textId="77777777" w:rsidR="009A3FD5" w:rsidRPr="0072695C" w:rsidRDefault="009A3FD5" w:rsidP="009A3FD5">
      <w:pPr>
        <w:pStyle w:val="BodyText"/>
        <w:rPr>
          <w:b/>
        </w:rPr>
      </w:pPr>
    </w:p>
    <w:p w14:paraId="035E0A81" w14:textId="3C266958" w:rsidR="002112AF" w:rsidRPr="0072695C" w:rsidRDefault="002112AF" w:rsidP="002D17E8">
      <w:pPr>
        <w:pStyle w:val="ListParagraph"/>
        <w:numPr>
          <w:ilvl w:val="0"/>
          <w:numId w:val="40"/>
        </w:numPr>
        <w:spacing w:after="0"/>
        <w:contextualSpacing w:val="0"/>
        <w:rPr>
          <w:rFonts w:ascii="Times New Roman" w:hAnsi="Times New Roman"/>
          <w:sz w:val="24"/>
          <w:szCs w:val="24"/>
        </w:rPr>
      </w:pPr>
      <w:r w:rsidRPr="0072695C">
        <w:rPr>
          <w:rFonts w:ascii="Times New Roman" w:hAnsi="Times New Roman"/>
          <w:sz w:val="24"/>
          <w:szCs w:val="24"/>
          <w:shd w:val="clear" w:color="auto" w:fill="FFFFFF"/>
        </w:rPr>
        <w:t xml:space="preserve">All principal investigators will be notified of the disposition of their application. Applications are treated as privileged communication and are restricted to the </w:t>
      </w:r>
      <w:r w:rsidR="005E0F47" w:rsidRPr="0072695C">
        <w:rPr>
          <w:rFonts w:ascii="Times New Roman" w:hAnsi="Times New Roman"/>
          <w:sz w:val="24"/>
          <w:szCs w:val="24"/>
          <w:shd w:val="clear" w:color="auto" w:fill="FFFFFF"/>
        </w:rPr>
        <w:t xml:space="preserve">IHCNO </w:t>
      </w:r>
      <w:r w:rsidRPr="0072695C">
        <w:rPr>
          <w:rFonts w:ascii="Times New Roman" w:hAnsi="Times New Roman"/>
          <w:sz w:val="24"/>
          <w:szCs w:val="24"/>
          <w:shd w:val="clear" w:color="auto" w:fill="FFFFFF"/>
        </w:rPr>
        <w:t xml:space="preserve">Research Committee. </w:t>
      </w:r>
      <w:r w:rsidR="00262C40">
        <w:rPr>
          <w:rFonts w:ascii="Times New Roman" w:hAnsi="Times New Roman"/>
          <w:sz w:val="24"/>
          <w:szCs w:val="24"/>
          <w:shd w:val="clear" w:color="auto" w:fill="FFFFFF"/>
        </w:rPr>
        <w:t>Notifications</w:t>
      </w:r>
      <w:r w:rsidRPr="0072695C">
        <w:rPr>
          <w:rFonts w:ascii="Times New Roman" w:hAnsi="Times New Roman"/>
          <w:sz w:val="24"/>
          <w:szCs w:val="24"/>
          <w:shd w:val="clear" w:color="auto" w:fill="FFFFFF"/>
        </w:rPr>
        <w:t xml:space="preserve"> with critiques will be sent to all applicants</w:t>
      </w:r>
      <w:r w:rsidR="00B67FBF" w:rsidRPr="0072695C">
        <w:rPr>
          <w:rFonts w:ascii="Times New Roman" w:hAnsi="Times New Roman"/>
          <w:sz w:val="24"/>
          <w:szCs w:val="24"/>
          <w:shd w:val="clear" w:color="auto" w:fill="FFFFFF"/>
        </w:rPr>
        <w:t>.</w:t>
      </w:r>
      <w:r w:rsidR="00540B1B" w:rsidRPr="0072695C">
        <w:rPr>
          <w:rFonts w:ascii="Times New Roman" w:hAnsi="Times New Roman"/>
          <w:sz w:val="24"/>
          <w:szCs w:val="24"/>
          <w:shd w:val="clear" w:color="auto" w:fill="FFFFFF"/>
        </w:rPr>
        <w:t xml:space="preserve"> </w:t>
      </w:r>
      <w:r w:rsidRPr="0072695C">
        <w:rPr>
          <w:rFonts w:ascii="Times New Roman" w:hAnsi="Times New Roman"/>
          <w:sz w:val="24"/>
          <w:szCs w:val="24"/>
          <w:shd w:val="clear" w:color="auto" w:fill="FFFFFF"/>
        </w:rPr>
        <w:t xml:space="preserve">Under no circumstances will more than the specified maximum funding be awarded. </w:t>
      </w:r>
    </w:p>
    <w:p w14:paraId="49C5B8F3" w14:textId="77777777" w:rsidR="002112AF" w:rsidRPr="0072695C" w:rsidRDefault="002112AF" w:rsidP="005229D0">
      <w:pPr>
        <w:pStyle w:val="NoSpacing"/>
      </w:pPr>
    </w:p>
    <w:p w14:paraId="4155240F" w14:textId="5BCA6893" w:rsidR="002D17E8" w:rsidRPr="0072695C" w:rsidRDefault="002D17E8" w:rsidP="002D17E8">
      <w:pPr>
        <w:pStyle w:val="ListParagraph"/>
        <w:numPr>
          <w:ilvl w:val="0"/>
          <w:numId w:val="40"/>
        </w:numPr>
        <w:spacing w:after="0"/>
        <w:contextualSpacing w:val="0"/>
        <w:rPr>
          <w:rFonts w:ascii="Times New Roman" w:hAnsi="Times New Roman"/>
          <w:sz w:val="24"/>
          <w:szCs w:val="24"/>
        </w:rPr>
      </w:pPr>
      <w:r w:rsidRPr="0072695C">
        <w:rPr>
          <w:rFonts w:ascii="Times New Roman" w:hAnsi="Times New Roman"/>
          <w:sz w:val="24"/>
          <w:szCs w:val="24"/>
        </w:rPr>
        <w:t xml:space="preserve">The awardee will submit a professional photo for publicity use by IHCNO within 30 days of the notification of acceptance. The photo will be used to promote </w:t>
      </w:r>
      <w:r w:rsidR="00262C40">
        <w:rPr>
          <w:rFonts w:ascii="Times New Roman" w:hAnsi="Times New Roman"/>
          <w:sz w:val="24"/>
          <w:szCs w:val="24"/>
        </w:rPr>
        <w:t>IHCNO's</w:t>
      </w:r>
      <w:r w:rsidRPr="0072695C">
        <w:rPr>
          <w:rFonts w:ascii="Times New Roman" w:hAnsi="Times New Roman"/>
          <w:sz w:val="24"/>
          <w:szCs w:val="24"/>
        </w:rPr>
        <w:t xml:space="preserve"> commitment to research and the scholarship program. </w:t>
      </w:r>
    </w:p>
    <w:p w14:paraId="7A552EDC" w14:textId="77777777" w:rsidR="002D17E8" w:rsidRPr="0072695C" w:rsidRDefault="002D17E8" w:rsidP="005229D0">
      <w:pPr>
        <w:pStyle w:val="NoSpacing"/>
      </w:pPr>
    </w:p>
    <w:p w14:paraId="30F39ED7" w14:textId="77777777" w:rsidR="002D17E8" w:rsidRPr="0072695C" w:rsidRDefault="002D17E8" w:rsidP="002D17E8">
      <w:pPr>
        <w:pStyle w:val="ListParagraph"/>
        <w:numPr>
          <w:ilvl w:val="0"/>
          <w:numId w:val="40"/>
        </w:numPr>
        <w:spacing w:after="0"/>
        <w:contextualSpacing w:val="0"/>
        <w:rPr>
          <w:rFonts w:ascii="Times New Roman" w:hAnsi="Times New Roman"/>
          <w:sz w:val="24"/>
          <w:szCs w:val="24"/>
        </w:rPr>
      </w:pPr>
      <w:r w:rsidRPr="0072695C">
        <w:rPr>
          <w:rFonts w:ascii="Times New Roman" w:hAnsi="Times New Roman"/>
          <w:sz w:val="24"/>
          <w:szCs w:val="24"/>
        </w:rPr>
        <w:t>Publications or presentations that discuss the research study must contain one of the following statements:</w:t>
      </w:r>
    </w:p>
    <w:p w14:paraId="0D216DC2" w14:textId="0F890F96" w:rsidR="002D17E8" w:rsidRPr="0072695C" w:rsidRDefault="002D17E8" w:rsidP="002D17E8">
      <w:pPr>
        <w:pStyle w:val="ListParagraph"/>
        <w:numPr>
          <w:ilvl w:val="1"/>
          <w:numId w:val="40"/>
        </w:numPr>
        <w:spacing w:after="0"/>
        <w:contextualSpacing w:val="0"/>
        <w:rPr>
          <w:rFonts w:ascii="Times New Roman" w:hAnsi="Times New Roman"/>
          <w:sz w:val="24"/>
          <w:szCs w:val="24"/>
        </w:rPr>
      </w:pPr>
      <w:r w:rsidRPr="0072695C">
        <w:rPr>
          <w:rFonts w:ascii="Times New Roman" w:hAnsi="Times New Roman"/>
          <w:sz w:val="24"/>
          <w:szCs w:val="24"/>
        </w:rPr>
        <w:t>“Funded by the</w:t>
      </w:r>
      <w:r w:rsidR="000426A5" w:rsidRPr="0072695C">
        <w:rPr>
          <w:rFonts w:ascii="Times New Roman" w:hAnsi="Times New Roman"/>
          <w:sz w:val="24"/>
          <w:szCs w:val="24"/>
        </w:rPr>
        <w:t xml:space="preserve"> International Home Care Nurses </w:t>
      </w:r>
      <w:r w:rsidR="00F21D92" w:rsidRPr="0072695C">
        <w:rPr>
          <w:rFonts w:ascii="Times New Roman" w:hAnsi="Times New Roman"/>
          <w:sz w:val="24"/>
          <w:szCs w:val="24"/>
        </w:rPr>
        <w:t>Organization,</w:t>
      </w:r>
      <w:r w:rsidR="00472B7A">
        <w:rPr>
          <w:rFonts w:ascii="Times New Roman" w:hAnsi="Times New Roman"/>
          <w:sz w:val="24"/>
          <w:szCs w:val="24"/>
        </w:rPr>
        <w:t>”</w:t>
      </w:r>
      <w:r w:rsidR="00F21D92" w:rsidRPr="0072695C">
        <w:rPr>
          <w:rFonts w:ascii="Times New Roman" w:hAnsi="Times New Roman"/>
          <w:sz w:val="24"/>
          <w:szCs w:val="24"/>
        </w:rPr>
        <w:t xml:space="preserve"> </w:t>
      </w:r>
      <w:r w:rsidR="005E0F47" w:rsidRPr="0072695C">
        <w:rPr>
          <w:rFonts w:ascii="Times New Roman" w:hAnsi="Times New Roman"/>
          <w:sz w:val="24"/>
          <w:szCs w:val="24"/>
        </w:rPr>
        <w:t>if IHCNO</w:t>
      </w:r>
      <w:r w:rsidRPr="0072695C">
        <w:rPr>
          <w:rFonts w:ascii="Times New Roman" w:hAnsi="Times New Roman"/>
          <w:sz w:val="24"/>
          <w:szCs w:val="24"/>
        </w:rPr>
        <w:t xml:space="preserve"> is the only funding source;</w:t>
      </w:r>
    </w:p>
    <w:p w14:paraId="567C622C" w14:textId="77777777" w:rsidR="002D17E8" w:rsidRPr="0072695C" w:rsidRDefault="002D17E8" w:rsidP="002D17E8">
      <w:pPr>
        <w:pStyle w:val="ListParagraph"/>
        <w:numPr>
          <w:ilvl w:val="1"/>
          <w:numId w:val="40"/>
        </w:numPr>
        <w:spacing w:after="120"/>
        <w:contextualSpacing w:val="0"/>
        <w:rPr>
          <w:rFonts w:ascii="Times New Roman" w:hAnsi="Times New Roman"/>
          <w:sz w:val="24"/>
          <w:szCs w:val="24"/>
        </w:rPr>
      </w:pPr>
      <w:r w:rsidRPr="0072695C">
        <w:rPr>
          <w:rFonts w:ascii="Times New Roman" w:hAnsi="Times New Roman"/>
          <w:sz w:val="24"/>
          <w:szCs w:val="24"/>
        </w:rPr>
        <w:lastRenderedPageBreak/>
        <w:t>“Partially Funded by the IHCNO”</w:t>
      </w:r>
      <w:r w:rsidR="00F21D92" w:rsidRPr="0072695C">
        <w:rPr>
          <w:rFonts w:ascii="Times New Roman" w:hAnsi="Times New Roman"/>
          <w:sz w:val="24"/>
          <w:szCs w:val="24"/>
        </w:rPr>
        <w:t>,</w:t>
      </w:r>
      <w:r w:rsidRPr="0072695C">
        <w:rPr>
          <w:rFonts w:ascii="Times New Roman" w:hAnsi="Times New Roman"/>
          <w:sz w:val="24"/>
          <w:szCs w:val="24"/>
        </w:rPr>
        <w:t xml:space="preserve"> if the IHCNO is not the only source of funding.</w:t>
      </w:r>
    </w:p>
    <w:p w14:paraId="7CCF22C0" w14:textId="30B2B219" w:rsidR="002D17E8" w:rsidRPr="0072695C" w:rsidRDefault="002D17E8" w:rsidP="002D17E8">
      <w:pPr>
        <w:pStyle w:val="ListParagraph"/>
        <w:numPr>
          <w:ilvl w:val="0"/>
          <w:numId w:val="40"/>
        </w:numPr>
        <w:spacing w:after="120"/>
        <w:contextualSpacing w:val="0"/>
        <w:rPr>
          <w:rFonts w:ascii="Times New Roman" w:hAnsi="Times New Roman"/>
          <w:sz w:val="24"/>
          <w:szCs w:val="24"/>
        </w:rPr>
      </w:pPr>
      <w:r w:rsidRPr="0072695C">
        <w:rPr>
          <w:rFonts w:ascii="Times New Roman" w:hAnsi="Times New Roman"/>
          <w:sz w:val="24"/>
          <w:szCs w:val="24"/>
        </w:rPr>
        <w:t xml:space="preserve">Grant awardees will complete the research study within the </w:t>
      </w:r>
      <w:r w:rsidR="00262C40">
        <w:rPr>
          <w:rFonts w:ascii="Times New Roman" w:hAnsi="Times New Roman"/>
          <w:sz w:val="24"/>
          <w:szCs w:val="24"/>
        </w:rPr>
        <w:t>agreed-upon</w:t>
      </w:r>
      <w:r w:rsidRPr="0072695C">
        <w:rPr>
          <w:rFonts w:ascii="Times New Roman" w:hAnsi="Times New Roman"/>
          <w:sz w:val="24"/>
          <w:szCs w:val="24"/>
        </w:rPr>
        <w:t xml:space="preserve"> timeframe, account for funding dollars, and submit a written report to IHCNO on the research progression every six months and at the end of the research study. </w:t>
      </w:r>
    </w:p>
    <w:p w14:paraId="317507C0" w14:textId="77777777" w:rsidR="002D17E8" w:rsidRPr="0072695C" w:rsidRDefault="002D17E8" w:rsidP="002D17E8">
      <w:pPr>
        <w:pStyle w:val="ListParagraph"/>
        <w:numPr>
          <w:ilvl w:val="0"/>
          <w:numId w:val="40"/>
        </w:numPr>
        <w:spacing w:after="120"/>
        <w:contextualSpacing w:val="0"/>
        <w:rPr>
          <w:rFonts w:ascii="Times New Roman" w:hAnsi="Times New Roman"/>
          <w:sz w:val="24"/>
          <w:szCs w:val="24"/>
        </w:rPr>
      </w:pPr>
      <w:r w:rsidRPr="0072695C">
        <w:rPr>
          <w:rFonts w:ascii="Times New Roman" w:hAnsi="Times New Roman"/>
          <w:sz w:val="24"/>
          <w:szCs w:val="24"/>
        </w:rPr>
        <w:t xml:space="preserve">The awardee will apprise the IHCNO contact person of any changes related to contact information or changes in the study. </w:t>
      </w:r>
    </w:p>
    <w:p w14:paraId="71B72F15" w14:textId="7F7EAD49" w:rsidR="002D17E8" w:rsidRPr="0072695C" w:rsidRDefault="002D17E8" w:rsidP="002D17E8">
      <w:pPr>
        <w:pStyle w:val="ListParagraph"/>
        <w:numPr>
          <w:ilvl w:val="0"/>
          <w:numId w:val="40"/>
        </w:numPr>
        <w:spacing w:after="120"/>
        <w:contextualSpacing w:val="0"/>
        <w:rPr>
          <w:rFonts w:ascii="Times New Roman" w:hAnsi="Times New Roman"/>
          <w:sz w:val="24"/>
          <w:szCs w:val="24"/>
        </w:rPr>
      </w:pPr>
      <w:r w:rsidRPr="0072695C">
        <w:rPr>
          <w:rFonts w:ascii="Times New Roman" w:hAnsi="Times New Roman"/>
          <w:sz w:val="24"/>
          <w:szCs w:val="24"/>
        </w:rPr>
        <w:t xml:space="preserve">Awardees will be </w:t>
      </w:r>
      <w:r w:rsidR="00F21D92" w:rsidRPr="0072695C">
        <w:rPr>
          <w:rFonts w:ascii="Times New Roman" w:hAnsi="Times New Roman"/>
          <w:sz w:val="24"/>
          <w:szCs w:val="24"/>
        </w:rPr>
        <w:t xml:space="preserve">asked </w:t>
      </w:r>
      <w:r w:rsidRPr="0072695C">
        <w:rPr>
          <w:rFonts w:ascii="Times New Roman" w:hAnsi="Times New Roman"/>
          <w:sz w:val="24"/>
          <w:szCs w:val="24"/>
        </w:rPr>
        <w:t xml:space="preserve">to provide voluntary submissions of publications or other professional work for use by IHCNO for publicity. </w:t>
      </w:r>
    </w:p>
    <w:p w14:paraId="1B962CC5" w14:textId="3B27C35D" w:rsidR="00F8555C" w:rsidRPr="0072695C" w:rsidRDefault="005E0F47" w:rsidP="009E0BC2">
      <w:pPr>
        <w:numPr>
          <w:ilvl w:val="0"/>
          <w:numId w:val="40"/>
        </w:numPr>
        <w:shd w:val="clear" w:color="auto" w:fill="FFFFFF"/>
        <w:spacing w:before="100" w:beforeAutospacing="1" w:after="100" w:afterAutospacing="1"/>
      </w:pPr>
      <w:r w:rsidRPr="0072695C">
        <w:t>Awardees will p</w:t>
      </w:r>
      <w:r w:rsidR="00AB294C" w:rsidRPr="0072695C">
        <w:t xml:space="preserve">rovide the </w:t>
      </w:r>
      <w:r w:rsidR="009E0BC2" w:rsidRPr="0072695C">
        <w:t xml:space="preserve">name and title of </w:t>
      </w:r>
      <w:r w:rsidR="00472B7A">
        <w:t xml:space="preserve">the </w:t>
      </w:r>
      <w:r w:rsidR="009E0BC2" w:rsidRPr="0072695C">
        <w:t xml:space="preserve">official from </w:t>
      </w:r>
      <w:r w:rsidR="00AB294C" w:rsidRPr="0072695C">
        <w:t xml:space="preserve">the </w:t>
      </w:r>
      <w:r w:rsidR="009E0BC2" w:rsidRPr="0072695C">
        <w:t xml:space="preserve">affiliate organization responsible for </w:t>
      </w:r>
      <w:r w:rsidR="00262C40">
        <w:t xml:space="preserve">the </w:t>
      </w:r>
      <w:r w:rsidR="009E0BC2" w:rsidRPr="0072695C">
        <w:t xml:space="preserve">administration of funds and submission of </w:t>
      </w:r>
      <w:r w:rsidR="00262C40">
        <w:t xml:space="preserve">the </w:t>
      </w:r>
      <w:r w:rsidR="009E0BC2" w:rsidRPr="0072695C">
        <w:t>final financial report.</w:t>
      </w:r>
    </w:p>
    <w:p w14:paraId="6B404A05" w14:textId="2C1838D6" w:rsidR="009E0BC2" w:rsidRPr="0072695C" w:rsidRDefault="009E0BC2" w:rsidP="00F8555C">
      <w:pPr>
        <w:shd w:val="clear" w:color="auto" w:fill="FFFFFF"/>
        <w:spacing w:before="100" w:beforeAutospacing="1" w:after="100" w:afterAutospacing="1"/>
        <w:ind w:left="720"/>
      </w:pPr>
      <w:r w:rsidRPr="0072695C">
        <w:rPr>
          <w:bCs/>
          <w:bdr w:val="none" w:sz="0" w:space="0" w:color="auto" w:frame="1"/>
        </w:rPr>
        <w:t>Important</w:t>
      </w:r>
      <w:r w:rsidR="00F8555C" w:rsidRPr="0072695C">
        <w:rPr>
          <w:bCs/>
          <w:bdr w:val="none" w:sz="0" w:space="0" w:color="auto" w:frame="1"/>
        </w:rPr>
        <w:t xml:space="preserve">! </w:t>
      </w:r>
      <w:r w:rsidRPr="0072695C">
        <w:rPr>
          <w:bCs/>
          <w:bdr w:val="none" w:sz="0" w:space="0" w:color="auto" w:frame="1"/>
        </w:rPr>
        <w:t xml:space="preserve">Please confirm the address with your Office of Sponsored Programs or Finance Department to ensure that </w:t>
      </w:r>
      <w:r w:rsidR="00F8555C" w:rsidRPr="0072695C">
        <w:rPr>
          <w:bCs/>
          <w:bdr w:val="none" w:sz="0" w:space="0" w:color="auto" w:frame="1"/>
        </w:rPr>
        <w:t xml:space="preserve">the </w:t>
      </w:r>
      <w:r w:rsidR="0068424C">
        <w:rPr>
          <w:bCs/>
          <w:bdr w:val="none" w:sz="0" w:space="0" w:color="auto" w:frame="1"/>
        </w:rPr>
        <w:t xml:space="preserve">grant </w:t>
      </w:r>
      <w:r w:rsidRPr="0072695C">
        <w:rPr>
          <w:bCs/>
          <w:bdr w:val="none" w:sz="0" w:space="0" w:color="auto" w:frame="1"/>
        </w:rPr>
        <w:t>funds are sent to the appropriate address</w:t>
      </w:r>
      <w:r w:rsidR="00F8555C" w:rsidRPr="0072695C">
        <w:rPr>
          <w:bCs/>
          <w:bdr w:val="none" w:sz="0" w:space="0" w:color="auto" w:frame="1"/>
        </w:rPr>
        <w:t>,</w:t>
      </w:r>
      <w:r w:rsidRPr="0072695C">
        <w:rPr>
          <w:bCs/>
          <w:bdr w:val="none" w:sz="0" w:space="0" w:color="auto" w:frame="1"/>
        </w:rPr>
        <w:t xml:space="preserve"> if your proposal is funded.</w:t>
      </w:r>
    </w:p>
    <w:p w14:paraId="1C649476" w14:textId="77777777" w:rsidR="007B62FA" w:rsidRPr="0072695C" w:rsidRDefault="007B62FA" w:rsidP="007B62FA">
      <w:pPr>
        <w:pStyle w:val="BodyText"/>
        <w:ind w:left="360"/>
        <w:jc w:val="center"/>
        <w:rPr>
          <w:b/>
        </w:rPr>
      </w:pPr>
      <w:r w:rsidRPr="0072695C">
        <w:rPr>
          <w:b/>
        </w:rPr>
        <w:t>Reference</w:t>
      </w:r>
      <w:r w:rsidR="002D17E8" w:rsidRPr="0072695C">
        <w:rPr>
          <w:b/>
        </w:rPr>
        <w:t>s</w:t>
      </w:r>
    </w:p>
    <w:p w14:paraId="506F6CC7" w14:textId="77777777" w:rsidR="00EF2F48" w:rsidRPr="0072695C" w:rsidRDefault="00EF2F48" w:rsidP="005D3675">
      <w:pPr>
        <w:pStyle w:val="BodyText"/>
        <w:rPr>
          <w:szCs w:val="24"/>
        </w:rPr>
      </w:pPr>
    </w:p>
    <w:p w14:paraId="5DACF278" w14:textId="5FA71D8D" w:rsidR="00EF2F48" w:rsidRPr="0072695C" w:rsidRDefault="00EF2F48" w:rsidP="002D17E8">
      <w:pPr>
        <w:pStyle w:val="BodyText"/>
        <w:ind w:left="720" w:hanging="720"/>
        <w:rPr>
          <w:szCs w:val="24"/>
          <w:shd w:val="clear" w:color="auto" w:fill="FFFFFF"/>
        </w:rPr>
      </w:pPr>
      <w:r w:rsidRPr="0072695C">
        <w:rPr>
          <w:szCs w:val="24"/>
        </w:rPr>
        <w:t>American Psychiatric Association</w:t>
      </w:r>
      <w:r w:rsidR="0063717C" w:rsidRPr="0072695C">
        <w:rPr>
          <w:szCs w:val="24"/>
        </w:rPr>
        <w:t xml:space="preserve"> (APA)</w:t>
      </w:r>
      <w:r w:rsidRPr="0072695C">
        <w:rPr>
          <w:szCs w:val="24"/>
        </w:rPr>
        <w:t xml:space="preserve">. </w:t>
      </w:r>
      <w:r w:rsidR="00076CC0" w:rsidRPr="0072695C">
        <w:rPr>
          <w:rStyle w:val="Emphasis"/>
          <w:szCs w:val="24"/>
          <w:shd w:val="clear" w:color="auto" w:fill="FFFFFF"/>
        </w:rPr>
        <w:t>Publication Manual of the American Psychological Association</w:t>
      </w:r>
      <w:r w:rsidR="00076CC0" w:rsidRPr="0072695C">
        <w:rPr>
          <w:szCs w:val="24"/>
          <w:shd w:val="clear" w:color="auto" w:fill="FFFFFF"/>
        </w:rPr>
        <w:t>, (</w:t>
      </w:r>
      <w:r w:rsidR="00386E42">
        <w:rPr>
          <w:szCs w:val="24"/>
          <w:shd w:val="clear" w:color="auto" w:fill="FFFFFF"/>
        </w:rPr>
        <w:t>7</w:t>
      </w:r>
      <w:r w:rsidR="00076CC0" w:rsidRPr="0072695C">
        <w:rPr>
          <w:szCs w:val="24"/>
          <w:shd w:val="clear" w:color="auto" w:fill="FFFFFF"/>
          <w:vertAlign w:val="superscript"/>
        </w:rPr>
        <w:t>th</w:t>
      </w:r>
      <w:r w:rsidR="00076CC0" w:rsidRPr="0072695C">
        <w:rPr>
          <w:szCs w:val="24"/>
          <w:shd w:val="clear" w:color="auto" w:fill="FFFFFF"/>
        </w:rPr>
        <w:t> ed.).</w:t>
      </w:r>
    </w:p>
    <w:p w14:paraId="4EDEE02D" w14:textId="77777777" w:rsidR="0063717C" w:rsidRPr="0072695C" w:rsidRDefault="0063717C" w:rsidP="002D17E8">
      <w:pPr>
        <w:pStyle w:val="BodyText"/>
        <w:ind w:left="720" w:hanging="720"/>
        <w:rPr>
          <w:szCs w:val="24"/>
          <w:shd w:val="clear" w:color="auto" w:fill="FFFFFF"/>
        </w:rPr>
      </w:pPr>
    </w:p>
    <w:p w14:paraId="574AFE7B" w14:textId="77777777" w:rsidR="0063717C" w:rsidRPr="0072695C" w:rsidRDefault="0063717C" w:rsidP="0063717C">
      <w:pPr>
        <w:pStyle w:val="Bibliography"/>
        <w:rPr>
          <w:rFonts w:ascii="Times New Roman" w:hAnsi="Times New Roman" w:cs="Times New Roman"/>
          <w:sz w:val="24"/>
          <w:szCs w:val="24"/>
        </w:rPr>
      </w:pPr>
      <w:r w:rsidRPr="0029581C">
        <w:rPr>
          <w:rFonts w:ascii="Times New Roman" w:hAnsi="Times New Roman" w:cs="Times New Roman"/>
          <w:sz w:val="24"/>
          <w:szCs w:val="24"/>
          <w:lang w:val="es-ES"/>
        </w:rPr>
        <w:t xml:space="preserve">Jarrín, O. F., </w:t>
      </w:r>
      <w:proofErr w:type="spellStart"/>
      <w:r w:rsidRPr="0029581C">
        <w:rPr>
          <w:rFonts w:ascii="Times New Roman" w:hAnsi="Times New Roman" w:cs="Times New Roman"/>
          <w:sz w:val="24"/>
          <w:szCs w:val="24"/>
          <w:lang w:val="es-ES"/>
        </w:rPr>
        <w:t>Pouladi</w:t>
      </w:r>
      <w:proofErr w:type="spellEnd"/>
      <w:r w:rsidRPr="0029581C">
        <w:rPr>
          <w:rFonts w:ascii="Times New Roman" w:hAnsi="Times New Roman" w:cs="Times New Roman"/>
          <w:sz w:val="24"/>
          <w:szCs w:val="24"/>
          <w:lang w:val="es-ES"/>
        </w:rPr>
        <w:t xml:space="preserve">, F. A., &amp; </w:t>
      </w:r>
      <w:proofErr w:type="spellStart"/>
      <w:r w:rsidRPr="0029581C">
        <w:rPr>
          <w:rFonts w:ascii="Times New Roman" w:hAnsi="Times New Roman" w:cs="Times New Roman"/>
          <w:sz w:val="24"/>
          <w:szCs w:val="24"/>
          <w:lang w:val="es-ES"/>
        </w:rPr>
        <w:t>Madigan</w:t>
      </w:r>
      <w:proofErr w:type="spellEnd"/>
      <w:r w:rsidRPr="0029581C">
        <w:rPr>
          <w:rFonts w:ascii="Times New Roman" w:hAnsi="Times New Roman" w:cs="Times New Roman"/>
          <w:sz w:val="24"/>
          <w:szCs w:val="24"/>
          <w:lang w:val="es-ES"/>
        </w:rPr>
        <w:t xml:space="preserve">, E. A. (2019). </w:t>
      </w:r>
      <w:r w:rsidRPr="0072695C">
        <w:rPr>
          <w:rFonts w:ascii="Times New Roman" w:hAnsi="Times New Roman" w:cs="Times New Roman"/>
          <w:sz w:val="24"/>
          <w:szCs w:val="24"/>
        </w:rPr>
        <w:t xml:space="preserve">International priorities for home care </w:t>
      </w:r>
      <w:r w:rsidRPr="0072695C">
        <w:rPr>
          <w:rFonts w:ascii="Times New Roman" w:hAnsi="Times New Roman" w:cs="Times New Roman"/>
          <w:sz w:val="24"/>
          <w:szCs w:val="24"/>
        </w:rPr>
        <w:tab/>
        <w:t xml:space="preserve">education, research, practice, and management: Qualitative content analysis. </w:t>
      </w:r>
      <w:r w:rsidRPr="0072695C">
        <w:rPr>
          <w:rFonts w:ascii="Times New Roman" w:hAnsi="Times New Roman" w:cs="Times New Roman"/>
          <w:i/>
          <w:iCs/>
          <w:sz w:val="24"/>
          <w:szCs w:val="24"/>
        </w:rPr>
        <w:t xml:space="preserve">Nurse </w:t>
      </w:r>
      <w:r w:rsidR="008F1114" w:rsidRPr="0072695C">
        <w:rPr>
          <w:rFonts w:ascii="Times New Roman" w:hAnsi="Times New Roman" w:cs="Times New Roman"/>
          <w:i/>
          <w:iCs/>
          <w:sz w:val="24"/>
          <w:szCs w:val="24"/>
        </w:rPr>
        <w:tab/>
      </w:r>
      <w:r w:rsidRPr="0072695C">
        <w:rPr>
          <w:rFonts w:ascii="Times New Roman" w:hAnsi="Times New Roman" w:cs="Times New Roman"/>
          <w:i/>
          <w:iCs/>
          <w:sz w:val="24"/>
          <w:szCs w:val="24"/>
        </w:rPr>
        <w:t>Education Today</w:t>
      </w:r>
      <w:r w:rsidRPr="0072695C">
        <w:rPr>
          <w:rFonts w:ascii="Times New Roman" w:hAnsi="Times New Roman" w:cs="Times New Roman"/>
          <w:sz w:val="24"/>
          <w:szCs w:val="24"/>
        </w:rPr>
        <w:t xml:space="preserve">, </w:t>
      </w:r>
      <w:r w:rsidRPr="0072695C">
        <w:rPr>
          <w:rFonts w:ascii="Times New Roman" w:hAnsi="Times New Roman" w:cs="Times New Roman"/>
          <w:i/>
          <w:iCs/>
          <w:sz w:val="24"/>
          <w:szCs w:val="24"/>
        </w:rPr>
        <w:t>73</w:t>
      </w:r>
      <w:r w:rsidRPr="0072695C">
        <w:rPr>
          <w:rFonts w:ascii="Times New Roman" w:hAnsi="Times New Roman" w:cs="Times New Roman"/>
          <w:sz w:val="24"/>
          <w:szCs w:val="24"/>
        </w:rPr>
        <w:t xml:space="preserve">, </w:t>
      </w:r>
      <w:r w:rsidRPr="0072695C">
        <w:rPr>
          <w:rFonts w:ascii="Times New Roman" w:hAnsi="Times New Roman" w:cs="Times New Roman"/>
          <w:sz w:val="24"/>
          <w:szCs w:val="24"/>
        </w:rPr>
        <w:tab/>
        <w:t xml:space="preserve">83–87. </w:t>
      </w:r>
      <w:hyperlink r:id="rId9" w:history="1">
        <w:r w:rsidRPr="0072695C">
          <w:rPr>
            <w:rStyle w:val="Hyperlink"/>
            <w:rFonts w:ascii="Times New Roman" w:hAnsi="Times New Roman" w:cs="Times New Roman"/>
            <w:color w:val="auto"/>
            <w:sz w:val="24"/>
            <w:szCs w:val="24"/>
          </w:rPr>
          <w:t>https://doi.org/10.1016/j.nedt.2018.11.020</w:t>
        </w:r>
      </w:hyperlink>
    </w:p>
    <w:p w14:paraId="0123E5A6" w14:textId="77777777" w:rsidR="0063717C" w:rsidRPr="0072695C" w:rsidRDefault="0063717C" w:rsidP="005D3675">
      <w:pPr>
        <w:pStyle w:val="BodyText"/>
        <w:rPr>
          <w:szCs w:val="24"/>
        </w:rPr>
      </w:pPr>
    </w:p>
    <w:p w14:paraId="592DC8C0" w14:textId="77777777" w:rsidR="002D17E8" w:rsidRPr="0072695C" w:rsidRDefault="002D17E8" w:rsidP="00516F36">
      <w:pPr>
        <w:pStyle w:val="BodyText"/>
        <w:ind w:left="720" w:hanging="720"/>
        <w:rPr>
          <w:szCs w:val="24"/>
        </w:rPr>
      </w:pPr>
      <w:r w:rsidRPr="0072695C">
        <w:rPr>
          <w:szCs w:val="24"/>
        </w:rPr>
        <w:t xml:space="preserve">Narayan, M., </w:t>
      </w:r>
      <w:r w:rsidR="002D3D70" w:rsidRPr="0072695C">
        <w:rPr>
          <w:szCs w:val="24"/>
        </w:rPr>
        <w:t xml:space="preserve">Farris, C., Harris, M. D., Fong, Y. H. (2017). Development of the International Guidelines for Home Health Nursing, </w:t>
      </w:r>
      <w:r w:rsidR="002D3D70" w:rsidRPr="0072695C">
        <w:rPr>
          <w:i/>
          <w:szCs w:val="24"/>
        </w:rPr>
        <w:t>Home Healthcare Now, 35</w:t>
      </w:r>
      <w:r w:rsidR="002D3D70" w:rsidRPr="0072695C">
        <w:rPr>
          <w:szCs w:val="24"/>
        </w:rPr>
        <w:t>(9), 494-50</w:t>
      </w:r>
      <w:r w:rsidR="00AB294C" w:rsidRPr="0072695C">
        <w:rPr>
          <w:szCs w:val="24"/>
        </w:rPr>
        <w:t>6</w:t>
      </w:r>
      <w:r w:rsidR="002D3D70" w:rsidRPr="0072695C">
        <w:rPr>
          <w:szCs w:val="24"/>
        </w:rPr>
        <w:t>.</w:t>
      </w:r>
    </w:p>
    <w:p w14:paraId="4C7B5779" w14:textId="77777777" w:rsidR="00AB294C" w:rsidRPr="0072695C" w:rsidRDefault="00AB294C" w:rsidP="00516F36">
      <w:pPr>
        <w:pStyle w:val="BodyText"/>
        <w:ind w:left="720" w:hanging="720"/>
        <w:rPr>
          <w:szCs w:val="24"/>
        </w:rPr>
      </w:pPr>
    </w:p>
    <w:p w14:paraId="32D7AD93" w14:textId="77777777" w:rsidR="00AB294C" w:rsidRPr="0072695C" w:rsidRDefault="00AB294C" w:rsidP="00516F36">
      <w:pPr>
        <w:pStyle w:val="BodyText"/>
        <w:ind w:left="720" w:hanging="720"/>
      </w:pPr>
    </w:p>
    <w:p w14:paraId="172ABA78" w14:textId="77777777" w:rsidR="00AB294C" w:rsidRPr="0072695C" w:rsidRDefault="00AB294C" w:rsidP="00516F36">
      <w:pPr>
        <w:pStyle w:val="BodyText"/>
        <w:ind w:left="720" w:hanging="720"/>
        <w:sectPr w:rsidR="00AB294C" w:rsidRPr="0072695C" w:rsidSect="009E2929">
          <w:headerReference w:type="even" r:id="rId10"/>
          <w:footerReference w:type="default" r:id="rId11"/>
          <w:pgSz w:w="12240" w:h="15840"/>
          <w:pgMar w:top="1440" w:right="1440" w:bottom="1440" w:left="1440" w:header="720" w:footer="720" w:gutter="0"/>
          <w:cols w:space="720"/>
          <w:docGrid w:linePitch="360"/>
        </w:sectPr>
      </w:pPr>
    </w:p>
    <w:p w14:paraId="5D404DCE" w14:textId="77777777" w:rsidR="00DE3AC6" w:rsidRPr="00983BD9" w:rsidRDefault="00285C87" w:rsidP="00D72244">
      <w:pPr>
        <w:pStyle w:val="Subtitle"/>
        <w:spacing w:line="360" w:lineRule="auto"/>
        <w:ind w:hanging="630"/>
        <w:jc w:val="left"/>
        <w:rPr>
          <w:color w:val="auto"/>
          <w:sz w:val="26"/>
          <w:szCs w:val="26"/>
        </w:rPr>
      </w:pPr>
      <w:r w:rsidRPr="00983BD9">
        <w:rPr>
          <w:b w:val="0"/>
          <w:bCs w:val="0"/>
          <w:color w:val="auto"/>
          <w:sz w:val="24"/>
          <w:szCs w:val="24"/>
        </w:rPr>
        <w:lastRenderedPageBreak/>
        <w:t>Appendix A.</w:t>
      </w:r>
      <w:r w:rsidR="00405DED" w:rsidRPr="00983BD9">
        <w:rPr>
          <w:b w:val="0"/>
          <w:bCs w:val="0"/>
          <w:color w:val="auto"/>
          <w:sz w:val="24"/>
          <w:szCs w:val="24"/>
        </w:rPr>
        <w:t xml:space="preserve">    </w:t>
      </w:r>
      <w:r w:rsidR="00D72244" w:rsidRPr="00983BD9">
        <w:rPr>
          <w:b w:val="0"/>
          <w:bCs w:val="0"/>
          <w:color w:val="auto"/>
          <w:sz w:val="24"/>
          <w:szCs w:val="24"/>
        </w:rPr>
        <w:t xml:space="preserve">               </w:t>
      </w:r>
      <w:r w:rsidR="00BE72F2" w:rsidRPr="00983BD9">
        <w:rPr>
          <w:color w:val="auto"/>
          <w:sz w:val="26"/>
          <w:szCs w:val="26"/>
        </w:rPr>
        <w:t>International Home Care Nurses Organiz</w:t>
      </w:r>
      <w:r w:rsidR="00DE3AC6" w:rsidRPr="00983BD9">
        <w:rPr>
          <w:color w:val="auto"/>
          <w:sz w:val="26"/>
          <w:szCs w:val="26"/>
        </w:rPr>
        <w:t>a</w:t>
      </w:r>
      <w:r w:rsidR="00BE72F2" w:rsidRPr="00983BD9">
        <w:rPr>
          <w:color w:val="auto"/>
          <w:sz w:val="26"/>
          <w:szCs w:val="26"/>
        </w:rPr>
        <w:t>tio</w:t>
      </w:r>
      <w:r w:rsidR="00405DED" w:rsidRPr="00983BD9">
        <w:rPr>
          <w:color w:val="auto"/>
          <w:sz w:val="26"/>
          <w:szCs w:val="26"/>
        </w:rPr>
        <w:t>n</w:t>
      </w:r>
    </w:p>
    <w:p w14:paraId="06F5CB3B" w14:textId="77777777" w:rsidR="005229D0" w:rsidRPr="00983BD9" w:rsidRDefault="00405DED" w:rsidP="005229D0">
      <w:pPr>
        <w:pStyle w:val="Subtitle"/>
        <w:spacing w:line="360" w:lineRule="auto"/>
        <w:rPr>
          <w:color w:val="auto"/>
          <w:sz w:val="26"/>
          <w:szCs w:val="26"/>
        </w:rPr>
      </w:pPr>
      <w:r w:rsidRPr="00983BD9">
        <w:rPr>
          <w:color w:val="auto"/>
          <w:sz w:val="26"/>
          <w:szCs w:val="26"/>
        </w:rPr>
        <w:t>Application for Research Funds</w:t>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70014B" w:rsidRPr="0072695C" w14:paraId="5E06B11F" w14:textId="77777777" w:rsidTr="0033187C">
        <w:trPr>
          <w:tblHeader/>
        </w:trPr>
        <w:tc>
          <w:tcPr>
            <w:tcW w:w="10710" w:type="dxa"/>
          </w:tcPr>
          <w:p w14:paraId="1E823F6C" w14:textId="77777777" w:rsidR="0070014B" w:rsidRPr="0072695C" w:rsidRDefault="00A166CB" w:rsidP="00A166CB">
            <w:pPr>
              <w:pStyle w:val="Heading3"/>
              <w:jc w:val="left"/>
              <w:rPr>
                <w:bCs w:val="0"/>
                <w:sz w:val="22"/>
              </w:rPr>
            </w:pPr>
            <w:r w:rsidRPr="0072695C">
              <w:rPr>
                <w:bCs w:val="0"/>
                <w:sz w:val="22"/>
              </w:rPr>
              <w:t xml:space="preserve">Name </w:t>
            </w:r>
            <w:r w:rsidR="00FC2556" w:rsidRPr="0072695C">
              <w:rPr>
                <w:bCs w:val="0"/>
                <w:sz w:val="22"/>
              </w:rPr>
              <w:t xml:space="preserve">and credentials </w:t>
            </w:r>
            <w:r w:rsidRPr="0072695C">
              <w:rPr>
                <w:bCs w:val="0"/>
                <w:sz w:val="22"/>
              </w:rPr>
              <w:t>of Principal Investigator</w:t>
            </w:r>
            <w:r w:rsidR="00F64B6E" w:rsidRPr="0072695C">
              <w:rPr>
                <w:bCs w:val="0"/>
                <w:sz w:val="22"/>
              </w:rPr>
              <w:t xml:space="preserve"> (PI)</w:t>
            </w:r>
            <w:r w:rsidRPr="0072695C">
              <w:rPr>
                <w:bCs w:val="0"/>
                <w:sz w:val="22"/>
              </w:rPr>
              <w:t>:</w:t>
            </w:r>
          </w:p>
          <w:p w14:paraId="05C7D36D" w14:textId="77777777" w:rsidR="00FC7546" w:rsidRPr="0072695C" w:rsidRDefault="00FC7546" w:rsidP="00FC7546"/>
        </w:tc>
      </w:tr>
      <w:tr w:rsidR="0070014B" w:rsidRPr="0072695C" w14:paraId="17B2E6D0" w14:textId="77777777" w:rsidTr="0033187C">
        <w:tc>
          <w:tcPr>
            <w:tcW w:w="10710" w:type="dxa"/>
          </w:tcPr>
          <w:p w14:paraId="41C5D8C4" w14:textId="77777777" w:rsidR="0070014B" w:rsidRPr="0072695C" w:rsidRDefault="0070014B" w:rsidP="00A166CB">
            <w:pPr>
              <w:tabs>
                <w:tab w:val="num" w:pos="3060"/>
              </w:tabs>
              <w:rPr>
                <w:sz w:val="22"/>
              </w:rPr>
            </w:pPr>
            <w:r w:rsidRPr="0072695C">
              <w:rPr>
                <w:b/>
                <w:bCs/>
                <w:sz w:val="22"/>
              </w:rPr>
              <w:t>Proposal Title:</w:t>
            </w:r>
          </w:p>
          <w:p w14:paraId="5E199D42" w14:textId="77777777" w:rsidR="0070014B" w:rsidRPr="0072695C" w:rsidRDefault="0070014B" w:rsidP="00B12CF7">
            <w:pPr>
              <w:tabs>
                <w:tab w:val="num" w:pos="540"/>
              </w:tabs>
              <w:ind w:hanging="720"/>
              <w:rPr>
                <w:b/>
                <w:bCs/>
              </w:rPr>
            </w:pPr>
          </w:p>
        </w:tc>
      </w:tr>
      <w:tr w:rsidR="0070014B" w:rsidRPr="0072695C" w14:paraId="3DD6718A" w14:textId="77777777" w:rsidTr="0033187C">
        <w:tc>
          <w:tcPr>
            <w:tcW w:w="10710" w:type="dxa"/>
          </w:tcPr>
          <w:p w14:paraId="454D7A60" w14:textId="77777777" w:rsidR="0070014B" w:rsidRPr="0072695C" w:rsidRDefault="00537B16" w:rsidP="00E10988">
            <w:pPr>
              <w:tabs>
                <w:tab w:val="num" w:pos="3060"/>
              </w:tabs>
              <w:rPr>
                <w:b/>
                <w:bCs/>
                <w:sz w:val="22"/>
              </w:rPr>
            </w:pPr>
            <w:r w:rsidRPr="0072695C">
              <w:rPr>
                <w:b/>
                <w:bCs/>
                <w:sz w:val="22"/>
              </w:rPr>
              <w:t>A</w:t>
            </w:r>
            <w:r w:rsidR="0070014B" w:rsidRPr="0072695C">
              <w:rPr>
                <w:b/>
                <w:bCs/>
                <w:sz w:val="22"/>
              </w:rPr>
              <w:t>ddress of Principal Investigator:</w:t>
            </w:r>
          </w:p>
          <w:p w14:paraId="485C9349" w14:textId="77777777" w:rsidR="001771F3" w:rsidRPr="0072695C" w:rsidRDefault="001771F3" w:rsidP="0033187C">
            <w:pPr>
              <w:rPr>
                <w:sz w:val="22"/>
              </w:rPr>
            </w:pPr>
            <w:r w:rsidRPr="0072695C">
              <w:rPr>
                <w:sz w:val="22"/>
              </w:rPr>
              <w:t>Institution:</w:t>
            </w:r>
          </w:p>
          <w:p w14:paraId="228B2C44" w14:textId="77777777" w:rsidR="0070014B" w:rsidRPr="0072695C" w:rsidRDefault="0070014B" w:rsidP="0033187C">
            <w:pPr>
              <w:rPr>
                <w:sz w:val="22"/>
              </w:rPr>
            </w:pPr>
            <w:r w:rsidRPr="0072695C">
              <w:rPr>
                <w:sz w:val="22"/>
              </w:rPr>
              <w:t>Street:</w:t>
            </w:r>
          </w:p>
          <w:p w14:paraId="502DF0E3" w14:textId="77777777" w:rsidR="0070014B" w:rsidRPr="0072695C" w:rsidRDefault="0070014B" w:rsidP="0033187C">
            <w:pPr>
              <w:rPr>
                <w:sz w:val="22"/>
              </w:rPr>
            </w:pPr>
            <w:r w:rsidRPr="0072695C">
              <w:rPr>
                <w:sz w:val="22"/>
              </w:rPr>
              <w:t>City, State</w:t>
            </w:r>
            <w:r w:rsidR="00A166CB" w:rsidRPr="0072695C">
              <w:rPr>
                <w:sz w:val="22"/>
              </w:rPr>
              <w:t>, Zip Code</w:t>
            </w:r>
            <w:r w:rsidRPr="0072695C">
              <w:rPr>
                <w:sz w:val="22"/>
              </w:rPr>
              <w:t>:</w:t>
            </w:r>
          </w:p>
          <w:p w14:paraId="0D7F198C" w14:textId="77777777" w:rsidR="002D17E8" w:rsidRPr="0072695C" w:rsidRDefault="002D17E8" w:rsidP="0033187C">
            <w:pPr>
              <w:rPr>
                <w:sz w:val="22"/>
              </w:rPr>
            </w:pPr>
            <w:r w:rsidRPr="0072695C">
              <w:rPr>
                <w:sz w:val="22"/>
              </w:rPr>
              <w:t>Country:</w:t>
            </w:r>
          </w:p>
          <w:p w14:paraId="6003C49B" w14:textId="77777777" w:rsidR="0070014B" w:rsidRPr="0072695C" w:rsidRDefault="0070014B" w:rsidP="0033187C">
            <w:pPr>
              <w:rPr>
                <w:sz w:val="22"/>
              </w:rPr>
            </w:pPr>
            <w:r w:rsidRPr="0072695C">
              <w:rPr>
                <w:sz w:val="22"/>
              </w:rPr>
              <w:t>Phone:</w:t>
            </w:r>
          </w:p>
          <w:p w14:paraId="0B9A69B8" w14:textId="77777777" w:rsidR="0070014B" w:rsidRPr="0072695C" w:rsidRDefault="00A166CB" w:rsidP="0033187C">
            <w:pPr>
              <w:rPr>
                <w:sz w:val="22"/>
              </w:rPr>
            </w:pPr>
            <w:r w:rsidRPr="0072695C">
              <w:rPr>
                <w:sz w:val="22"/>
              </w:rPr>
              <w:t>Email:</w:t>
            </w:r>
          </w:p>
        </w:tc>
      </w:tr>
      <w:tr w:rsidR="009241A0" w:rsidRPr="0072695C" w14:paraId="6D896507" w14:textId="77777777" w:rsidTr="0033187C">
        <w:tc>
          <w:tcPr>
            <w:tcW w:w="10710" w:type="dxa"/>
          </w:tcPr>
          <w:p w14:paraId="66CE8FBA" w14:textId="77777777" w:rsidR="009241A0" w:rsidRDefault="009241A0" w:rsidP="00405DED">
            <w:pPr>
              <w:tabs>
                <w:tab w:val="num" w:pos="3060"/>
              </w:tabs>
              <w:rPr>
                <w:b/>
                <w:bCs/>
                <w:sz w:val="22"/>
              </w:rPr>
            </w:pPr>
            <w:r>
              <w:rPr>
                <w:b/>
                <w:bCs/>
                <w:sz w:val="22"/>
              </w:rPr>
              <w:t>Registered with IHCNO Website</w:t>
            </w:r>
            <w:r w:rsidR="008F1096">
              <w:rPr>
                <w:b/>
                <w:bCs/>
                <w:sz w:val="22"/>
              </w:rPr>
              <w:t xml:space="preserve"> </w:t>
            </w:r>
            <w:r w:rsidR="007D3546">
              <w:rPr>
                <w:b/>
                <w:bCs/>
                <w:sz w:val="22"/>
              </w:rPr>
              <w:t>Network:</w:t>
            </w:r>
            <w:r>
              <w:rPr>
                <w:b/>
                <w:bCs/>
                <w:sz w:val="22"/>
              </w:rPr>
              <w:t xml:space="preserve">      ____________       Yes      _____________No </w:t>
            </w:r>
          </w:p>
          <w:p w14:paraId="1D6CAF2F" w14:textId="77777777" w:rsidR="009241A0" w:rsidRPr="0072695C" w:rsidRDefault="009241A0" w:rsidP="00405DED">
            <w:pPr>
              <w:tabs>
                <w:tab w:val="num" w:pos="3060"/>
              </w:tabs>
              <w:rPr>
                <w:b/>
                <w:bCs/>
                <w:sz w:val="22"/>
              </w:rPr>
            </w:pPr>
          </w:p>
        </w:tc>
      </w:tr>
      <w:tr w:rsidR="0070014B" w:rsidRPr="0072695C" w14:paraId="391745C9" w14:textId="77777777" w:rsidTr="0033187C">
        <w:tc>
          <w:tcPr>
            <w:tcW w:w="10710" w:type="dxa"/>
          </w:tcPr>
          <w:p w14:paraId="4AF5BE45" w14:textId="77777777" w:rsidR="00387638" w:rsidRPr="0072695C" w:rsidRDefault="0070014B" w:rsidP="00405DED">
            <w:pPr>
              <w:tabs>
                <w:tab w:val="num" w:pos="3060"/>
              </w:tabs>
              <w:rPr>
                <w:b/>
                <w:bCs/>
                <w:sz w:val="22"/>
              </w:rPr>
            </w:pPr>
            <w:r w:rsidRPr="0072695C">
              <w:rPr>
                <w:b/>
                <w:bCs/>
                <w:sz w:val="22"/>
              </w:rPr>
              <w:t xml:space="preserve">Have you applied </w:t>
            </w:r>
            <w:r w:rsidR="00FD7DA3" w:rsidRPr="0072695C">
              <w:rPr>
                <w:b/>
                <w:bCs/>
                <w:sz w:val="22"/>
              </w:rPr>
              <w:t xml:space="preserve">to other funding </w:t>
            </w:r>
            <w:r w:rsidR="00405DED" w:rsidRPr="0072695C">
              <w:rPr>
                <w:b/>
                <w:bCs/>
                <w:sz w:val="22"/>
              </w:rPr>
              <w:t>organizations, plan</w:t>
            </w:r>
            <w:r w:rsidR="00387638" w:rsidRPr="0072695C">
              <w:rPr>
                <w:b/>
                <w:bCs/>
                <w:sz w:val="22"/>
              </w:rPr>
              <w:t xml:space="preserve"> to apply for,</w:t>
            </w:r>
            <w:r w:rsidRPr="0072695C">
              <w:rPr>
                <w:b/>
                <w:bCs/>
                <w:sz w:val="22"/>
              </w:rPr>
              <w:t xml:space="preserve"> or are now receiving support for this research?</w:t>
            </w:r>
            <w:r w:rsidR="0072695C">
              <w:rPr>
                <w:b/>
                <w:bCs/>
                <w:sz w:val="22"/>
              </w:rPr>
              <w:t xml:space="preserve"> </w:t>
            </w:r>
            <w:r w:rsidR="00387638" w:rsidRPr="0072695C">
              <w:rPr>
                <w:b/>
                <w:bCs/>
                <w:sz w:val="22"/>
              </w:rPr>
              <w:t>__________Yes    __________No</w:t>
            </w:r>
          </w:p>
          <w:p w14:paraId="5091394D" w14:textId="77777777" w:rsidR="0070014B" w:rsidRPr="0072695C" w:rsidRDefault="0070014B" w:rsidP="00B12CF7">
            <w:pPr>
              <w:ind w:left="540" w:hanging="360"/>
              <w:rPr>
                <w:b/>
                <w:bCs/>
                <w:sz w:val="22"/>
              </w:rPr>
            </w:pPr>
            <w:r w:rsidRPr="0072695C">
              <w:rPr>
                <w:sz w:val="22"/>
              </w:rPr>
              <w:t xml:space="preserve">       </w:t>
            </w:r>
            <w:r w:rsidRPr="0072695C">
              <w:rPr>
                <w:b/>
                <w:bCs/>
                <w:sz w:val="22"/>
              </w:rPr>
              <w:t xml:space="preserve">If yes, please identify </w:t>
            </w:r>
            <w:r w:rsidR="00387638" w:rsidRPr="0072695C">
              <w:rPr>
                <w:b/>
                <w:bCs/>
                <w:sz w:val="22"/>
              </w:rPr>
              <w:t xml:space="preserve">source </w:t>
            </w:r>
            <w:r w:rsidRPr="0072695C">
              <w:rPr>
                <w:b/>
                <w:bCs/>
                <w:sz w:val="22"/>
              </w:rPr>
              <w:t xml:space="preserve">and amount requested. </w:t>
            </w:r>
          </w:p>
          <w:p w14:paraId="6E502FD0" w14:textId="77777777" w:rsidR="0070014B" w:rsidRPr="0072695C" w:rsidRDefault="0070014B" w:rsidP="00B12CF7">
            <w:pPr>
              <w:ind w:left="540" w:hanging="360"/>
              <w:rPr>
                <w:sz w:val="22"/>
              </w:rPr>
            </w:pPr>
          </w:p>
          <w:p w14:paraId="15472D89" w14:textId="77777777" w:rsidR="00387638" w:rsidRPr="0072695C" w:rsidRDefault="00387638" w:rsidP="00B12CF7">
            <w:pPr>
              <w:ind w:left="540" w:hanging="360"/>
              <w:rPr>
                <w:sz w:val="22"/>
              </w:rPr>
            </w:pPr>
          </w:p>
          <w:p w14:paraId="66AA94B1" w14:textId="77777777" w:rsidR="0070014B" w:rsidRPr="0072695C" w:rsidRDefault="0070014B" w:rsidP="00B12CF7">
            <w:pPr>
              <w:ind w:left="540" w:hanging="360"/>
              <w:rPr>
                <w:b/>
                <w:bCs/>
                <w:i/>
                <w:iCs/>
                <w:sz w:val="22"/>
              </w:rPr>
            </w:pPr>
            <w:r w:rsidRPr="0072695C">
              <w:rPr>
                <w:b/>
                <w:bCs/>
                <w:i/>
                <w:iCs/>
                <w:sz w:val="22"/>
              </w:rPr>
              <w:t>If other support is received after this application is reviewed or has been funded, please notify the Research</w:t>
            </w:r>
            <w:r w:rsidR="00405DED" w:rsidRPr="0072695C">
              <w:rPr>
                <w:b/>
                <w:bCs/>
                <w:i/>
                <w:iCs/>
                <w:sz w:val="22"/>
              </w:rPr>
              <w:t xml:space="preserve"> Committee</w:t>
            </w:r>
            <w:r w:rsidRPr="0072695C">
              <w:rPr>
                <w:b/>
                <w:bCs/>
                <w:i/>
                <w:iCs/>
                <w:sz w:val="22"/>
              </w:rPr>
              <w:t xml:space="preserve"> Chairperson. </w:t>
            </w:r>
          </w:p>
        </w:tc>
      </w:tr>
      <w:tr w:rsidR="0070014B" w:rsidRPr="0072695C" w14:paraId="297B8AD6" w14:textId="77777777" w:rsidTr="0033187C">
        <w:tc>
          <w:tcPr>
            <w:tcW w:w="10710" w:type="dxa"/>
          </w:tcPr>
          <w:p w14:paraId="4CDCF0AF" w14:textId="29259513" w:rsidR="0070014B" w:rsidRPr="0072695C" w:rsidRDefault="0070014B" w:rsidP="00E10988">
            <w:pPr>
              <w:tabs>
                <w:tab w:val="num" w:pos="3060"/>
              </w:tabs>
              <w:rPr>
                <w:b/>
                <w:bCs/>
                <w:sz w:val="22"/>
              </w:rPr>
            </w:pPr>
            <w:r w:rsidRPr="0072695C">
              <w:rPr>
                <w:b/>
                <w:bCs/>
                <w:sz w:val="22"/>
              </w:rPr>
              <w:t>Are human subject</w:t>
            </w:r>
            <w:r w:rsidR="00386E42">
              <w:rPr>
                <w:b/>
                <w:bCs/>
                <w:sz w:val="22"/>
              </w:rPr>
              <w:t>s</w:t>
            </w:r>
            <w:r w:rsidRPr="0072695C">
              <w:rPr>
                <w:b/>
                <w:bCs/>
                <w:sz w:val="22"/>
              </w:rPr>
              <w:t xml:space="preserve"> involved?</w:t>
            </w:r>
            <w:r w:rsidR="00FC7546" w:rsidRPr="0072695C">
              <w:rPr>
                <w:b/>
                <w:bCs/>
                <w:sz w:val="22"/>
              </w:rPr>
              <w:t xml:space="preserve">   __________Yes            ___________ No</w:t>
            </w:r>
          </w:p>
          <w:p w14:paraId="530A3A0C" w14:textId="77777777" w:rsidR="0070014B" w:rsidRPr="0072695C" w:rsidRDefault="0070014B" w:rsidP="00B12CF7">
            <w:pPr>
              <w:rPr>
                <w:sz w:val="22"/>
              </w:rPr>
            </w:pPr>
          </w:p>
          <w:p w14:paraId="4A61BB58" w14:textId="77777777" w:rsidR="0070014B" w:rsidRPr="0072695C" w:rsidRDefault="0070014B" w:rsidP="00B12CF7">
            <w:pPr>
              <w:ind w:left="630" w:hanging="90"/>
              <w:rPr>
                <w:b/>
                <w:bCs/>
                <w:sz w:val="22"/>
              </w:rPr>
            </w:pPr>
            <w:r w:rsidRPr="0072695C">
              <w:rPr>
                <w:b/>
                <w:bCs/>
                <w:sz w:val="22"/>
              </w:rPr>
              <w:t>Institutional Review Board action:</w:t>
            </w:r>
          </w:p>
          <w:p w14:paraId="225D08C5" w14:textId="77777777" w:rsidR="0070014B" w:rsidRPr="0072695C" w:rsidRDefault="0070014B" w:rsidP="00B12CF7">
            <w:pPr>
              <w:ind w:left="630" w:hanging="90"/>
              <w:rPr>
                <w:sz w:val="22"/>
              </w:rPr>
            </w:pPr>
          </w:p>
          <w:p w14:paraId="66263353" w14:textId="77777777" w:rsidR="0070014B" w:rsidRPr="0072695C" w:rsidRDefault="0070014B" w:rsidP="00B12CF7">
            <w:pPr>
              <w:ind w:left="630" w:hanging="90"/>
              <w:rPr>
                <w:b/>
                <w:bCs/>
                <w:sz w:val="22"/>
              </w:rPr>
            </w:pPr>
            <w:r w:rsidRPr="0072695C">
              <w:rPr>
                <w:b/>
                <w:bCs/>
                <w:sz w:val="22"/>
              </w:rPr>
              <w:t xml:space="preserve">Approval </w:t>
            </w:r>
            <w:r w:rsidR="00FC7546" w:rsidRPr="0072695C">
              <w:rPr>
                <w:b/>
                <w:bCs/>
                <w:sz w:val="22"/>
              </w:rPr>
              <w:t>d</w:t>
            </w:r>
            <w:r w:rsidRPr="0072695C">
              <w:rPr>
                <w:b/>
                <w:bCs/>
                <w:sz w:val="22"/>
              </w:rPr>
              <w:t xml:space="preserve">ate </w:t>
            </w:r>
            <w:r w:rsidR="002C315D" w:rsidRPr="0072695C">
              <w:rPr>
                <w:b/>
                <w:bCs/>
                <w:sz w:val="22"/>
              </w:rPr>
              <w:t>o</w:t>
            </w:r>
            <w:r w:rsidRPr="0072695C">
              <w:rPr>
                <w:b/>
                <w:bCs/>
                <w:sz w:val="22"/>
              </w:rPr>
              <w:t>r</w:t>
            </w:r>
            <w:r w:rsidR="002C315D" w:rsidRPr="0072695C">
              <w:rPr>
                <w:b/>
                <w:bCs/>
                <w:sz w:val="22"/>
              </w:rPr>
              <w:t xml:space="preserve"> s</w:t>
            </w:r>
            <w:r w:rsidRPr="0072695C">
              <w:rPr>
                <w:b/>
                <w:bCs/>
                <w:sz w:val="22"/>
              </w:rPr>
              <w:t xml:space="preserve">ubmission </w:t>
            </w:r>
            <w:r w:rsidR="002C315D" w:rsidRPr="0072695C">
              <w:rPr>
                <w:b/>
                <w:bCs/>
                <w:sz w:val="22"/>
              </w:rPr>
              <w:t>d</w:t>
            </w:r>
            <w:r w:rsidRPr="0072695C">
              <w:rPr>
                <w:b/>
                <w:bCs/>
                <w:sz w:val="22"/>
              </w:rPr>
              <w:t>ate (if not approved):</w:t>
            </w:r>
            <w:r w:rsidR="00FD7DA3" w:rsidRPr="0072695C">
              <w:rPr>
                <w:b/>
                <w:bCs/>
                <w:sz w:val="22"/>
              </w:rPr>
              <w:t xml:space="preserve">  </w:t>
            </w:r>
          </w:p>
          <w:p w14:paraId="628BD51C" w14:textId="77777777" w:rsidR="0070014B" w:rsidRPr="0072695C" w:rsidRDefault="0070014B" w:rsidP="00B12CF7">
            <w:pPr>
              <w:rPr>
                <w:sz w:val="22"/>
              </w:rPr>
            </w:pPr>
          </w:p>
        </w:tc>
      </w:tr>
      <w:tr w:rsidR="0070014B" w:rsidRPr="0072695C" w14:paraId="4F268A0E" w14:textId="77777777" w:rsidTr="0033187C">
        <w:tc>
          <w:tcPr>
            <w:tcW w:w="10710" w:type="dxa"/>
          </w:tcPr>
          <w:p w14:paraId="0389EA4B" w14:textId="77777777" w:rsidR="00E10988" w:rsidRPr="0072695C" w:rsidRDefault="0070014B" w:rsidP="00E10988">
            <w:pPr>
              <w:tabs>
                <w:tab w:val="num" w:pos="3060"/>
              </w:tabs>
              <w:rPr>
                <w:b/>
                <w:bCs/>
                <w:sz w:val="22"/>
              </w:rPr>
            </w:pPr>
            <w:r w:rsidRPr="0072695C">
              <w:rPr>
                <w:b/>
                <w:bCs/>
                <w:sz w:val="22"/>
              </w:rPr>
              <w:t xml:space="preserve">Are there co-investigators for this </w:t>
            </w:r>
            <w:r w:rsidR="00790623" w:rsidRPr="0072695C">
              <w:rPr>
                <w:b/>
                <w:bCs/>
                <w:sz w:val="22"/>
              </w:rPr>
              <w:t>research</w:t>
            </w:r>
            <w:r w:rsidRPr="0072695C">
              <w:rPr>
                <w:b/>
                <w:bCs/>
                <w:sz w:val="22"/>
              </w:rPr>
              <w:t>?</w:t>
            </w:r>
            <w:r w:rsidR="00E10988" w:rsidRPr="0072695C">
              <w:rPr>
                <w:b/>
                <w:bCs/>
                <w:sz w:val="22"/>
              </w:rPr>
              <w:t xml:space="preserve">   </w:t>
            </w:r>
            <w:r w:rsidRPr="0072695C">
              <w:rPr>
                <w:b/>
                <w:bCs/>
                <w:sz w:val="22"/>
              </w:rPr>
              <w:t xml:space="preserve"> </w:t>
            </w:r>
            <w:r w:rsidR="00E10988" w:rsidRPr="0072695C">
              <w:rPr>
                <w:b/>
                <w:bCs/>
                <w:sz w:val="22"/>
              </w:rPr>
              <w:t>____ Yes      ____ No</w:t>
            </w:r>
          </w:p>
          <w:p w14:paraId="5CEDFBB6" w14:textId="77777777" w:rsidR="0070014B" w:rsidRPr="0072695C" w:rsidRDefault="002C315D" w:rsidP="00E10988">
            <w:pPr>
              <w:tabs>
                <w:tab w:val="num" w:pos="3060"/>
              </w:tabs>
              <w:rPr>
                <w:b/>
                <w:bCs/>
                <w:sz w:val="22"/>
              </w:rPr>
            </w:pPr>
            <w:r w:rsidRPr="0072695C">
              <w:rPr>
                <w:b/>
                <w:bCs/>
                <w:sz w:val="22"/>
              </w:rPr>
              <w:t>Please include contact information for each co-investigator:</w:t>
            </w:r>
          </w:p>
          <w:p w14:paraId="30DE655C" w14:textId="77777777" w:rsidR="002C315D" w:rsidRPr="0072695C" w:rsidRDefault="002C315D" w:rsidP="00E10988">
            <w:pPr>
              <w:tabs>
                <w:tab w:val="num" w:pos="3060"/>
              </w:tabs>
              <w:rPr>
                <w:b/>
                <w:bCs/>
                <w:sz w:val="22"/>
              </w:rPr>
            </w:pPr>
          </w:p>
          <w:p w14:paraId="5EE35801" w14:textId="77777777" w:rsidR="002C315D" w:rsidRPr="0072695C" w:rsidRDefault="002C315D" w:rsidP="0033187C">
            <w:pPr>
              <w:tabs>
                <w:tab w:val="num" w:pos="3060"/>
              </w:tabs>
              <w:rPr>
                <w:bCs/>
                <w:sz w:val="22"/>
              </w:rPr>
            </w:pPr>
            <w:r w:rsidRPr="0072695C">
              <w:rPr>
                <w:bCs/>
                <w:sz w:val="22"/>
              </w:rPr>
              <w:t>Name and credentials:</w:t>
            </w:r>
          </w:p>
          <w:p w14:paraId="52B4198B" w14:textId="77777777" w:rsidR="0070014B" w:rsidRPr="0072695C" w:rsidRDefault="001771F3" w:rsidP="0033187C">
            <w:pPr>
              <w:rPr>
                <w:sz w:val="22"/>
              </w:rPr>
            </w:pPr>
            <w:r w:rsidRPr="0072695C">
              <w:rPr>
                <w:sz w:val="22"/>
              </w:rPr>
              <w:t>Institution:</w:t>
            </w:r>
          </w:p>
          <w:p w14:paraId="6244DB03" w14:textId="77777777" w:rsidR="0070014B" w:rsidRPr="0072695C" w:rsidRDefault="0070014B" w:rsidP="0033187C">
            <w:pPr>
              <w:rPr>
                <w:sz w:val="22"/>
              </w:rPr>
            </w:pPr>
            <w:r w:rsidRPr="0072695C">
              <w:rPr>
                <w:sz w:val="22"/>
              </w:rPr>
              <w:t>Street Address:</w:t>
            </w:r>
          </w:p>
          <w:p w14:paraId="0692E30D" w14:textId="77777777" w:rsidR="0070014B" w:rsidRPr="0072695C" w:rsidRDefault="0070014B" w:rsidP="0033187C">
            <w:pPr>
              <w:rPr>
                <w:sz w:val="22"/>
              </w:rPr>
            </w:pPr>
            <w:r w:rsidRPr="0072695C">
              <w:rPr>
                <w:sz w:val="22"/>
              </w:rPr>
              <w:t>City, State</w:t>
            </w:r>
            <w:r w:rsidR="00A166CB" w:rsidRPr="0072695C">
              <w:rPr>
                <w:sz w:val="22"/>
              </w:rPr>
              <w:t>, Zip Code</w:t>
            </w:r>
            <w:r w:rsidRPr="0072695C">
              <w:rPr>
                <w:sz w:val="22"/>
              </w:rPr>
              <w:t>:</w:t>
            </w:r>
          </w:p>
          <w:p w14:paraId="4C1D1ED9" w14:textId="77777777" w:rsidR="002D17E8" w:rsidRPr="0072695C" w:rsidRDefault="002D17E8" w:rsidP="0033187C">
            <w:pPr>
              <w:rPr>
                <w:sz w:val="22"/>
              </w:rPr>
            </w:pPr>
            <w:r w:rsidRPr="0072695C">
              <w:rPr>
                <w:sz w:val="22"/>
              </w:rPr>
              <w:t>Country:</w:t>
            </w:r>
          </w:p>
          <w:p w14:paraId="14353C5B" w14:textId="77777777" w:rsidR="0070014B" w:rsidRPr="0072695C" w:rsidRDefault="0070014B" w:rsidP="0033187C">
            <w:pPr>
              <w:rPr>
                <w:sz w:val="22"/>
              </w:rPr>
            </w:pPr>
            <w:r w:rsidRPr="0072695C">
              <w:rPr>
                <w:sz w:val="22"/>
              </w:rPr>
              <w:t>Phone:</w:t>
            </w:r>
          </w:p>
          <w:p w14:paraId="59593A83" w14:textId="77777777" w:rsidR="0070014B" w:rsidRPr="0072695C" w:rsidRDefault="00A166CB" w:rsidP="0033187C">
            <w:pPr>
              <w:rPr>
                <w:sz w:val="22"/>
              </w:rPr>
            </w:pPr>
            <w:r w:rsidRPr="0072695C">
              <w:rPr>
                <w:sz w:val="22"/>
              </w:rPr>
              <w:t>Email:</w:t>
            </w:r>
          </w:p>
        </w:tc>
      </w:tr>
      <w:tr w:rsidR="0070014B" w:rsidRPr="0072695C" w14:paraId="48B3E90D" w14:textId="77777777" w:rsidTr="0033187C">
        <w:tc>
          <w:tcPr>
            <w:tcW w:w="10710" w:type="dxa"/>
          </w:tcPr>
          <w:p w14:paraId="148B2C75" w14:textId="77777777" w:rsidR="0070014B" w:rsidRPr="0072695C" w:rsidRDefault="0070014B" w:rsidP="00E10988">
            <w:pPr>
              <w:tabs>
                <w:tab w:val="num" w:pos="3060"/>
              </w:tabs>
              <w:ind w:left="180"/>
              <w:rPr>
                <w:b/>
                <w:bCs/>
                <w:sz w:val="22"/>
              </w:rPr>
            </w:pPr>
            <w:r w:rsidRPr="0072695C">
              <w:rPr>
                <w:b/>
                <w:bCs/>
                <w:sz w:val="22"/>
              </w:rPr>
              <w:t>Total amount of budget:  $</w:t>
            </w:r>
            <w:r w:rsidR="00537B16" w:rsidRPr="0072695C">
              <w:rPr>
                <w:b/>
                <w:bCs/>
                <w:sz w:val="22"/>
              </w:rPr>
              <w:t xml:space="preserve"> _________________</w:t>
            </w:r>
          </w:p>
          <w:p w14:paraId="3A353129" w14:textId="77777777" w:rsidR="00FC7546" w:rsidRPr="0072695C" w:rsidRDefault="00FC7546" w:rsidP="00E10988">
            <w:pPr>
              <w:tabs>
                <w:tab w:val="num" w:pos="3060"/>
              </w:tabs>
              <w:ind w:left="180"/>
              <w:rPr>
                <w:b/>
                <w:bCs/>
                <w:sz w:val="22"/>
              </w:rPr>
            </w:pPr>
          </w:p>
          <w:p w14:paraId="25ABD5A0" w14:textId="77777777" w:rsidR="00DA471F" w:rsidRPr="0072695C" w:rsidRDefault="00FC7546" w:rsidP="00E10988">
            <w:pPr>
              <w:tabs>
                <w:tab w:val="num" w:pos="3060"/>
              </w:tabs>
              <w:ind w:left="180"/>
              <w:rPr>
                <w:b/>
                <w:bCs/>
                <w:sz w:val="22"/>
              </w:rPr>
            </w:pPr>
            <w:r w:rsidRPr="0072695C">
              <w:rPr>
                <w:b/>
                <w:bCs/>
                <w:sz w:val="22"/>
              </w:rPr>
              <w:t xml:space="preserve">Budget justification </w:t>
            </w:r>
            <w:r w:rsidR="001B31D1" w:rsidRPr="0072695C">
              <w:rPr>
                <w:b/>
                <w:bCs/>
                <w:sz w:val="22"/>
              </w:rPr>
              <w:t xml:space="preserve">must be </w:t>
            </w:r>
            <w:r w:rsidRPr="0072695C">
              <w:rPr>
                <w:b/>
                <w:bCs/>
                <w:sz w:val="22"/>
              </w:rPr>
              <w:t>attached.</w:t>
            </w:r>
          </w:p>
          <w:p w14:paraId="4C2F2BE6" w14:textId="77777777" w:rsidR="00675029" w:rsidRPr="0072695C" w:rsidRDefault="00675029" w:rsidP="008A5115">
            <w:pPr>
              <w:tabs>
                <w:tab w:val="num" w:pos="3060"/>
              </w:tabs>
              <w:ind w:left="180"/>
              <w:rPr>
                <w:sz w:val="22"/>
              </w:rPr>
            </w:pPr>
          </w:p>
        </w:tc>
      </w:tr>
      <w:tr w:rsidR="0070014B" w:rsidRPr="0072695C" w14:paraId="69A8481E" w14:textId="77777777" w:rsidTr="0033187C">
        <w:tc>
          <w:tcPr>
            <w:tcW w:w="10710" w:type="dxa"/>
          </w:tcPr>
          <w:p w14:paraId="3900710A" w14:textId="77777777" w:rsidR="00405DED" w:rsidRPr="0072695C" w:rsidRDefault="0070014B" w:rsidP="00E10988">
            <w:pPr>
              <w:tabs>
                <w:tab w:val="num" w:pos="3060"/>
              </w:tabs>
              <w:ind w:left="180"/>
              <w:rPr>
                <w:sz w:val="22"/>
              </w:rPr>
            </w:pPr>
            <w:r w:rsidRPr="0072695C">
              <w:rPr>
                <w:b/>
                <w:bCs/>
                <w:sz w:val="22"/>
              </w:rPr>
              <w:t>Anticipated start date:</w:t>
            </w:r>
            <w:r w:rsidRPr="0072695C">
              <w:rPr>
                <w:sz w:val="22"/>
              </w:rPr>
              <w:t xml:space="preserve">     </w:t>
            </w:r>
          </w:p>
          <w:p w14:paraId="60FD53E3" w14:textId="77777777" w:rsidR="00537B16" w:rsidRPr="0072695C" w:rsidRDefault="0070014B" w:rsidP="00E10988">
            <w:pPr>
              <w:tabs>
                <w:tab w:val="num" w:pos="3060"/>
              </w:tabs>
              <w:ind w:left="180"/>
              <w:rPr>
                <w:sz w:val="22"/>
              </w:rPr>
            </w:pPr>
            <w:r w:rsidRPr="0072695C">
              <w:rPr>
                <w:sz w:val="22"/>
              </w:rPr>
              <w:t xml:space="preserve">                               </w:t>
            </w:r>
          </w:p>
          <w:p w14:paraId="718821B3" w14:textId="77777777" w:rsidR="00E44C1E" w:rsidRPr="0072695C" w:rsidRDefault="00E44C1E" w:rsidP="00B12CF7">
            <w:pPr>
              <w:ind w:left="180"/>
              <w:rPr>
                <w:b/>
                <w:bCs/>
                <w:sz w:val="22"/>
              </w:rPr>
            </w:pPr>
          </w:p>
          <w:p w14:paraId="0E81C1FF" w14:textId="77777777" w:rsidR="0070014B" w:rsidRPr="0072695C" w:rsidRDefault="0070014B" w:rsidP="00B12CF7">
            <w:pPr>
              <w:ind w:left="180"/>
              <w:rPr>
                <w:b/>
                <w:bCs/>
                <w:sz w:val="22"/>
              </w:rPr>
            </w:pPr>
            <w:r w:rsidRPr="0072695C">
              <w:rPr>
                <w:b/>
                <w:bCs/>
                <w:sz w:val="22"/>
              </w:rPr>
              <w:t>Anticipated completion date:</w:t>
            </w:r>
          </w:p>
          <w:p w14:paraId="22FC11C1" w14:textId="77777777" w:rsidR="000C5095" w:rsidRPr="0072695C" w:rsidRDefault="000C5095" w:rsidP="00B12CF7">
            <w:pPr>
              <w:ind w:left="180"/>
              <w:rPr>
                <w:b/>
                <w:bCs/>
                <w:sz w:val="22"/>
              </w:rPr>
            </w:pPr>
          </w:p>
          <w:p w14:paraId="3B41E2D8" w14:textId="77777777" w:rsidR="000C5095" w:rsidRPr="0072695C" w:rsidRDefault="000C5095" w:rsidP="00B12CF7">
            <w:pPr>
              <w:ind w:left="180"/>
              <w:rPr>
                <w:sz w:val="22"/>
              </w:rPr>
            </w:pPr>
          </w:p>
        </w:tc>
      </w:tr>
    </w:tbl>
    <w:p w14:paraId="77E383F5" w14:textId="77777777" w:rsidR="00285C87" w:rsidRPr="0072695C" w:rsidRDefault="00285C87" w:rsidP="0028488A"/>
    <w:p w14:paraId="6E4A3EC5" w14:textId="77777777" w:rsidR="00405DED" w:rsidRPr="0072695C" w:rsidRDefault="00405DED" w:rsidP="00405DED">
      <w:pPr>
        <w:tabs>
          <w:tab w:val="left" w:pos="90"/>
        </w:tabs>
      </w:pPr>
    </w:p>
    <w:p w14:paraId="3156F3A5" w14:textId="77777777" w:rsidR="00D72244" w:rsidRPr="00983BD9" w:rsidRDefault="00285C87" w:rsidP="00D72244">
      <w:pPr>
        <w:pStyle w:val="Subtitle"/>
        <w:spacing w:line="360" w:lineRule="auto"/>
        <w:jc w:val="left"/>
        <w:rPr>
          <w:color w:val="auto"/>
          <w:sz w:val="26"/>
          <w:szCs w:val="26"/>
        </w:rPr>
      </w:pPr>
      <w:r w:rsidRPr="00983BD9">
        <w:rPr>
          <w:b w:val="0"/>
          <w:bCs w:val="0"/>
          <w:color w:val="auto"/>
          <w:sz w:val="24"/>
          <w:szCs w:val="18"/>
        </w:rPr>
        <w:t>Appendix B.</w:t>
      </w:r>
      <w:r w:rsidRPr="0072695C">
        <w:rPr>
          <w:b w:val="0"/>
          <w:bCs w:val="0"/>
          <w:color w:val="auto"/>
          <w:sz w:val="24"/>
          <w:szCs w:val="18"/>
        </w:rPr>
        <w:t xml:space="preserve">  </w:t>
      </w:r>
      <w:r w:rsidR="00D72244" w:rsidRPr="0072695C">
        <w:rPr>
          <w:b w:val="0"/>
          <w:bCs w:val="0"/>
          <w:color w:val="auto"/>
          <w:sz w:val="24"/>
          <w:szCs w:val="18"/>
        </w:rPr>
        <w:tab/>
      </w:r>
      <w:r w:rsidR="00D72244" w:rsidRPr="0072695C">
        <w:rPr>
          <w:b w:val="0"/>
          <w:bCs w:val="0"/>
          <w:color w:val="auto"/>
          <w:sz w:val="24"/>
          <w:szCs w:val="18"/>
        </w:rPr>
        <w:tab/>
      </w:r>
      <w:r w:rsidR="00D72244" w:rsidRPr="00983BD9">
        <w:rPr>
          <w:color w:val="auto"/>
          <w:sz w:val="26"/>
          <w:szCs w:val="26"/>
        </w:rPr>
        <w:t>International Home Care Nurses Organization</w:t>
      </w:r>
    </w:p>
    <w:p w14:paraId="6FCDBFF4" w14:textId="77777777" w:rsidR="00285C87" w:rsidRPr="0072695C" w:rsidRDefault="00D72244" w:rsidP="00D72244">
      <w:pPr>
        <w:pStyle w:val="Subtitle"/>
        <w:spacing w:line="360" w:lineRule="auto"/>
        <w:rPr>
          <w:b w:val="0"/>
          <w:bCs w:val="0"/>
          <w:color w:val="auto"/>
          <w:sz w:val="26"/>
          <w:szCs w:val="26"/>
        </w:rPr>
      </w:pPr>
      <w:r w:rsidRPr="00983BD9">
        <w:rPr>
          <w:color w:val="auto"/>
          <w:sz w:val="26"/>
          <w:szCs w:val="26"/>
        </w:rPr>
        <w:t>Biographical Sketch</w:t>
      </w:r>
    </w:p>
    <w:p w14:paraId="4349EAA0" w14:textId="77777777" w:rsidR="00D72244" w:rsidRPr="0072695C" w:rsidRDefault="00D72244" w:rsidP="00D72244">
      <w:pPr>
        <w:pStyle w:val="Title"/>
        <w:rPr>
          <w:rFonts w:ascii="Times New Roman" w:hAnsi="Times New Roman"/>
        </w:rPr>
      </w:pPr>
      <w:r w:rsidRPr="0072695C">
        <w:rPr>
          <w:rFonts w:ascii="Times New Roman" w:hAnsi="Times New Roman"/>
        </w:rPr>
        <w:t>BIOGRAPHICAL SKETCH</w:t>
      </w:r>
    </w:p>
    <w:p w14:paraId="05BAE70D" w14:textId="77777777" w:rsidR="00D72244" w:rsidRPr="0072695C" w:rsidRDefault="00D72244" w:rsidP="00D72244">
      <w:pPr>
        <w:pStyle w:val="HeadingNote"/>
        <w:rPr>
          <w:rFonts w:ascii="Times New Roman" w:hAnsi="Times New Roman" w:cs="Times New Roman"/>
        </w:rPr>
      </w:pPr>
      <w:r w:rsidRPr="0072695C">
        <w:rPr>
          <w:rFonts w:ascii="Times New Roman" w:hAnsi="Times New Roman" w:cs="Times New Roman"/>
        </w:rPr>
        <w:t>Provide the following information for the Senior/key personnel and other significant contributors.</w:t>
      </w:r>
      <w:r w:rsidRPr="0072695C">
        <w:rPr>
          <w:rFonts w:ascii="Times New Roman" w:hAnsi="Times New Roman" w:cs="Times New Roman"/>
        </w:rPr>
        <w:br w:type="textWrapping" w:clear="all"/>
        <w:t xml:space="preserve">Follow this format for each person.  </w:t>
      </w:r>
      <w:r w:rsidRPr="0072695C">
        <w:rPr>
          <w:rFonts w:ascii="Times New Roman" w:hAnsi="Times New Roman" w:cs="Times New Roman"/>
          <w:b/>
        </w:rPr>
        <w:t>DO NOT EXCEED TWO PAGES.</w:t>
      </w:r>
    </w:p>
    <w:p w14:paraId="6E3E98EA" w14:textId="77777777" w:rsidR="00D72244" w:rsidRPr="0072695C" w:rsidRDefault="00D72244" w:rsidP="00D72244">
      <w:pPr>
        <w:pStyle w:val="FormFieldCaption1"/>
        <w:pBdr>
          <w:between w:val="single" w:sz="4" w:space="1" w:color="auto"/>
        </w:pBdr>
        <w:rPr>
          <w:rFonts w:ascii="Times New Roman" w:hAnsi="Times New Roman" w:cs="Times New Roman"/>
          <w:sz w:val="32"/>
        </w:rPr>
      </w:pPr>
      <w:r w:rsidRPr="0072695C">
        <w:rPr>
          <w:rFonts w:ascii="Times New Roman" w:hAnsi="Times New Roman" w:cs="Times New Roman"/>
          <w:sz w:val="22"/>
        </w:rPr>
        <w:t xml:space="preserve">NAME: </w:t>
      </w:r>
    </w:p>
    <w:p w14:paraId="727D35E0" w14:textId="77777777" w:rsidR="00D72244" w:rsidRPr="0072695C" w:rsidRDefault="00D72244" w:rsidP="00D72244">
      <w:pPr>
        <w:pStyle w:val="FormFieldCaption1"/>
        <w:pBdr>
          <w:between w:val="single" w:sz="4" w:space="1" w:color="auto"/>
        </w:pBdr>
        <w:rPr>
          <w:rFonts w:ascii="Times New Roman" w:hAnsi="Times New Roman" w:cs="Times New Roman"/>
          <w:sz w:val="32"/>
        </w:rPr>
      </w:pPr>
      <w:r w:rsidRPr="0072695C">
        <w:rPr>
          <w:rFonts w:ascii="Times New Roman" w:hAnsi="Times New Roman" w:cs="Times New Roman"/>
          <w:sz w:val="22"/>
        </w:rPr>
        <w:t>POSITION TITLE:</w:t>
      </w:r>
    </w:p>
    <w:p w14:paraId="4888CFBB" w14:textId="77777777" w:rsidR="00D72244" w:rsidRPr="0072695C" w:rsidRDefault="00D72244" w:rsidP="00D72244">
      <w:pPr>
        <w:pStyle w:val="FormFieldCaption1"/>
        <w:pBdr>
          <w:between w:val="single" w:sz="4" w:space="1" w:color="auto"/>
        </w:pBdr>
        <w:rPr>
          <w:rFonts w:ascii="Times New Roman" w:hAnsi="Times New Roman" w:cs="Times New Roman"/>
          <w:sz w:val="22"/>
        </w:rPr>
      </w:pPr>
      <w:r w:rsidRPr="0072695C">
        <w:rPr>
          <w:rFonts w:ascii="Times New Roman" w:hAnsi="Times New Roman" w:cs="Times New Roman"/>
          <w:sz w:val="22"/>
        </w:rPr>
        <w:t xml:space="preserve">EDUCATION/TRAINING </w:t>
      </w:r>
      <w:r w:rsidRPr="0072695C">
        <w:rPr>
          <w:rStyle w:val="Emphasis"/>
          <w:rFonts w:ascii="Times New Roman" w:hAnsi="Times New Roman" w:cs="Times New Roman"/>
          <w:sz w:val="22"/>
        </w:rPr>
        <w:t>(Begin with baccalaureate or other initial professional education, such as nursing, include postdoctoral training and residency training if applicable. Add/delete rows as necessary.)</w:t>
      </w:r>
      <w:r w:rsidR="00126558" w:rsidRPr="0072695C">
        <w:rPr>
          <w:rStyle w:val="Emphasis"/>
          <w:rFonts w:ascii="Times New Roman" w:hAnsi="Times New Roman" w:cs="Times New Roman"/>
          <w:sz w:val="22"/>
        </w:rPr>
        <w:t xml:space="preserve"> </w:t>
      </w:r>
    </w:p>
    <w:tbl>
      <w:tblPr>
        <w:tblW w:w="10836" w:type="dxa"/>
        <w:tblBorders>
          <w:top w:val="single" w:sz="4" w:space="0" w:color="auto"/>
          <w:insideV w:val="single" w:sz="4" w:space="0" w:color="auto"/>
        </w:tblBorders>
        <w:tblLayout w:type="fixed"/>
        <w:tblLook w:val="04A0" w:firstRow="1" w:lastRow="0" w:firstColumn="1" w:lastColumn="0" w:noHBand="0" w:noVBand="1"/>
      </w:tblPr>
      <w:tblGrid>
        <w:gridCol w:w="5220"/>
        <w:gridCol w:w="1440"/>
        <w:gridCol w:w="1584"/>
        <w:gridCol w:w="2592"/>
      </w:tblGrid>
      <w:tr w:rsidR="00D72244" w:rsidRPr="0072695C" w14:paraId="2121CC24" w14:textId="77777777" w:rsidTr="005A35B7">
        <w:trPr>
          <w:cantSplit/>
          <w:tblHeader/>
        </w:trPr>
        <w:tc>
          <w:tcPr>
            <w:tcW w:w="5220" w:type="dxa"/>
            <w:tcBorders>
              <w:top w:val="single" w:sz="4" w:space="0" w:color="auto"/>
              <w:bottom w:val="single" w:sz="4" w:space="0" w:color="auto"/>
            </w:tcBorders>
            <w:shd w:val="clear" w:color="auto" w:fill="auto"/>
            <w:vAlign w:val="center"/>
          </w:tcPr>
          <w:p w14:paraId="43960E6D" w14:textId="77777777" w:rsidR="00D72244" w:rsidRPr="0072695C" w:rsidRDefault="00D72244" w:rsidP="005A35B7">
            <w:pPr>
              <w:pStyle w:val="FormFieldCaption"/>
              <w:jc w:val="center"/>
              <w:rPr>
                <w:rFonts w:ascii="Times New Roman" w:hAnsi="Times New Roman" w:cs="Times New Roman"/>
                <w:sz w:val="22"/>
              </w:rPr>
            </w:pPr>
            <w:r w:rsidRPr="0072695C">
              <w:rPr>
                <w:rFonts w:ascii="Times New Roman" w:hAnsi="Times New Roman" w:cs="Times New Roman"/>
                <w:sz w:val="22"/>
              </w:rPr>
              <w:t>INSTITUTION AND LOCATION</w:t>
            </w:r>
          </w:p>
        </w:tc>
        <w:tc>
          <w:tcPr>
            <w:tcW w:w="1440" w:type="dxa"/>
            <w:tcBorders>
              <w:top w:val="single" w:sz="4" w:space="0" w:color="auto"/>
              <w:bottom w:val="single" w:sz="4" w:space="0" w:color="auto"/>
            </w:tcBorders>
            <w:shd w:val="clear" w:color="auto" w:fill="auto"/>
            <w:vAlign w:val="center"/>
          </w:tcPr>
          <w:p w14:paraId="6EB44F1A" w14:textId="77777777" w:rsidR="00D72244" w:rsidRPr="0072695C" w:rsidRDefault="00D72244" w:rsidP="005A35B7">
            <w:pPr>
              <w:pStyle w:val="FormFieldCaption"/>
              <w:jc w:val="center"/>
              <w:rPr>
                <w:rFonts w:ascii="Times New Roman" w:hAnsi="Times New Roman" w:cs="Times New Roman"/>
                <w:sz w:val="22"/>
              </w:rPr>
            </w:pPr>
            <w:r w:rsidRPr="0072695C">
              <w:rPr>
                <w:rFonts w:ascii="Times New Roman" w:hAnsi="Times New Roman" w:cs="Times New Roman"/>
                <w:sz w:val="22"/>
              </w:rPr>
              <w:t>DEGREE</w:t>
            </w:r>
          </w:p>
          <w:p w14:paraId="164B7AAE" w14:textId="77777777" w:rsidR="00D72244" w:rsidRPr="0072695C" w:rsidRDefault="00D72244" w:rsidP="005A35B7">
            <w:pPr>
              <w:pStyle w:val="FormFieldCaption"/>
              <w:jc w:val="center"/>
              <w:rPr>
                <w:rStyle w:val="Emphasis"/>
                <w:rFonts w:ascii="Times New Roman" w:hAnsi="Times New Roman" w:cs="Times New Roman"/>
                <w:sz w:val="22"/>
              </w:rPr>
            </w:pPr>
            <w:r w:rsidRPr="0072695C">
              <w:rPr>
                <w:rStyle w:val="Emphasis"/>
                <w:rFonts w:ascii="Times New Roman" w:hAnsi="Times New Roman" w:cs="Times New Roman"/>
                <w:sz w:val="22"/>
              </w:rPr>
              <w:t>(if applicable)</w:t>
            </w:r>
          </w:p>
          <w:p w14:paraId="68AE1DC8" w14:textId="77777777" w:rsidR="00D72244" w:rsidRPr="0072695C" w:rsidRDefault="00D72244" w:rsidP="005A35B7">
            <w:pPr>
              <w:pStyle w:val="FormFieldCaption"/>
              <w:rPr>
                <w:rFonts w:ascii="Times New Roman" w:hAnsi="Times New Roman" w:cs="Times New Roman"/>
                <w:sz w:val="22"/>
              </w:rPr>
            </w:pPr>
          </w:p>
        </w:tc>
        <w:tc>
          <w:tcPr>
            <w:tcW w:w="1584" w:type="dxa"/>
            <w:tcBorders>
              <w:top w:val="single" w:sz="4" w:space="0" w:color="auto"/>
              <w:bottom w:val="single" w:sz="4" w:space="0" w:color="auto"/>
            </w:tcBorders>
            <w:shd w:val="clear" w:color="auto" w:fill="auto"/>
            <w:vAlign w:val="center"/>
          </w:tcPr>
          <w:p w14:paraId="7AB960D0" w14:textId="77777777" w:rsidR="00D72244" w:rsidRPr="0072695C" w:rsidRDefault="00D72244" w:rsidP="005A35B7">
            <w:pPr>
              <w:pStyle w:val="FormFieldCaption"/>
              <w:jc w:val="center"/>
              <w:rPr>
                <w:rFonts w:ascii="Times New Roman" w:hAnsi="Times New Roman" w:cs="Times New Roman"/>
                <w:sz w:val="22"/>
              </w:rPr>
            </w:pPr>
            <w:r w:rsidRPr="0072695C">
              <w:rPr>
                <w:rFonts w:ascii="Times New Roman" w:hAnsi="Times New Roman" w:cs="Times New Roman"/>
                <w:sz w:val="22"/>
              </w:rPr>
              <w:t>Completion Date</w:t>
            </w:r>
          </w:p>
          <w:p w14:paraId="34C3FFA1" w14:textId="77777777" w:rsidR="00D72244" w:rsidRPr="0072695C" w:rsidRDefault="00D72244" w:rsidP="005A35B7">
            <w:pPr>
              <w:pStyle w:val="FormFieldCaption"/>
              <w:jc w:val="center"/>
              <w:rPr>
                <w:rFonts w:ascii="Times New Roman" w:hAnsi="Times New Roman" w:cs="Times New Roman"/>
                <w:sz w:val="22"/>
              </w:rPr>
            </w:pPr>
            <w:r w:rsidRPr="0072695C">
              <w:rPr>
                <w:rFonts w:ascii="Times New Roman" w:hAnsi="Times New Roman" w:cs="Times New Roman"/>
                <w:sz w:val="22"/>
              </w:rPr>
              <w:t>MM/YYYY</w:t>
            </w:r>
          </w:p>
          <w:p w14:paraId="5E3284E6" w14:textId="77777777" w:rsidR="00D72244" w:rsidRPr="0072695C" w:rsidRDefault="00D72244" w:rsidP="005A35B7">
            <w:pPr>
              <w:pStyle w:val="FormFieldCaption"/>
              <w:rPr>
                <w:rFonts w:ascii="Times New Roman" w:hAnsi="Times New Roman" w:cs="Times New Roman"/>
                <w:sz w:val="22"/>
              </w:rPr>
            </w:pPr>
          </w:p>
        </w:tc>
        <w:tc>
          <w:tcPr>
            <w:tcW w:w="2592" w:type="dxa"/>
            <w:tcBorders>
              <w:top w:val="single" w:sz="4" w:space="0" w:color="auto"/>
              <w:bottom w:val="single" w:sz="4" w:space="0" w:color="auto"/>
            </w:tcBorders>
            <w:shd w:val="clear" w:color="auto" w:fill="auto"/>
            <w:vAlign w:val="center"/>
          </w:tcPr>
          <w:p w14:paraId="53215B59" w14:textId="77777777" w:rsidR="00D72244" w:rsidRPr="0072695C" w:rsidRDefault="00D72244" w:rsidP="005A35B7">
            <w:pPr>
              <w:pStyle w:val="FormFieldCaption"/>
              <w:jc w:val="center"/>
              <w:rPr>
                <w:rFonts w:ascii="Times New Roman" w:hAnsi="Times New Roman" w:cs="Times New Roman"/>
                <w:sz w:val="22"/>
              </w:rPr>
            </w:pPr>
            <w:r w:rsidRPr="0072695C">
              <w:rPr>
                <w:rFonts w:ascii="Times New Roman" w:hAnsi="Times New Roman" w:cs="Times New Roman"/>
                <w:sz w:val="22"/>
              </w:rPr>
              <w:t>FIELD OF STUDY</w:t>
            </w:r>
          </w:p>
          <w:p w14:paraId="41BA3F79" w14:textId="77777777" w:rsidR="00D72244" w:rsidRPr="0072695C" w:rsidRDefault="00D72244" w:rsidP="005A35B7">
            <w:pPr>
              <w:pStyle w:val="FormFieldCaption"/>
              <w:rPr>
                <w:rFonts w:ascii="Times New Roman" w:hAnsi="Times New Roman" w:cs="Times New Roman"/>
                <w:sz w:val="22"/>
              </w:rPr>
            </w:pPr>
          </w:p>
        </w:tc>
      </w:tr>
      <w:tr w:rsidR="00D72244" w:rsidRPr="0072695C" w14:paraId="3885F450" w14:textId="77777777" w:rsidTr="005A35B7">
        <w:trPr>
          <w:cantSplit/>
          <w:trHeight w:val="395"/>
        </w:trPr>
        <w:tc>
          <w:tcPr>
            <w:tcW w:w="5220" w:type="dxa"/>
            <w:tcBorders>
              <w:top w:val="single" w:sz="4" w:space="0" w:color="auto"/>
            </w:tcBorders>
            <w:shd w:val="clear" w:color="auto" w:fill="auto"/>
          </w:tcPr>
          <w:p w14:paraId="28A149FC" w14:textId="77777777" w:rsidR="00D72244" w:rsidRPr="0072695C" w:rsidRDefault="00D72244" w:rsidP="005A35B7">
            <w:pPr>
              <w:pStyle w:val="FormFieldCaption"/>
              <w:spacing w:before="20" w:after="20"/>
              <w:rPr>
                <w:rFonts w:ascii="Times New Roman" w:hAnsi="Times New Roman" w:cs="Times New Roman"/>
                <w:sz w:val="22"/>
                <w:szCs w:val="22"/>
              </w:rPr>
            </w:pPr>
          </w:p>
        </w:tc>
        <w:tc>
          <w:tcPr>
            <w:tcW w:w="1440" w:type="dxa"/>
            <w:tcBorders>
              <w:top w:val="single" w:sz="4" w:space="0" w:color="auto"/>
            </w:tcBorders>
            <w:shd w:val="clear" w:color="auto" w:fill="auto"/>
          </w:tcPr>
          <w:p w14:paraId="4EA01845" w14:textId="77777777" w:rsidR="00D72244" w:rsidRPr="0072695C" w:rsidRDefault="00D72244" w:rsidP="005A35B7">
            <w:pPr>
              <w:pStyle w:val="FormFieldCaption"/>
              <w:spacing w:before="20" w:after="20"/>
              <w:jc w:val="center"/>
              <w:rPr>
                <w:rFonts w:ascii="Times New Roman" w:hAnsi="Times New Roman" w:cs="Times New Roman"/>
                <w:sz w:val="22"/>
                <w:szCs w:val="22"/>
              </w:rPr>
            </w:pPr>
          </w:p>
        </w:tc>
        <w:tc>
          <w:tcPr>
            <w:tcW w:w="1584" w:type="dxa"/>
            <w:tcBorders>
              <w:top w:val="single" w:sz="4" w:space="0" w:color="auto"/>
            </w:tcBorders>
            <w:shd w:val="clear" w:color="auto" w:fill="auto"/>
          </w:tcPr>
          <w:p w14:paraId="6ECFF318" w14:textId="77777777" w:rsidR="00D72244" w:rsidRPr="0072695C" w:rsidRDefault="00D72244" w:rsidP="005A35B7">
            <w:pPr>
              <w:pStyle w:val="FormFieldCaption"/>
              <w:spacing w:before="20" w:after="20"/>
              <w:jc w:val="center"/>
              <w:rPr>
                <w:rFonts w:ascii="Times New Roman" w:hAnsi="Times New Roman" w:cs="Times New Roman"/>
                <w:sz w:val="22"/>
                <w:szCs w:val="22"/>
              </w:rPr>
            </w:pPr>
          </w:p>
        </w:tc>
        <w:tc>
          <w:tcPr>
            <w:tcW w:w="2592" w:type="dxa"/>
            <w:tcBorders>
              <w:top w:val="single" w:sz="4" w:space="0" w:color="auto"/>
            </w:tcBorders>
            <w:shd w:val="clear" w:color="auto" w:fill="auto"/>
          </w:tcPr>
          <w:p w14:paraId="3AADCC5E" w14:textId="77777777" w:rsidR="00D72244" w:rsidRPr="0072695C" w:rsidRDefault="00D72244" w:rsidP="005A35B7">
            <w:pPr>
              <w:pStyle w:val="FormFieldCaption"/>
              <w:spacing w:before="20" w:after="20"/>
              <w:rPr>
                <w:rFonts w:ascii="Times New Roman" w:hAnsi="Times New Roman" w:cs="Times New Roman"/>
                <w:sz w:val="22"/>
                <w:szCs w:val="22"/>
              </w:rPr>
            </w:pPr>
          </w:p>
        </w:tc>
      </w:tr>
      <w:tr w:rsidR="00D72244" w:rsidRPr="0072695C" w14:paraId="26FE43CB" w14:textId="77777777" w:rsidTr="005A35B7">
        <w:trPr>
          <w:cantSplit/>
          <w:trHeight w:val="395"/>
        </w:trPr>
        <w:tc>
          <w:tcPr>
            <w:tcW w:w="5220" w:type="dxa"/>
            <w:shd w:val="clear" w:color="auto" w:fill="auto"/>
          </w:tcPr>
          <w:p w14:paraId="05FA6374" w14:textId="77777777" w:rsidR="00D72244" w:rsidRPr="0072695C" w:rsidRDefault="00D72244" w:rsidP="005A35B7">
            <w:pPr>
              <w:pStyle w:val="FormFieldCaption"/>
              <w:spacing w:before="20" w:after="20"/>
              <w:rPr>
                <w:rFonts w:ascii="Times New Roman" w:hAnsi="Times New Roman" w:cs="Times New Roman"/>
                <w:sz w:val="22"/>
                <w:szCs w:val="22"/>
              </w:rPr>
            </w:pPr>
          </w:p>
        </w:tc>
        <w:tc>
          <w:tcPr>
            <w:tcW w:w="1440" w:type="dxa"/>
            <w:shd w:val="clear" w:color="auto" w:fill="auto"/>
          </w:tcPr>
          <w:p w14:paraId="71C60A11" w14:textId="77777777" w:rsidR="00D72244" w:rsidRPr="0072695C" w:rsidRDefault="00D72244" w:rsidP="005A35B7">
            <w:pPr>
              <w:pStyle w:val="FormFieldCaption"/>
              <w:spacing w:before="20" w:after="20"/>
              <w:jc w:val="center"/>
              <w:rPr>
                <w:rFonts w:ascii="Times New Roman" w:hAnsi="Times New Roman" w:cs="Times New Roman"/>
                <w:sz w:val="22"/>
                <w:szCs w:val="22"/>
              </w:rPr>
            </w:pPr>
          </w:p>
        </w:tc>
        <w:tc>
          <w:tcPr>
            <w:tcW w:w="1584" w:type="dxa"/>
            <w:shd w:val="clear" w:color="auto" w:fill="auto"/>
          </w:tcPr>
          <w:p w14:paraId="557D1F77" w14:textId="77777777" w:rsidR="00D72244" w:rsidRPr="0072695C" w:rsidRDefault="00D72244" w:rsidP="005A35B7">
            <w:pPr>
              <w:pStyle w:val="FormFieldCaption"/>
              <w:spacing w:before="20" w:after="20"/>
              <w:jc w:val="center"/>
              <w:rPr>
                <w:rFonts w:ascii="Times New Roman" w:hAnsi="Times New Roman" w:cs="Times New Roman"/>
                <w:sz w:val="22"/>
                <w:szCs w:val="22"/>
              </w:rPr>
            </w:pPr>
          </w:p>
        </w:tc>
        <w:tc>
          <w:tcPr>
            <w:tcW w:w="2592" w:type="dxa"/>
            <w:shd w:val="clear" w:color="auto" w:fill="auto"/>
          </w:tcPr>
          <w:p w14:paraId="3C2D0AA6" w14:textId="77777777" w:rsidR="00D72244" w:rsidRPr="0072695C" w:rsidRDefault="00D72244" w:rsidP="005A35B7">
            <w:pPr>
              <w:pStyle w:val="FormFieldCaption"/>
              <w:spacing w:before="20" w:after="20"/>
              <w:rPr>
                <w:rFonts w:ascii="Times New Roman" w:hAnsi="Times New Roman" w:cs="Times New Roman"/>
                <w:sz w:val="22"/>
                <w:szCs w:val="22"/>
              </w:rPr>
            </w:pPr>
          </w:p>
        </w:tc>
      </w:tr>
      <w:tr w:rsidR="00D72244" w:rsidRPr="0072695C" w14:paraId="5ED57EAA" w14:textId="77777777" w:rsidTr="005A35B7">
        <w:trPr>
          <w:cantSplit/>
          <w:trHeight w:val="395"/>
        </w:trPr>
        <w:tc>
          <w:tcPr>
            <w:tcW w:w="5220" w:type="dxa"/>
            <w:shd w:val="clear" w:color="auto" w:fill="auto"/>
          </w:tcPr>
          <w:p w14:paraId="037B9326" w14:textId="77777777" w:rsidR="00D72244" w:rsidRPr="0072695C" w:rsidRDefault="00D72244" w:rsidP="005A35B7">
            <w:pPr>
              <w:pStyle w:val="FormFieldCaption"/>
              <w:spacing w:before="20" w:after="20"/>
              <w:rPr>
                <w:rFonts w:ascii="Times New Roman" w:hAnsi="Times New Roman" w:cs="Times New Roman"/>
                <w:sz w:val="22"/>
                <w:szCs w:val="22"/>
              </w:rPr>
            </w:pPr>
          </w:p>
        </w:tc>
        <w:tc>
          <w:tcPr>
            <w:tcW w:w="1440" w:type="dxa"/>
            <w:shd w:val="clear" w:color="auto" w:fill="auto"/>
          </w:tcPr>
          <w:p w14:paraId="36C8C876" w14:textId="77777777" w:rsidR="00D72244" w:rsidRPr="0072695C" w:rsidRDefault="00D72244" w:rsidP="005A35B7">
            <w:pPr>
              <w:pStyle w:val="FormFieldCaption"/>
              <w:spacing w:before="20" w:after="20"/>
              <w:jc w:val="center"/>
              <w:rPr>
                <w:rFonts w:ascii="Times New Roman" w:hAnsi="Times New Roman" w:cs="Times New Roman"/>
                <w:sz w:val="22"/>
                <w:szCs w:val="22"/>
              </w:rPr>
            </w:pPr>
          </w:p>
        </w:tc>
        <w:tc>
          <w:tcPr>
            <w:tcW w:w="1584" w:type="dxa"/>
            <w:shd w:val="clear" w:color="auto" w:fill="auto"/>
          </w:tcPr>
          <w:p w14:paraId="4FBF1E6C" w14:textId="77777777" w:rsidR="00D72244" w:rsidRPr="0072695C" w:rsidRDefault="00D72244" w:rsidP="005A35B7">
            <w:pPr>
              <w:pStyle w:val="FormFieldCaption"/>
              <w:spacing w:before="20" w:after="20"/>
              <w:jc w:val="center"/>
              <w:rPr>
                <w:rFonts w:ascii="Times New Roman" w:hAnsi="Times New Roman" w:cs="Times New Roman"/>
                <w:sz w:val="22"/>
                <w:szCs w:val="22"/>
              </w:rPr>
            </w:pPr>
          </w:p>
        </w:tc>
        <w:tc>
          <w:tcPr>
            <w:tcW w:w="2592" w:type="dxa"/>
            <w:shd w:val="clear" w:color="auto" w:fill="auto"/>
          </w:tcPr>
          <w:p w14:paraId="71FF00FB" w14:textId="77777777" w:rsidR="00D72244" w:rsidRPr="0072695C" w:rsidRDefault="00D72244" w:rsidP="005A35B7">
            <w:pPr>
              <w:pStyle w:val="FormFieldCaption"/>
              <w:spacing w:before="20" w:after="20"/>
              <w:rPr>
                <w:rFonts w:ascii="Times New Roman" w:hAnsi="Times New Roman" w:cs="Times New Roman"/>
                <w:sz w:val="22"/>
                <w:szCs w:val="22"/>
              </w:rPr>
            </w:pPr>
          </w:p>
        </w:tc>
      </w:tr>
      <w:tr w:rsidR="00D72244" w:rsidRPr="0072695C" w14:paraId="37D70D63" w14:textId="77777777" w:rsidTr="005A35B7">
        <w:trPr>
          <w:cantSplit/>
          <w:trHeight w:val="395"/>
        </w:trPr>
        <w:tc>
          <w:tcPr>
            <w:tcW w:w="5220" w:type="dxa"/>
            <w:shd w:val="clear" w:color="auto" w:fill="auto"/>
          </w:tcPr>
          <w:p w14:paraId="3F6925BC" w14:textId="77777777" w:rsidR="00D72244" w:rsidRPr="0072695C" w:rsidRDefault="00D72244" w:rsidP="005A35B7">
            <w:pPr>
              <w:pStyle w:val="FormFieldCaption"/>
              <w:spacing w:before="20" w:after="20"/>
              <w:rPr>
                <w:rFonts w:ascii="Times New Roman" w:hAnsi="Times New Roman" w:cs="Times New Roman"/>
                <w:sz w:val="22"/>
                <w:szCs w:val="22"/>
              </w:rPr>
            </w:pPr>
          </w:p>
        </w:tc>
        <w:tc>
          <w:tcPr>
            <w:tcW w:w="1440" w:type="dxa"/>
            <w:shd w:val="clear" w:color="auto" w:fill="auto"/>
          </w:tcPr>
          <w:p w14:paraId="3FD97F4E" w14:textId="77777777" w:rsidR="00D72244" w:rsidRPr="0072695C" w:rsidRDefault="00D72244" w:rsidP="005A35B7">
            <w:pPr>
              <w:pStyle w:val="FormFieldCaption"/>
              <w:spacing w:before="20" w:after="20"/>
              <w:jc w:val="center"/>
              <w:rPr>
                <w:rFonts w:ascii="Times New Roman" w:hAnsi="Times New Roman" w:cs="Times New Roman"/>
                <w:sz w:val="22"/>
                <w:szCs w:val="22"/>
              </w:rPr>
            </w:pPr>
          </w:p>
        </w:tc>
        <w:tc>
          <w:tcPr>
            <w:tcW w:w="1584" w:type="dxa"/>
            <w:shd w:val="clear" w:color="auto" w:fill="auto"/>
          </w:tcPr>
          <w:p w14:paraId="15F59D4B" w14:textId="77777777" w:rsidR="00D72244" w:rsidRPr="0072695C" w:rsidRDefault="00D72244" w:rsidP="005A35B7">
            <w:pPr>
              <w:pStyle w:val="FormFieldCaption"/>
              <w:spacing w:before="20" w:after="20"/>
              <w:jc w:val="center"/>
              <w:rPr>
                <w:rFonts w:ascii="Times New Roman" w:hAnsi="Times New Roman" w:cs="Times New Roman"/>
                <w:sz w:val="22"/>
                <w:szCs w:val="22"/>
              </w:rPr>
            </w:pPr>
          </w:p>
        </w:tc>
        <w:tc>
          <w:tcPr>
            <w:tcW w:w="2592" w:type="dxa"/>
            <w:shd w:val="clear" w:color="auto" w:fill="auto"/>
          </w:tcPr>
          <w:p w14:paraId="0AA00471" w14:textId="77777777" w:rsidR="00D72244" w:rsidRPr="0072695C" w:rsidRDefault="00D72244" w:rsidP="005A35B7">
            <w:pPr>
              <w:pStyle w:val="FormFieldCaption"/>
              <w:spacing w:before="20" w:after="20"/>
              <w:rPr>
                <w:rFonts w:ascii="Times New Roman" w:hAnsi="Times New Roman" w:cs="Times New Roman"/>
                <w:sz w:val="22"/>
                <w:szCs w:val="22"/>
              </w:rPr>
            </w:pPr>
          </w:p>
        </w:tc>
      </w:tr>
      <w:tr w:rsidR="00D72244" w:rsidRPr="0072695C" w14:paraId="1A0D1167" w14:textId="77777777" w:rsidTr="005A35B7">
        <w:trPr>
          <w:cantSplit/>
          <w:trHeight w:val="395"/>
        </w:trPr>
        <w:tc>
          <w:tcPr>
            <w:tcW w:w="5220" w:type="dxa"/>
            <w:shd w:val="clear" w:color="auto" w:fill="auto"/>
          </w:tcPr>
          <w:p w14:paraId="50295A7E" w14:textId="77777777" w:rsidR="00D72244" w:rsidRPr="0072695C" w:rsidRDefault="00D72244" w:rsidP="005A35B7">
            <w:pPr>
              <w:pStyle w:val="FormFieldCaption"/>
              <w:spacing w:before="20" w:after="20"/>
              <w:rPr>
                <w:rFonts w:ascii="Times New Roman" w:hAnsi="Times New Roman" w:cs="Times New Roman"/>
                <w:sz w:val="22"/>
                <w:szCs w:val="22"/>
              </w:rPr>
            </w:pPr>
          </w:p>
        </w:tc>
        <w:tc>
          <w:tcPr>
            <w:tcW w:w="1440" w:type="dxa"/>
            <w:shd w:val="clear" w:color="auto" w:fill="auto"/>
          </w:tcPr>
          <w:p w14:paraId="5D817135" w14:textId="77777777" w:rsidR="00D72244" w:rsidRPr="0072695C" w:rsidRDefault="00D72244" w:rsidP="005A35B7">
            <w:pPr>
              <w:pStyle w:val="FormFieldCaption"/>
              <w:spacing w:before="20" w:after="20"/>
              <w:jc w:val="center"/>
              <w:rPr>
                <w:rFonts w:ascii="Times New Roman" w:hAnsi="Times New Roman" w:cs="Times New Roman"/>
                <w:sz w:val="22"/>
                <w:szCs w:val="22"/>
              </w:rPr>
            </w:pPr>
          </w:p>
        </w:tc>
        <w:tc>
          <w:tcPr>
            <w:tcW w:w="1584" w:type="dxa"/>
            <w:shd w:val="clear" w:color="auto" w:fill="auto"/>
          </w:tcPr>
          <w:p w14:paraId="49E0EB80" w14:textId="77777777" w:rsidR="00D72244" w:rsidRPr="0072695C" w:rsidRDefault="00D72244" w:rsidP="005A35B7">
            <w:pPr>
              <w:pStyle w:val="FormFieldCaption"/>
              <w:spacing w:before="20" w:after="20"/>
              <w:jc w:val="center"/>
              <w:rPr>
                <w:rFonts w:ascii="Times New Roman" w:hAnsi="Times New Roman" w:cs="Times New Roman"/>
                <w:sz w:val="22"/>
                <w:szCs w:val="22"/>
              </w:rPr>
            </w:pPr>
          </w:p>
        </w:tc>
        <w:tc>
          <w:tcPr>
            <w:tcW w:w="2592" w:type="dxa"/>
            <w:shd w:val="clear" w:color="auto" w:fill="auto"/>
          </w:tcPr>
          <w:p w14:paraId="54B760E5" w14:textId="77777777" w:rsidR="00D72244" w:rsidRPr="0072695C" w:rsidRDefault="00D72244" w:rsidP="005A35B7">
            <w:pPr>
              <w:pStyle w:val="FormFieldCaption"/>
              <w:spacing w:before="20" w:after="20"/>
              <w:rPr>
                <w:rFonts w:ascii="Times New Roman" w:hAnsi="Times New Roman" w:cs="Times New Roman"/>
                <w:sz w:val="22"/>
                <w:szCs w:val="22"/>
              </w:rPr>
            </w:pPr>
          </w:p>
        </w:tc>
      </w:tr>
    </w:tbl>
    <w:p w14:paraId="02615897" w14:textId="77777777" w:rsidR="00D72244" w:rsidRPr="0072695C" w:rsidRDefault="00D72244" w:rsidP="00D72244">
      <w:pPr>
        <w:pStyle w:val="DataField11pt-Single"/>
        <w:rPr>
          <w:rStyle w:val="Strong"/>
          <w:rFonts w:ascii="Times New Roman" w:hAnsi="Times New Roman" w:cs="Times New Roman"/>
        </w:rPr>
      </w:pPr>
    </w:p>
    <w:p w14:paraId="6B9046DC" w14:textId="77777777" w:rsidR="00D72244" w:rsidRPr="0072695C" w:rsidRDefault="00D72244" w:rsidP="00D72244">
      <w:pPr>
        <w:pStyle w:val="DataField11pt-Single"/>
        <w:rPr>
          <w:rStyle w:val="Strong"/>
          <w:rFonts w:ascii="Times New Roman" w:hAnsi="Times New Roman" w:cs="Times New Roman"/>
          <w:sz w:val="24"/>
          <w:szCs w:val="24"/>
        </w:rPr>
      </w:pPr>
    </w:p>
    <w:p w14:paraId="18FB53FF" w14:textId="77777777" w:rsidR="00D72244" w:rsidRPr="0072695C" w:rsidRDefault="00D72244" w:rsidP="00D72244">
      <w:pPr>
        <w:pStyle w:val="DataField11pt-Single"/>
        <w:rPr>
          <w:rStyle w:val="Strong"/>
          <w:rFonts w:ascii="Times New Roman" w:hAnsi="Times New Roman" w:cs="Times New Roman"/>
          <w:sz w:val="24"/>
          <w:szCs w:val="24"/>
        </w:rPr>
      </w:pPr>
      <w:r w:rsidRPr="0072695C">
        <w:rPr>
          <w:rStyle w:val="Strong"/>
          <w:rFonts w:ascii="Times New Roman" w:hAnsi="Times New Roman" w:cs="Times New Roman"/>
          <w:sz w:val="24"/>
          <w:szCs w:val="24"/>
        </w:rPr>
        <w:t>A.</w:t>
      </w:r>
      <w:r w:rsidRPr="0072695C">
        <w:rPr>
          <w:rStyle w:val="Strong"/>
          <w:rFonts w:ascii="Times New Roman" w:hAnsi="Times New Roman" w:cs="Times New Roman"/>
          <w:sz w:val="24"/>
          <w:szCs w:val="24"/>
        </w:rPr>
        <w:tab/>
        <w:t>Employment and Positions</w:t>
      </w:r>
    </w:p>
    <w:p w14:paraId="7CD22198" w14:textId="77777777" w:rsidR="00D72244" w:rsidRPr="0072695C" w:rsidRDefault="00D72244" w:rsidP="00D72244">
      <w:pPr>
        <w:pStyle w:val="DataField11pt-Single"/>
        <w:rPr>
          <w:rStyle w:val="Strong"/>
          <w:rFonts w:ascii="Times New Roman" w:hAnsi="Times New Roman" w:cs="Times New Roman"/>
          <w:sz w:val="24"/>
          <w:szCs w:val="24"/>
        </w:rPr>
      </w:pPr>
      <w:r w:rsidRPr="0072695C">
        <w:rPr>
          <w:rStyle w:val="Strong"/>
          <w:rFonts w:ascii="Times New Roman" w:hAnsi="Times New Roman" w:cs="Times New Roman"/>
          <w:sz w:val="24"/>
          <w:szCs w:val="24"/>
        </w:rPr>
        <w:br/>
      </w:r>
    </w:p>
    <w:p w14:paraId="245FBAC2" w14:textId="77777777" w:rsidR="00D72244" w:rsidRDefault="00D72244" w:rsidP="00D72244">
      <w:pPr>
        <w:rPr>
          <w:rStyle w:val="Strong"/>
        </w:rPr>
      </w:pPr>
      <w:r w:rsidRPr="0072695C">
        <w:rPr>
          <w:rStyle w:val="Strong"/>
        </w:rPr>
        <w:t xml:space="preserve">B. </w:t>
      </w:r>
      <w:r w:rsidRPr="0072695C">
        <w:rPr>
          <w:rStyle w:val="Strong"/>
        </w:rPr>
        <w:tab/>
        <w:t xml:space="preserve">Additional Information: Research Support and/or Scholastic Performance, </w:t>
      </w:r>
      <w:r w:rsidRPr="0072695C">
        <w:rPr>
          <w:rStyle w:val="Strong"/>
        </w:rPr>
        <w:tab/>
        <w:t>Honors/Awards, Publications</w:t>
      </w:r>
    </w:p>
    <w:p w14:paraId="6DBB1C69" w14:textId="77777777" w:rsidR="0068424C" w:rsidRPr="0068424C" w:rsidRDefault="0068424C" w:rsidP="0068424C"/>
    <w:p w14:paraId="661BE61E" w14:textId="77777777" w:rsidR="0068424C" w:rsidRPr="0068424C" w:rsidRDefault="0068424C" w:rsidP="0068424C"/>
    <w:p w14:paraId="6449BAAA" w14:textId="77777777" w:rsidR="0068424C" w:rsidRPr="0068424C" w:rsidRDefault="0068424C" w:rsidP="0068424C"/>
    <w:p w14:paraId="1C7CBA66" w14:textId="77777777" w:rsidR="0068424C" w:rsidRPr="0068424C" w:rsidRDefault="0068424C" w:rsidP="0068424C"/>
    <w:p w14:paraId="59C211BA" w14:textId="77777777" w:rsidR="0068424C" w:rsidRPr="0068424C" w:rsidRDefault="0068424C" w:rsidP="0068424C"/>
    <w:p w14:paraId="73611AC7" w14:textId="77777777" w:rsidR="0068424C" w:rsidRPr="0068424C" w:rsidRDefault="0068424C" w:rsidP="0068424C"/>
    <w:p w14:paraId="0307455A" w14:textId="77777777" w:rsidR="0068424C" w:rsidRPr="0068424C" w:rsidRDefault="0068424C" w:rsidP="0068424C"/>
    <w:p w14:paraId="10D5C13B" w14:textId="77777777" w:rsidR="0068424C" w:rsidRPr="0068424C" w:rsidRDefault="0068424C" w:rsidP="0068424C"/>
    <w:p w14:paraId="2B408246" w14:textId="77777777" w:rsidR="0068424C" w:rsidRPr="0068424C" w:rsidRDefault="0068424C" w:rsidP="0068424C"/>
    <w:p w14:paraId="773F0556" w14:textId="77777777" w:rsidR="0068424C" w:rsidRPr="0068424C" w:rsidRDefault="0068424C" w:rsidP="0068424C"/>
    <w:p w14:paraId="2E68DF78" w14:textId="77777777" w:rsidR="0068424C" w:rsidRDefault="0068424C" w:rsidP="0068424C">
      <w:pPr>
        <w:rPr>
          <w:rStyle w:val="Strong"/>
        </w:rPr>
      </w:pPr>
    </w:p>
    <w:p w14:paraId="4479280F" w14:textId="50706B46" w:rsidR="0068424C" w:rsidRPr="0068424C" w:rsidRDefault="0068424C" w:rsidP="0068424C">
      <w:r>
        <w:t>6/12/2023</w:t>
      </w:r>
      <w:r w:rsidR="001B4DE2">
        <w:t>, revised 7/23/2024</w:t>
      </w:r>
    </w:p>
    <w:sectPr w:rsidR="0068424C" w:rsidRPr="0068424C" w:rsidSect="009E29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82DA5" w14:textId="77777777" w:rsidR="00A470A4" w:rsidRDefault="00A470A4">
      <w:r>
        <w:separator/>
      </w:r>
    </w:p>
  </w:endnote>
  <w:endnote w:type="continuationSeparator" w:id="0">
    <w:p w14:paraId="5CE9A981" w14:textId="77777777" w:rsidR="00A470A4" w:rsidRDefault="00A4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89826" w14:textId="77777777" w:rsidR="00833ABD" w:rsidRDefault="00833ABD">
    <w:pPr>
      <w:pStyle w:val="Footer"/>
      <w:jc w:val="center"/>
    </w:pPr>
    <w:r>
      <w:fldChar w:fldCharType="begin"/>
    </w:r>
    <w:r>
      <w:instrText xml:space="preserve"> PAGE   \* MERGEFORMAT </w:instrText>
    </w:r>
    <w:r>
      <w:fldChar w:fldCharType="separate"/>
    </w:r>
    <w:r>
      <w:rPr>
        <w:noProof/>
      </w:rPr>
      <w:t>2</w:t>
    </w:r>
    <w:r>
      <w:rPr>
        <w:noProof/>
      </w:rPr>
      <w:fldChar w:fldCharType="end"/>
    </w:r>
  </w:p>
  <w:p w14:paraId="0B81C0BA" w14:textId="77777777" w:rsidR="00833ABD" w:rsidRDefault="0083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A0FC9" w14:textId="77777777" w:rsidR="00A470A4" w:rsidRDefault="00A470A4">
      <w:r>
        <w:separator/>
      </w:r>
    </w:p>
  </w:footnote>
  <w:footnote w:type="continuationSeparator" w:id="0">
    <w:p w14:paraId="5E07D726" w14:textId="77777777" w:rsidR="00A470A4" w:rsidRDefault="00A47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6FE2" w14:textId="77777777" w:rsidR="000F77D1" w:rsidRDefault="000F77D1" w:rsidP="00B12C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5F5AA" w14:textId="77777777" w:rsidR="000F77D1" w:rsidRDefault="000F77D1" w:rsidP="005009D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4B8B"/>
    <w:multiLevelType w:val="hybridMultilevel"/>
    <w:tmpl w:val="A88A61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4A3CA3"/>
    <w:multiLevelType w:val="multilevel"/>
    <w:tmpl w:val="66845D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501A1F"/>
    <w:multiLevelType w:val="multilevel"/>
    <w:tmpl w:val="0EC635B8"/>
    <w:lvl w:ilvl="0">
      <w:start w:val="1"/>
      <w:numFmt w:val="lowerRoman"/>
      <w:lvlText w:val="%1."/>
      <w:lvlJc w:val="right"/>
      <w:pPr>
        <w:tabs>
          <w:tab w:val="num" w:pos="1440"/>
        </w:tabs>
        <w:ind w:left="1440" w:hanging="360"/>
      </w:pPr>
      <w:rPr>
        <w:rFonts w:hint="default"/>
        <w:strike w:val="0"/>
        <w:dstrike w:val="0"/>
      </w:rPr>
    </w:lvl>
    <w:lvl w:ilvl="1">
      <w:start w:val="2"/>
      <w:numFmt w:val="lowerRoman"/>
      <w:lvlText w:val="%2."/>
      <w:lvlJc w:val="left"/>
      <w:pPr>
        <w:tabs>
          <w:tab w:val="num" w:pos="2520"/>
        </w:tabs>
        <w:ind w:left="2520" w:hanging="720"/>
      </w:pPr>
      <w:rPr>
        <w:rFonts w:hint="default"/>
      </w:rPr>
    </w:lvl>
    <w:lvl w:ilvl="2">
      <w:start w:val="1"/>
      <w:numFmt w:val="decimal"/>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5CF7EFA"/>
    <w:multiLevelType w:val="multilevel"/>
    <w:tmpl w:val="66845D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4E1E36"/>
    <w:multiLevelType w:val="hybridMultilevel"/>
    <w:tmpl w:val="D3D4E646"/>
    <w:lvl w:ilvl="0" w:tplc="04090019">
      <w:start w:val="1"/>
      <w:numFmt w:val="lowerLetter"/>
      <w:lvlText w:val="%1."/>
      <w:lvlJc w:val="left"/>
      <w:pPr>
        <w:tabs>
          <w:tab w:val="num" w:pos="720"/>
        </w:tabs>
        <w:ind w:left="720" w:hanging="360"/>
      </w:pPr>
      <w:rPr>
        <w:rFonts w:hint="default"/>
      </w:rPr>
    </w:lvl>
    <w:lvl w:ilvl="1" w:tplc="BF4AEF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BE65B4"/>
    <w:multiLevelType w:val="multilevel"/>
    <w:tmpl w:val="462A365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0B457EF7"/>
    <w:multiLevelType w:val="hybridMultilevel"/>
    <w:tmpl w:val="3F38B2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44C20"/>
    <w:multiLevelType w:val="hybridMultilevel"/>
    <w:tmpl w:val="0DAA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03F58"/>
    <w:multiLevelType w:val="hybridMultilevel"/>
    <w:tmpl w:val="93D0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C1054"/>
    <w:multiLevelType w:val="multilevel"/>
    <w:tmpl w:val="C6F67BB0"/>
    <w:lvl w:ilvl="0">
      <w:start w:val="9"/>
      <w:numFmt w:val="none"/>
      <w:lvlText w:val="d."/>
      <w:lvlJc w:val="left"/>
      <w:pPr>
        <w:tabs>
          <w:tab w:val="num" w:pos="720"/>
        </w:tabs>
        <w:ind w:left="720" w:hanging="360"/>
      </w:pPr>
      <w:rPr>
        <w:rFonts w:hint="default"/>
      </w:rPr>
    </w:lvl>
    <w:lvl w:ilvl="1">
      <w:start w:val="2"/>
      <w:numFmt w:val="low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DF92FBA"/>
    <w:multiLevelType w:val="multilevel"/>
    <w:tmpl w:val="462A365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17FF4562"/>
    <w:multiLevelType w:val="multilevel"/>
    <w:tmpl w:val="B78CF850"/>
    <w:lvl w:ilvl="0">
      <w:start w:val="1"/>
      <w:numFmt w:val="lowerLetter"/>
      <w:lvlText w:val="a%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837CAC"/>
    <w:multiLevelType w:val="multilevel"/>
    <w:tmpl w:val="5936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73FA7"/>
    <w:multiLevelType w:val="hybridMultilevel"/>
    <w:tmpl w:val="556095B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4" w15:restartNumberingAfterBreak="0">
    <w:nsid w:val="23506A1B"/>
    <w:multiLevelType w:val="hybridMultilevel"/>
    <w:tmpl w:val="9F70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92B0E"/>
    <w:multiLevelType w:val="hybridMultilevel"/>
    <w:tmpl w:val="C8B2F29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CA3AFA"/>
    <w:multiLevelType w:val="hybridMultilevel"/>
    <w:tmpl w:val="16FC1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6314C"/>
    <w:multiLevelType w:val="multilevel"/>
    <w:tmpl w:val="A6AC8D48"/>
    <w:lvl w:ilvl="0">
      <w:start w:val="9"/>
      <w:numFmt w:val="lowerLetter"/>
      <w:lvlText w:val="%1."/>
      <w:lvlJc w:val="left"/>
      <w:pPr>
        <w:tabs>
          <w:tab w:val="num" w:pos="720"/>
        </w:tabs>
        <w:ind w:left="720" w:hanging="360"/>
      </w:pPr>
      <w:rPr>
        <w:rFonts w:hint="default"/>
      </w:rPr>
    </w:lvl>
    <w:lvl w:ilvl="1">
      <w:start w:val="2"/>
      <w:numFmt w:val="low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9D1D45"/>
    <w:multiLevelType w:val="multilevel"/>
    <w:tmpl w:val="64CAF0F0"/>
    <w:lvl w:ilvl="0">
      <w:start w:val="1"/>
      <w:numFmt w:val="lowerRoman"/>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Roman"/>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9" w15:restartNumberingAfterBreak="0">
    <w:nsid w:val="3F2D5BCB"/>
    <w:multiLevelType w:val="hybridMultilevel"/>
    <w:tmpl w:val="E5466784"/>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15A3F"/>
    <w:multiLevelType w:val="multilevel"/>
    <w:tmpl w:val="A886BA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4"/>
      <w:numFmt w:val="low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1821A1"/>
    <w:multiLevelType w:val="multilevel"/>
    <w:tmpl w:val="023AAF0E"/>
    <w:lvl w:ilvl="0">
      <w:start w:val="1"/>
      <w:numFmt w:val="lowerLetter"/>
      <w:lvlText w:val="a%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Roman"/>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2" w15:restartNumberingAfterBreak="0">
    <w:nsid w:val="466851F9"/>
    <w:multiLevelType w:val="hybridMultilevel"/>
    <w:tmpl w:val="EEEA4292"/>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15:restartNumberingAfterBreak="0">
    <w:nsid w:val="4DF73DFE"/>
    <w:multiLevelType w:val="hybridMultilevel"/>
    <w:tmpl w:val="106C46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12A66"/>
    <w:multiLevelType w:val="hybridMultilevel"/>
    <w:tmpl w:val="81400A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13830"/>
    <w:multiLevelType w:val="multilevel"/>
    <w:tmpl w:val="3496E812"/>
    <w:lvl w:ilvl="0">
      <w:start w:val="1"/>
      <w:numFmt w:val="lowerRoman"/>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Roman"/>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6" w15:restartNumberingAfterBreak="0">
    <w:nsid w:val="5633250F"/>
    <w:multiLevelType w:val="multilevel"/>
    <w:tmpl w:val="66845D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564D2241"/>
    <w:multiLevelType w:val="hybridMultilevel"/>
    <w:tmpl w:val="92869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81FC4"/>
    <w:multiLevelType w:val="multilevel"/>
    <w:tmpl w:val="9286ADE8"/>
    <w:lvl w:ilvl="0">
      <w:start w:val="1"/>
      <w:numFmt w:val="lowerRoman"/>
      <w:lvlText w:val="%1"/>
      <w:lvlJc w:val="left"/>
      <w:pPr>
        <w:tabs>
          <w:tab w:val="num" w:pos="1440"/>
        </w:tabs>
        <w:ind w:left="144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Roman"/>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9" w15:restartNumberingAfterBreak="0">
    <w:nsid w:val="5A604D12"/>
    <w:multiLevelType w:val="multilevel"/>
    <w:tmpl w:val="AE486C4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AE83915"/>
    <w:multiLevelType w:val="multilevel"/>
    <w:tmpl w:val="AE486C4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D012908"/>
    <w:multiLevelType w:val="hybridMultilevel"/>
    <w:tmpl w:val="ACC23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52732"/>
    <w:multiLevelType w:val="hybridMultilevel"/>
    <w:tmpl w:val="E3A0EC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EE3AAA"/>
    <w:multiLevelType w:val="hybridMultilevel"/>
    <w:tmpl w:val="53EAA61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CB4BE2"/>
    <w:multiLevelType w:val="multilevel"/>
    <w:tmpl w:val="76A8AA1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45"/>
        </w:tabs>
        <w:ind w:left="1845" w:hanging="76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165133"/>
    <w:multiLevelType w:val="hybridMultilevel"/>
    <w:tmpl w:val="BD82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32291"/>
    <w:multiLevelType w:val="multilevel"/>
    <w:tmpl w:val="0EC635B8"/>
    <w:lvl w:ilvl="0">
      <w:start w:val="1"/>
      <w:numFmt w:val="lowerRoman"/>
      <w:lvlText w:val="%1."/>
      <w:lvlJc w:val="right"/>
      <w:pPr>
        <w:tabs>
          <w:tab w:val="num" w:pos="1440"/>
        </w:tabs>
        <w:ind w:left="1440" w:hanging="360"/>
      </w:pPr>
      <w:rPr>
        <w:rFonts w:hint="default"/>
        <w:strike w:val="0"/>
        <w:dstrike w:val="0"/>
      </w:rPr>
    </w:lvl>
    <w:lvl w:ilvl="1">
      <w:start w:val="2"/>
      <w:numFmt w:val="lowerRoman"/>
      <w:lvlText w:val="%2."/>
      <w:lvlJc w:val="left"/>
      <w:pPr>
        <w:tabs>
          <w:tab w:val="num" w:pos="2520"/>
        </w:tabs>
        <w:ind w:left="2520" w:hanging="720"/>
      </w:pPr>
      <w:rPr>
        <w:rFonts w:hint="default"/>
      </w:rPr>
    </w:lvl>
    <w:lvl w:ilvl="2">
      <w:start w:val="1"/>
      <w:numFmt w:val="decimal"/>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15:restartNumberingAfterBreak="0">
    <w:nsid w:val="6A4773FD"/>
    <w:multiLevelType w:val="hybridMultilevel"/>
    <w:tmpl w:val="E34A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0CC2"/>
    <w:multiLevelType w:val="multilevel"/>
    <w:tmpl w:val="3496E812"/>
    <w:lvl w:ilvl="0">
      <w:start w:val="1"/>
      <w:numFmt w:val="lowerRoman"/>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Roman"/>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9" w15:restartNumberingAfterBreak="0">
    <w:nsid w:val="6C012E9A"/>
    <w:multiLevelType w:val="hybridMultilevel"/>
    <w:tmpl w:val="0EC635B8"/>
    <w:lvl w:ilvl="0" w:tplc="7E74B83C">
      <w:start w:val="1"/>
      <w:numFmt w:val="lowerRoman"/>
      <w:lvlText w:val="%1."/>
      <w:lvlJc w:val="right"/>
      <w:pPr>
        <w:tabs>
          <w:tab w:val="num" w:pos="1440"/>
        </w:tabs>
        <w:ind w:left="1440" w:hanging="360"/>
      </w:pPr>
      <w:rPr>
        <w:rFonts w:hint="default"/>
        <w:strike w:val="0"/>
        <w:dstrike w:val="0"/>
      </w:rPr>
    </w:lvl>
    <w:lvl w:ilvl="1" w:tplc="9E9EA6F6">
      <w:start w:val="2"/>
      <w:numFmt w:val="lowerRoman"/>
      <w:lvlText w:val="%2."/>
      <w:lvlJc w:val="left"/>
      <w:pPr>
        <w:tabs>
          <w:tab w:val="num" w:pos="2520"/>
        </w:tabs>
        <w:ind w:left="2520" w:hanging="720"/>
      </w:pPr>
      <w:rPr>
        <w:rFonts w:hint="default"/>
      </w:rPr>
    </w:lvl>
    <w:lvl w:ilvl="2" w:tplc="A57AEAA6">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6C387FC4"/>
    <w:multiLevelType w:val="multilevel"/>
    <w:tmpl w:val="6FACA4A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1" w15:restartNumberingAfterBreak="0">
    <w:nsid w:val="6E0041EF"/>
    <w:multiLevelType w:val="hybridMultilevel"/>
    <w:tmpl w:val="1E8EB55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8116905">
    <w:abstractNumId w:val="0"/>
  </w:num>
  <w:num w:numId="2" w16cid:durableId="1372536342">
    <w:abstractNumId w:val="4"/>
  </w:num>
  <w:num w:numId="3" w16cid:durableId="392437459">
    <w:abstractNumId w:val="33"/>
  </w:num>
  <w:num w:numId="4" w16cid:durableId="516844074">
    <w:abstractNumId w:val="15"/>
  </w:num>
  <w:num w:numId="5" w16cid:durableId="1781338589">
    <w:abstractNumId w:val="29"/>
  </w:num>
  <w:num w:numId="6" w16cid:durableId="1534921312">
    <w:abstractNumId w:val="5"/>
  </w:num>
  <w:num w:numId="7" w16cid:durableId="1178232716">
    <w:abstractNumId w:val="39"/>
  </w:num>
  <w:num w:numId="8" w16cid:durableId="1914076986">
    <w:abstractNumId w:val="41"/>
  </w:num>
  <w:num w:numId="9" w16cid:durableId="973564403">
    <w:abstractNumId w:val="17"/>
  </w:num>
  <w:num w:numId="10" w16cid:durableId="651444042">
    <w:abstractNumId w:val="9"/>
  </w:num>
  <w:num w:numId="11" w16cid:durableId="278296651">
    <w:abstractNumId w:val="36"/>
  </w:num>
  <w:num w:numId="12" w16cid:durableId="483160787">
    <w:abstractNumId w:val="34"/>
  </w:num>
  <w:num w:numId="13" w16cid:durableId="41248117">
    <w:abstractNumId w:val="2"/>
  </w:num>
  <w:num w:numId="14" w16cid:durableId="959456710">
    <w:abstractNumId w:val="18"/>
  </w:num>
  <w:num w:numId="15" w16cid:durableId="603534694">
    <w:abstractNumId w:val="40"/>
  </w:num>
  <w:num w:numId="16" w16cid:durableId="1998418391">
    <w:abstractNumId w:val="11"/>
  </w:num>
  <w:num w:numId="17" w16cid:durableId="1628464811">
    <w:abstractNumId w:val="21"/>
  </w:num>
  <w:num w:numId="18" w16cid:durableId="772285780">
    <w:abstractNumId w:val="38"/>
  </w:num>
  <w:num w:numId="19" w16cid:durableId="764039669">
    <w:abstractNumId w:val="25"/>
  </w:num>
  <w:num w:numId="20" w16cid:durableId="1253583925">
    <w:abstractNumId w:val="28"/>
  </w:num>
  <w:num w:numId="21" w16cid:durableId="1600483732">
    <w:abstractNumId w:val="10"/>
  </w:num>
  <w:num w:numId="22" w16cid:durableId="462892573">
    <w:abstractNumId w:val="20"/>
  </w:num>
  <w:num w:numId="23" w16cid:durableId="118915022">
    <w:abstractNumId w:val="3"/>
  </w:num>
  <w:num w:numId="24" w16cid:durableId="189343516">
    <w:abstractNumId w:val="1"/>
  </w:num>
  <w:num w:numId="25" w16cid:durableId="1834904763">
    <w:abstractNumId w:val="26"/>
  </w:num>
  <w:num w:numId="26" w16cid:durableId="549805726">
    <w:abstractNumId w:val="30"/>
  </w:num>
  <w:num w:numId="27" w16cid:durableId="1747679807">
    <w:abstractNumId w:val="22"/>
  </w:num>
  <w:num w:numId="28" w16cid:durableId="1303120368">
    <w:abstractNumId w:val="13"/>
  </w:num>
  <w:num w:numId="29" w16cid:durableId="641498840">
    <w:abstractNumId w:val="31"/>
  </w:num>
  <w:num w:numId="30" w16cid:durableId="1264996229">
    <w:abstractNumId w:val="19"/>
  </w:num>
  <w:num w:numId="31" w16cid:durableId="1386026084">
    <w:abstractNumId w:val="14"/>
  </w:num>
  <w:num w:numId="32" w16cid:durableId="1542742682">
    <w:abstractNumId w:val="32"/>
  </w:num>
  <w:num w:numId="33" w16cid:durableId="1469320508">
    <w:abstractNumId w:val="8"/>
  </w:num>
  <w:num w:numId="34" w16cid:durableId="389380882">
    <w:abstractNumId w:val="6"/>
  </w:num>
  <w:num w:numId="35" w16cid:durableId="1233585504">
    <w:abstractNumId w:val="16"/>
  </w:num>
  <w:num w:numId="36" w16cid:durableId="1703477358">
    <w:abstractNumId w:val="35"/>
  </w:num>
  <w:num w:numId="37" w16cid:durableId="1252352454">
    <w:abstractNumId w:val="27"/>
  </w:num>
  <w:num w:numId="38" w16cid:durableId="1975595025">
    <w:abstractNumId w:val="7"/>
  </w:num>
  <w:num w:numId="39" w16cid:durableId="458649101">
    <w:abstractNumId w:val="23"/>
  </w:num>
  <w:num w:numId="40" w16cid:durableId="33894791">
    <w:abstractNumId w:val="24"/>
  </w:num>
  <w:num w:numId="41" w16cid:durableId="1312712847">
    <w:abstractNumId w:val="12"/>
  </w:num>
  <w:num w:numId="42" w16cid:durableId="3506907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E9"/>
    <w:rsid w:val="000013DB"/>
    <w:rsid w:val="000016E4"/>
    <w:rsid w:val="00004118"/>
    <w:rsid w:val="00005300"/>
    <w:rsid w:val="00013DBF"/>
    <w:rsid w:val="0001728C"/>
    <w:rsid w:val="00024BFF"/>
    <w:rsid w:val="00025B24"/>
    <w:rsid w:val="00026141"/>
    <w:rsid w:val="00031A2A"/>
    <w:rsid w:val="00034B7A"/>
    <w:rsid w:val="00035BC6"/>
    <w:rsid w:val="000426A5"/>
    <w:rsid w:val="000575F2"/>
    <w:rsid w:val="000700AA"/>
    <w:rsid w:val="00076CC0"/>
    <w:rsid w:val="000777A4"/>
    <w:rsid w:val="00084542"/>
    <w:rsid w:val="00094253"/>
    <w:rsid w:val="000957E8"/>
    <w:rsid w:val="00097848"/>
    <w:rsid w:val="000B3BAA"/>
    <w:rsid w:val="000B5EA2"/>
    <w:rsid w:val="000C4D09"/>
    <w:rsid w:val="000C5095"/>
    <w:rsid w:val="000D3D56"/>
    <w:rsid w:val="000E4ED9"/>
    <w:rsid w:val="000F051C"/>
    <w:rsid w:val="000F77D1"/>
    <w:rsid w:val="001056D4"/>
    <w:rsid w:val="00105B44"/>
    <w:rsid w:val="001129EB"/>
    <w:rsid w:val="00115511"/>
    <w:rsid w:val="00116345"/>
    <w:rsid w:val="001200F4"/>
    <w:rsid w:val="001227BB"/>
    <w:rsid w:val="001244BD"/>
    <w:rsid w:val="00126558"/>
    <w:rsid w:val="00132CD3"/>
    <w:rsid w:val="00144498"/>
    <w:rsid w:val="001453F1"/>
    <w:rsid w:val="0014542F"/>
    <w:rsid w:val="0015408F"/>
    <w:rsid w:val="00156C3D"/>
    <w:rsid w:val="00160FDB"/>
    <w:rsid w:val="001650F4"/>
    <w:rsid w:val="00170354"/>
    <w:rsid w:val="00171121"/>
    <w:rsid w:val="001717ED"/>
    <w:rsid w:val="00172EA5"/>
    <w:rsid w:val="00173D46"/>
    <w:rsid w:val="00175156"/>
    <w:rsid w:val="00175B65"/>
    <w:rsid w:val="001771F3"/>
    <w:rsid w:val="00177B13"/>
    <w:rsid w:val="00190ECF"/>
    <w:rsid w:val="0019282B"/>
    <w:rsid w:val="0019530D"/>
    <w:rsid w:val="001A2E54"/>
    <w:rsid w:val="001A3777"/>
    <w:rsid w:val="001A6033"/>
    <w:rsid w:val="001B1E4E"/>
    <w:rsid w:val="001B31D1"/>
    <w:rsid w:val="001B4DE2"/>
    <w:rsid w:val="001B7F9D"/>
    <w:rsid w:val="001C05C8"/>
    <w:rsid w:val="001C2910"/>
    <w:rsid w:val="001C4FB3"/>
    <w:rsid w:val="001D2EB2"/>
    <w:rsid w:val="001D45BC"/>
    <w:rsid w:val="001E1B6E"/>
    <w:rsid w:val="001F6781"/>
    <w:rsid w:val="002112AF"/>
    <w:rsid w:val="002367F9"/>
    <w:rsid w:val="00243A8D"/>
    <w:rsid w:val="00246B5B"/>
    <w:rsid w:val="0025007A"/>
    <w:rsid w:val="002544D7"/>
    <w:rsid w:val="002562F4"/>
    <w:rsid w:val="00256A2A"/>
    <w:rsid w:val="00257195"/>
    <w:rsid w:val="00262C40"/>
    <w:rsid w:val="002656BC"/>
    <w:rsid w:val="00271279"/>
    <w:rsid w:val="00271F87"/>
    <w:rsid w:val="00276DF2"/>
    <w:rsid w:val="002774C2"/>
    <w:rsid w:val="0028488A"/>
    <w:rsid w:val="0028501E"/>
    <w:rsid w:val="00285C87"/>
    <w:rsid w:val="0029581C"/>
    <w:rsid w:val="002B7958"/>
    <w:rsid w:val="002C0D0B"/>
    <w:rsid w:val="002C315D"/>
    <w:rsid w:val="002D17E8"/>
    <w:rsid w:val="002D3D70"/>
    <w:rsid w:val="002E118A"/>
    <w:rsid w:val="002F3DBA"/>
    <w:rsid w:val="002F7EE4"/>
    <w:rsid w:val="00311852"/>
    <w:rsid w:val="00317AAD"/>
    <w:rsid w:val="00326F6C"/>
    <w:rsid w:val="0033187C"/>
    <w:rsid w:val="00334380"/>
    <w:rsid w:val="00336B0B"/>
    <w:rsid w:val="0034483B"/>
    <w:rsid w:val="0034673F"/>
    <w:rsid w:val="00346C3D"/>
    <w:rsid w:val="00360666"/>
    <w:rsid w:val="00367CB5"/>
    <w:rsid w:val="00374245"/>
    <w:rsid w:val="003775EE"/>
    <w:rsid w:val="00377DAA"/>
    <w:rsid w:val="00386E42"/>
    <w:rsid w:val="00387638"/>
    <w:rsid w:val="003A5AF9"/>
    <w:rsid w:val="003A6E94"/>
    <w:rsid w:val="003B02A9"/>
    <w:rsid w:val="003B1939"/>
    <w:rsid w:val="003C4CAA"/>
    <w:rsid w:val="003D20DB"/>
    <w:rsid w:val="003D31AF"/>
    <w:rsid w:val="003E10B5"/>
    <w:rsid w:val="003F59EB"/>
    <w:rsid w:val="003F6F6A"/>
    <w:rsid w:val="00402079"/>
    <w:rsid w:val="00402D74"/>
    <w:rsid w:val="00405DED"/>
    <w:rsid w:val="0041246B"/>
    <w:rsid w:val="00412F9C"/>
    <w:rsid w:val="00413244"/>
    <w:rsid w:val="004213B5"/>
    <w:rsid w:val="0043008B"/>
    <w:rsid w:val="004308D3"/>
    <w:rsid w:val="00431985"/>
    <w:rsid w:val="00434AC8"/>
    <w:rsid w:val="0043593D"/>
    <w:rsid w:val="00441D5C"/>
    <w:rsid w:val="004430BA"/>
    <w:rsid w:val="00461AAF"/>
    <w:rsid w:val="00464B08"/>
    <w:rsid w:val="004664C9"/>
    <w:rsid w:val="00472B7A"/>
    <w:rsid w:val="00482EA6"/>
    <w:rsid w:val="00490AF3"/>
    <w:rsid w:val="00492FBB"/>
    <w:rsid w:val="00496BD6"/>
    <w:rsid w:val="004A561E"/>
    <w:rsid w:val="004B1D5C"/>
    <w:rsid w:val="004D36A1"/>
    <w:rsid w:val="004D47DC"/>
    <w:rsid w:val="004D60DD"/>
    <w:rsid w:val="004F021A"/>
    <w:rsid w:val="004F4653"/>
    <w:rsid w:val="004F515C"/>
    <w:rsid w:val="005009DF"/>
    <w:rsid w:val="00505193"/>
    <w:rsid w:val="00506A03"/>
    <w:rsid w:val="00513555"/>
    <w:rsid w:val="00514D35"/>
    <w:rsid w:val="00515B3F"/>
    <w:rsid w:val="00516F36"/>
    <w:rsid w:val="005229D0"/>
    <w:rsid w:val="00522D8A"/>
    <w:rsid w:val="00531710"/>
    <w:rsid w:val="00536BF7"/>
    <w:rsid w:val="00537B16"/>
    <w:rsid w:val="00540B1B"/>
    <w:rsid w:val="00543ED6"/>
    <w:rsid w:val="0055304B"/>
    <w:rsid w:val="005609C2"/>
    <w:rsid w:val="00562559"/>
    <w:rsid w:val="00562862"/>
    <w:rsid w:val="00566662"/>
    <w:rsid w:val="00573014"/>
    <w:rsid w:val="00580A38"/>
    <w:rsid w:val="00581A7B"/>
    <w:rsid w:val="00584756"/>
    <w:rsid w:val="005A35B7"/>
    <w:rsid w:val="005A636E"/>
    <w:rsid w:val="005A75A4"/>
    <w:rsid w:val="005B01B9"/>
    <w:rsid w:val="005B2E22"/>
    <w:rsid w:val="005B7318"/>
    <w:rsid w:val="005C2EF4"/>
    <w:rsid w:val="005C7929"/>
    <w:rsid w:val="005D3675"/>
    <w:rsid w:val="005D7DC2"/>
    <w:rsid w:val="005E0F47"/>
    <w:rsid w:val="005E5769"/>
    <w:rsid w:val="005E6617"/>
    <w:rsid w:val="005E6A9F"/>
    <w:rsid w:val="005F4225"/>
    <w:rsid w:val="0060145E"/>
    <w:rsid w:val="006100CD"/>
    <w:rsid w:val="00615E84"/>
    <w:rsid w:val="00627C8C"/>
    <w:rsid w:val="00633DC1"/>
    <w:rsid w:val="00634B18"/>
    <w:rsid w:val="0063717C"/>
    <w:rsid w:val="00644DAE"/>
    <w:rsid w:val="0064722D"/>
    <w:rsid w:val="00650823"/>
    <w:rsid w:val="00650E87"/>
    <w:rsid w:val="00657919"/>
    <w:rsid w:val="006613FB"/>
    <w:rsid w:val="00670574"/>
    <w:rsid w:val="00675029"/>
    <w:rsid w:val="0067523A"/>
    <w:rsid w:val="006777E3"/>
    <w:rsid w:val="00680D4E"/>
    <w:rsid w:val="0068104D"/>
    <w:rsid w:val="0068424C"/>
    <w:rsid w:val="006845D5"/>
    <w:rsid w:val="006935BE"/>
    <w:rsid w:val="00696611"/>
    <w:rsid w:val="006A3314"/>
    <w:rsid w:val="006B0D3D"/>
    <w:rsid w:val="006B2D7A"/>
    <w:rsid w:val="006B5EA0"/>
    <w:rsid w:val="006B6D78"/>
    <w:rsid w:val="006C6DC2"/>
    <w:rsid w:val="006E3E7F"/>
    <w:rsid w:val="006E7797"/>
    <w:rsid w:val="006F2C91"/>
    <w:rsid w:val="006F4543"/>
    <w:rsid w:val="006F5763"/>
    <w:rsid w:val="0070014B"/>
    <w:rsid w:val="00700CA6"/>
    <w:rsid w:val="00702F21"/>
    <w:rsid w:val="00711371"/>
    <w:rsid w:val="00713945"/>
    <w:rsid w:val="00714D24"/>
    <w:rsid w:val="007242DF"/>
    <w:rsid w:val="007260E0"/>
    <w:rsid w:val="007265DF"/>
    <w:rsid w:val="0072695C"/>
    <w:rsid w:val="00746155"/>
    <w:rsid w:val="00754AE3"/>
    <w:rsid w:val="0075535D"/>
    <w:rsid w:val="00757BF8"/>
    <w:rsid w:val="007602DD"/>
    <w:rsid w:val="007609CE"/>
    <w:rsid w:val="007674B2"/>
    <w:rsid w:val="00780A3F"/>
    <w:rsid w:val="0078127C"/>
    <w:rsid w:val="007824AC"/>
    <w:rsid w:val="007875C3"/>
    <w:rsid w:val="00790623"/>
    <w:rsid w:val="007930AC"/>
    <w:rsid w:val="007B62FA"/>
    <w:rsid w:val="007C7581"/>
    <w:rsid w:val="007D088B"/>
    <w:rsid w:val="007D1B1C"/>
    <w:rsid w:val="007D3546"/>
    <w:rsid w:val="007D6700"/>
    <w:rsid w:val="007E351E"/>
    <w:rsid w:val="007F1974"/>
    <w:rsid w:val="00801123"/>
    <w:rsid w:val="008040AD"/>
    <w:rsid w:val="0080784B"/>
    <w:rsid w:val="008101CE"/>
    <w:rsid w:val="00813E9E"/>
    <w:rsid w:val="00814A89"/>
    <w:rsid w:val="0081642A"/>
    <w:rsid w:val="008175F6"/>
    <w:rsid w:val="00833ABD"/>
    <w:rsid w:val="00843CDD"/>
    <w:rsid w:val="00846397"/>
    <w:rsid w:val="0084731E"/>
    <w:rsid w:val="00852E16"/>
    <w:rsid w:val="00852E33"/>
    <w:rsid w:val="0086148A"/>
    <w:rsid w:val="00872187"/>
    <w:rsid w:val="00873801"/>
    <w:rsid w:val="00875553"/>
    <w:rsid w:val="00877E46"/>
    <w:rsid w:val="008849C4"/>
    <w:rsid w:val="00885241"/>
    <w:rsid w:val="00887E89"/>
    <w:rsid w:val="008936E9"/>
    <w:rsid w:val="008971B1"/>
    <w:rsid w:val="008A438B"/>
    <w:rsid w:val="008A5115"/>
    <w:rsid w:val="008A666C"/>
    <w:rsid w:val="008C042C"/>
    <w:rsid w:val="008C430C"/>
    <w:rsid w:val="008D047D"/>
    <w:rsid w:val="008D7AD6"/>
    <w:rsid w:val="008E3363"/>
    <w:rsid w:val="008F0D3A"/>
    <w:rsid w:val="008F1096"/>
    <w:rsid w:val="008F1114"/>
    <w:rsid w:val="008F7371"/>
    <w:rsid w:val="00900F56"/>
    <w:rsid w:val="00910A70"/>
    <w:rsid w:val="0091153D"/>
    <w:rsid w:val="00914536"/>
    <w:rsid w:val="00920A0E"/>
    <w:rsid w:val="009241A0"/>
    <w:rsid w:val="009258CB"/>
    <w:rsid w:val="0094295B"/>
    <w:rsid w:val="00950233"/>
    <w:rsid w:val="00957DF8"/>
    <w:rsid w:val="00957F7B"/>
    <w:rsid w:val="00967E45"/>
    <w:rsid w:val="0097257D"/>
    <w:rsid w:val="009729D2"/>
    <w:rsid w:val="00973B47"/>
    <w:rsid w:val="00975BE9"/>
    <w:rsid w:val="00981651"/>
    <w:rsid w:val="00983BD9"/>
    <w:rsid w:val="00995E6F"/>
    <w:rsid w:val="009A3FD5"/>
    <w:rsid w:val="009B1D92"/>
    <w:rsid w:val="009B5160"/>
    <w:rsid w:val="009C18E7"/>
    <w:rsid w:val="009C77E4"/>
    <w:rsid w:val="009C7B61"/>
    <w:rsid w:val="009D2BC6"/>
    <w:rsid w:val="009E0BC2"/>
    <w:rsid w:val="009E2929"/>
    <w:rsid w:val="00A00E23"/>
    <w:rsid w:val="00A03808"/>
    <w:rsid w:val="00A06B17"/>
    <w:rsid w:val="00A07A0C"/>
    <w:rsid w:val="00A119D1"/>
    <w:rsid w:val="00A13C05"/>
    <w:rsid w:val="00A166CB"/>
    <w:rsid w:val="00A26036"/>
    <w:rsid w:val="00A40E82"/>
    <w:rsid w:val="00A40ED8"/>
    <w:rsid w:val="00A470A4"/>
    <w:rsid w:val="00A47FF1"/>
    <w:rsid w:val="00A50DFD"/>
    <w:rsid w:val="00A531C5"/>
    <w:rsid w:val="00A53253"/>
    <w:rsid w:val="00A70018"/>
    <w:rsid w:val="00A72A03"/>
    <w:rsid w:val="00A76FF2"/>
    <w:rsid w:val="00A837AD"/>
    <w:rsid w:val="00A93006"/>
    <w:rsid w:val="00AA23D7"/>
    <w:rsid w:val="00AA2E76"/>
    <w:rsid w:val="00AA5FA8"/>
    <w:rsid w:val="00AB294C"/>
    <w:rsid w:val="00AB5B87"/>
    <w:rsid w:val="00AB5F86"/>
    <w:rsid w:val="00AD4C8B"/>
    <w:rsid w:val="00AE78F1"/>
    <w:rsid w:val="00AF2AAA"/>
    <w:rsid w:val="00B04C65"/>
    <w:rsid w:val="00B07D3E"/>
    <w:rsid w:val="00B11795"/>
    <w:rsid w:val="00B11B9C"/>
    <w:rsid w:val="00B12CF7"/>
    <w:rsid w:val="00B14F12"/>
    <w:rsid w:val="00B15265"/>
    <w:rsid w:val="00B20B29"/>
    <w:rsid w:val="00B3784B"/>
    <w:rsid w:val="00B40F58"/>
    <w:rsid w:val="00B46392"/>
    <w:rsid w:val="00B55D59"/>
    <w:rsid w:val="00B616F4"/>
    <w:rsid w:val="00B61F1E"/>
    <w:rsid w:val="00B64D6A"/>
    <w:rsid w:val="00B66CCF"/>
    <w:rsid w:val="00B67FBF"/>
    <w:rsid w:val="00B774AB"/>
    <w:rsid w:val="00B831C6"/>
    <w:rsid w:val="00B93C7C"/>
    <w:rsid w:val="00B94D6C"/>
    <w:rsid w:val="00B97C32"/>
    <w:rsid w:val="00BA6A4B"/>
    <w:rsid w:val="00BB420D"/>
    <w:rsid w:val="00BC2EF8"/>
    <w:rsid w:val="00BC30B6"/>
    <w:rsid w:val="00BC7B25"/>
    <w:rsid w:val="00BD58B6"/>
    <w:rsid w:val="00BE48D9"/>
    <w:rsid w:val="00BE72F2"/>
    <w:rsid w:val="00BE783A"/>
    <w:rsid w:val="00BF569F"/>
    <w:rsid w:val="00C03267"/>
    <w:rsid w:val="00C12693"/>
    <w:rsid w:val="00C15D46"/>
    <w:rsid w:val="00C1728D"/>
    <w:rsid w:val="00C22792"/>
    <w:rsid w:val="00C27B92"/>
    <w:rsid w:val="00C35105"/>
    <w:rsid w:val="00C44EDB"/>
    <w:rsid w:val="00C552D6"/>
    <w:rsid w:val="00C569A1"/>
    <w:rsid w:val="00C57EA5"/>
    <w:rsid w:val="00C600CB"/>
    <w:rsid w:val="00C65174"/>
    <w:rsid w:val="00C745FB"/>
    <w:rsid w:val="00C75FD2"/>
    <w:rsid w:val="00C84FC1"/>
    <w:rsid w:val="00C8538A"/>
    <w:rsid w:val="00C92D5E"/>
    <w:rsid w:val="00CA20EA"/>
    <w:rsid w:val="00CA4632"/>
    <w:rsid w:val="00CA491E"/>
    <w:rsid w:val="00CA50F3"/>
    <w:rsid w:val="00CB160E"/>
    <w:rsid w:val="00CB436D"/>
    <w:rsid w:val="00CB500C"/>
    <w:rsid w:val="00CB5C94"/>
    <w:rsid w:val="00CC2AF5"/>
    <w:rsid w:val="00CC749D"/>
    <w:rsid w:val="00CD0ABA"/>
    <w:rsid w:val="00CD4366"/>
    <w:rsid w:val="00CD4AFD"/>
    <w:rsid w:val="00CD6675"/>
    <w:rsid w:val="00CE753A"/>
    <w:rsid w:val="00CF1A36"/>
    <w:rsid w:val="00CF5F78"/>
    <w:rsid w:val="00D00D4D"/>
    <w:rsid w:val="00D01919"/>
    <w:rsid w:val="00D03DF1"/>
    <w:rsid w:val="00D0443C"/>
    <w:rsid w:val="00D22F1A"/>
    <w:rsid w:val="00D249DB"/>
    <w:rsid w:val="00D47F7C"/>
    <w:rsid w:val="00D55A65"/>
    <w:rsid w:val="00D629D5"/>
    <w:rsid w:val="00D709C6"/>
    <w:rsid w:val="00D72244"/>
    <w:rsid w:val="00D75075"/>
    <w:rsid w:val="00D849B8"/>
    <w:rsid w:val="00D84EBF"/>
    <w:rsid w:val="00D86C86"/>
    <w:rsid w:val="00D90BFD"/>
    <w:rsid w:val="00DA27A0"/>
    <w:rsid w:val="00DA2DC9"/>
    <w:rsid w:val="00DA471F"/>
    <w:rsid w:val="00DC6698"/>
    <w:rsid w:val="00DD0037"/>
    <w:rsid w:val="00DD19DD"/>
    <w:rsid w:val="00DE1D2D"/>
    <w:rsid w:val="00DE3AC6"/>
    <w:rsid w:val="00DE49D8"/>
    <w:rsid w:val="00DF1787"/>
    <w:rsid w:val="00E006CA"/>
    <w:rsid w:val="00E10988"/>
    <w:rsid w:val="00E14E71"/>
    <w:rsid w:val="00E15294"/>
    <w:rsid w:val="00E15777"/>
    <w:rsid w:val="00E20604"/>
    <w:rsid w:val="00E254CE"/>
    <w:rsid w:val="00E31F19"/>
    <w:rsid w:val="00E3214F"/>
    <w:rsid w:val="00E44C1E"/>
    <w:rsid w:val="00E4531E"/>
    <w:rsid w:val="00E45E09"/>
    <w:rsid w:val="00E5001B"/>
    <w:rsid w:val="00E513D7"/>
    <w:rsid w:val="00E57C77"/>
    <w:rsid w:val="00E60277"/>
    <w:rsid w:val="00E71750"/>
    <w:rsid w:val="00E77965"/>
    <w:rsid w:val="00E8174A"/>
    <w:rsid w:val="00E84565"/>
    <w:rsid w:val="00E915D0"/>
    <w:rsid w:val="00E93C1C"/>
    <w:rsid w:val="00E961FE"/>
    <w:rsid w:val="00E96660"/>
    <w:rsid w:val="00EA5E8A"/>
    <w:rsid w:val="00EA6A81"/>
    <w:rsid w:val="00EC1018"/>
    <w:rsid w:val="00EC76E6"/>
    <w:rsid w:val="00ED3AB6"/>
    <w:rsid w:val="00EE57D0"/>
    <w:rsid w:val="00EF23B8"/>
    <w:rsid w:val="00EF2F48"/>
    <w:rsid w:val="00F010C7"/>
    <w:rsid w:val="00F04646"/>
    <w:rsid w:val="00F05E4E"/>
    <w:rsid w:val="00F16583"/>
    <w:rsid w:val="00F21D92"/>
    <w:rsid w:val="00F36463"/>
    <w:rsid w:val="00F373F0"/>
    <w:rsid w:val="00F400F2"/>
    <w:rsid w:val="00F40992"/>
    <w:rsid w:val="00F4195F"/>
    <w:rsid w:val="00F4319E"/>
    <w:rsid w:val="00F439D2"/>
    <w:rsid w:val="00F43A64"/>
    <w:rsid w:val="00F46533"/>
    <w:rsid w:val="00F52696"/>
    <w:rsid w:val="00F55396"/>
    <w:rsid w:val="00F64B6E"/>
    <w:rsid w:val="00F65020"/>
    <w:rsid w:val="00F7055C"/>
    <w:rsid w:val="00F72E43"/>
    <w:rsid w:val="00F7561C"/>
    <w:rsid w:val="00F76F1D"/>
    <w:rsid w:val="00F8555C"/>
    <w:rsid w:val="00FA71FC"/>
    <w:rsid w:val="00FB127A"/>
    <w:rsid w:val="00FB4356"/>
    <w:rsid w:val="00FB6ED9"/>
    <w:rsid w:val="00FB75D1"/>
    <w:rsid w:val="00FC0B24"/>
    <w:rsid w:val="00FC19E9"/>
    <w:rsid w:val="00FC1A2C"/>
    <w:rsid w:val="00FC2556"/>
    <w:rsid w:val="00FC51C4"/>
    <w:rsid w:val="00FC7546"/>
    <w:rsid w:val="00FD2414"/>
    <w:rsid w:val="00FD3BE0"/>
    <w:rsid w:val="00FD7DA3"/>
    <w:rsid w:val="00FE5776"/>
    <w:rsid w:val="00FF34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B9C03"/>
  <w15:chartTrackingRefBased/>
  <w15:docId w15:val="{09530A67-E0C8-4F84-AB74-82D5BEC0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70014B"/>
    <w:pPr>
      <w:keepNext/>
      <w:jc w:val="center"/>
      <w:outlineLvl w:val="0"/>
    </w:pPr>
    <w:rPr>
      <w:b/>
      <w:bCs/>
      <w:szCs w:val="20"/>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70014B"/>
    <w:pPr>
      <w:keepNext/>
      <w:jc w:val="right"/>
      <w:outlineLvl w:val="2"/>
    </w:pPr>
    <w:rPr>
      <w:b/>
      <w:bCs/>
      <w:szCs w:val="20"/>
    </w:rPr>
  </w:style>
  <w:style w:type="paragraph" w:styleId="Heading5">
    <w:name w:val="heading 5"/>
    <w:basedOn w:val="Normal"/>
    <w:next w:val="Normal"/>
    <w:qFormat/>
    <w:rsid w:val="0070014B"/>
    <w:pPr>
      <w:keepNext/>
      <w:tabs>
        <w:tab w:val="num" w:pos="540"/>
      </w:tabs>
      <w:ind w:left="540"/>
      <w:outlineLvl w:val="4"/>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5300"/>
    <w:pPr>
      <w:tabs>
        <w:tab w:val="center" w:pos="4320"/>
        <w:tab w:val="right" w:pos="8640"/>
      </w:tabs>
    </w:pPr>
  </w:style>
  <w:style w:type="paragraph" w:styleId="Footer">
    <w:name w:val="footer"/>
    <w:basedOn w:val="Normal"/>
    <w:link w:val="FooterChar"/>
    <w:uiPriority w:val="99"/>
    <w:rsid w:val="00005300"/>
    <w:pPr>
      <w:tabs>
        <w:tab w:val="center" w:pos="4320"/>
        <w:tab w:val="right" w:pos="8640"/>
      </w:tabs>
    </w:pPr>
  </w:style>
  <w:style w:type="character" w:styleId="PageNumber">
    <w:name w:val="page number"/>
    <w:basedOn w:val="DefaultParagraphFont"/>
    <w:rsid w:val="005009DF"/>
  </w:style>
  <w:style w:type="paragraph" w:styleId="BodyText">
    <w:name w:val="Body Text"/>
    <w:basedOn w:val="Normal"/>
    <w:rsid w:val="00580A38"/>
    <w:rPr>
      <w:szCs w:val="20"/>
    </w:rPr>
  </w:style>
  <w:style w:type="paragraph" w:styleId="Subtitle">
    <w:name w:val="Subtitle"/>
    <w:basedOn w:val="Normal"/>
    <w:qFormat/>
    <w:rsid w:val="0070014B"/>
    <w:pPr>
      <w:jc w:val="center"/>
    </w:pPr>
    <w:rPr>
      <w:b/>
      <w:bCs/>
      <w:outline/>
      <w:color w:val="FFFFFF" w:themeColor="background1"/>
      <w:sz w:val="28"/>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alloonText">
    <w:name w:val="Balloon Text"/>
    <w:basedOn w:val="Normal"/>
    <w:semiHidden/>
    <w:rsid w:val="004D47DC"/>
    <w:rPr>
      <w:rFonts w:ascii="Tahoma" w:hAnsi="Tahoma" w:cs="Tahoma"/>
      <w:sz w:val="16"/>
      <w:szCs w:val="16"/>
    </w:rPr>
  </w:style>
  <w:style w:type="character" w:customStyle="1" w:styleId="HeaderChar">
    <w:name w:val="Header Char"/>
    <w:link w:val="Header"/>
    <w:uiPriority w:val="99"/>
    <w:rsid w:val="007602DD"/>
    <w:rPr>
      <w:sz w:val="24"/>
      <w:szCs w:val="24"/>
    </w:rPr>
  </w:style>
  <w:style w:type="paragraph" w:styleId="ListParagraph">
    <w:name w:val="List Paragraph"/>
    <w:basedOn w:val="Normal"/>
    <w:uiPriority w:val="34"/>
    <w:qFormat/>
    <w:rsid w:val="002D17E8"/>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33ABD"/>
    <w:rPr>
      <w:sz w:val="24"/>
      <w:szCs w:val="24"/>
    </w:rPr>
  </w:style>
  <w:style w:type="paragraph" w:styleId="NoSpacing">
    <w:name w:val="No Spacing"/>
    <w:uiPriority w:val="1"/>
    <w:qFormat/>
    <w:rsid w:val="00833ABD"/>
    <w:rPr>
      <w:sz w:val="24"/>
      <w:szCs w:val="24"/>
      <w:lang w:eastAsia="en-US"/>
    </w:rPr>
  </w:style>
  <w:style w:type="character" w:styleId="Hyperlink">
    <w:name w:val="Hyperlink"/>
    <w:rsid w:val="008971B1"/>
    <w:rPr>
      <w:color w:val="0563C1"/>
      <w:u w:val="single"/>
    </w:rPr>
  </w:style>
  <w:style w:type="character" w:styleId="UnresolvedMention">
    <w:name w:val="Unresolved Mention"/>
    <w:uiPriority w:val="99"/>
    <w:semiHidden/>
    <w:unhideWhenUsed/>
    <w:rsid w:val="008971B1"/>
    <w:rPr>
      <w:color w:val="605E5C"/>
      <w:shd w:val="clear" w:color="auto" w:fill="E1DFDD"/>
    </w:rPr>
  </w:style>
  <w:style w:type="character" w:styleId="CommentReference">
    <w:name w:val="annotation reference"/>
    <w:rsid w:val="000700AA"/>
    <w:rPr>
      <w:sz w:val="16"/>
      <w:szCs w:val="16"/>
    </w:rPr>
  </w:style>
  <w:style w:type="paragraph" w:styleId="CommentText">
    <w:name w:val="annotation text"/>
    <w:basedOn w:val="Normal"/>
    <w:link w:val="CommentTextChar"/>
    <w:rsid w:val="000700AA"/>
    <w:rPr>
      <w:sz w:val="20"/>
      <w:szCs w:val="20"/>
    </w:rPr>
  </w:style>
  <w:style w:type="character" w:customStyle="1" w:styleId="CommentTextChar">
    <w:name w:val="Comment Text Char"/>
    <w:basedOn w:val="DefaultParagraphFont"/>
    <w:link w:val="CommentText"/>
    <w:rsid w:val="000700AA"/>
  </w:style>
  <w:style w:type="paragraph" w:styleId="CommentSubject">
    <w:name w:val="annotation subject"/>
    <w:basedOn w:val="CommentText"/>
    <w:next w:val="CommentText"/>
    <w:link w:val="CommentSubjectChar"/>
    <w:rsid w:val="000700AA"/>
    <w:rPr>
      <w:b/>
      <w:bCs/>
    </w:rPr>
  </w:style>
  <w:style w:type="character" w:customStyle="1" w:styleId="CommentSubjectChar">
    <w:name w:val="Comment Subject Char"/>
    <w:link w:val="CommentSubject"/>
    <w:rsid w:val="000700AA"/>
    <w:rPr>
      <w:b/>
      <w:bCs/>
    </w:rPr>
  </w:style>
  <w:style w:type="character" w:styleId="Emphasis">
    <w:name w:val="Emphasis"/>
    <w:qFormat/>
    <w:rsid w:val="00285C87"/>
    <w:rPr>
      <w:i/>
      <w:iCs/>
    </w:rPr>
  </w:style>
  <w:style w:type="paragraph" w:styleId="Bibliography">
    <w:name w:val="Bibliography"/>
    <w:basedOn w:val="Normal"/>
    <w:next w:val="Normal"/>
    <w:uiPriority w:val="37"/>
    <w:semiHidden/>
    <w:unhideWhenUsed/>
    <w:rsid w:val="00AB294C"/>
    <w:rPr>
      <w:rFonts w:ascii="Calibri" w:eastAsia="Calibri" w:hAnsi="Calibri" w:cs="Calibri"/>
      <w:sz w:val="22"/>
      <w:szCs w:val="22"/>
    </w:rPr>
  </w:style>
  <w:style w:type="paragraph" w:customStyle="1" w:styleId="DataField11pt-Single">
    <w:name w:val="Data Field 11pt-Single"/>
    <w:basedOn w:val="Normal"/>
    <w:link w:val="DataField11pt-SingleChar"/>
    <w:rsid w:val="00D72244"/>
    <w:pPr>
      <w:autoSpaceDE w:val="0"/>
      <w:autoSpaceDN w:val="0"/>
    </w:pPr>
    <w:rPr>
      <w:rFonts w:ascii="Arial" w:hAnsi="Arial" w:cs="Arial"/>
      <w:sz w:val="22"/>
      <w:szCs w:val="20"/>
    </w:rPr>
  </w:style>
  <w:style w:type="character" w:customStyle="1" w:styleId="DataField11pt-SingleChar">
    <w:name w:val="Data Field 11pt-Single Char"/>
    <w:link w:val="DataField11pt-Single"/>
    <w:rsid w:val="00D72244"/>
    <w:rPr>
      <w:rFonts w:ascii="Arial" w:hAnsi="Arial" w:cs="Arial"/>
      <w:sz w:val="22"/>
    </w:rPr>
  </w:style>
  <w:style w:type="paragraph" w:customStyle="1" w:styleId="HeadingNote">
    <w:name w:val="Heading Note"/>
    <w:basedOn w:val="Normal"/>
    <w:rsid w:val="00D72244"/>
    <w:pPr>
      <w:pBdr>
        <w:bottom w:val="single" w:sz="4" w:space="6" w:color="auto"/>
      </w:pBdr>
      <w:autoSpaceDE w:val="0"/>
      <w:autoSpaceDN w:val="0"/>
      <w:spacing w:before="40" w:after="40"/>
      <w:jc w:val="center"/>
    </w:pPr>
    <w:rPr>
      <w:rFonts w:ascii="Arial" w:hAnsi="Arial" w:cs="Arial"/>
      <w:iCs/>
      <w:sz w:val="16"/>
      <w:szCs w:val="16"/>
    </w:rPr>
  </w:style>
  <w:style w:type="paragraph" w:customStyle="1" w:styleId="FormFieldCaption">
    <w:name w:val="Form Field Caption"/>
    <w:basedOn w:val="Normal"/>
    <w:rsid w:val="00D72244"/>
    <w:pPr>
      <w:tabs>
        <w:tab w:val="left" w:pos="270"/>
      </w:tabs>
      <w:autoSpaceDE w:val="0"/>
      <w:autoSpaceDN w:val="0"/>
    </w:pPr>
    <w:rPr>
      <w:rFonts w:ascii="Arial" w:hAnsi="Arial" w:cs="Arial"/>
      <w:sz w:val="16"/>
      <w:szCs w:val="16"/>
    </w:rPr>
  </w:style>
  <w:style w:type="character" w:styleId="Strong">
    <w:name w:val="Strong"/>
    <w:qFormat/>
    <w:rsid w:val="00D72244"/>
    <w:rPr>
      <w:b/>
      <w:bCs/>
    </w:rPr>
  </w:style>
  <w:style w:type="paragraph" w:customStyle="1" w:styleId="FormFieldCaption1">
    <w:name w:val="Form Field Caption1"/>
    <w:basedOn w:val="FormFieldCaption"/>
    <w:qFormat/>
    <w:rsid w:val="00D72244"/>
    <w:pPr>
      <w:spacing w:after="160"/>
    </w:pPr>
  </w:style>
  <w:style w:type="table" w:styleId="TableGrid">
    <w:name w:val="Table Grid"/>
    <w:basedOn w:val="TableNormal"/>
    <w:rsid w:val="00D7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72244"/>
    <w:pPr>
      <w:pBdr>
        <w:top w:val="single" w:sz="4" w:space="1" w:color="auto"/>
      </w:pBdr>
      <w:autoSpaceDE w:val="0"/>
      <w:autoSpaceDN w:val="0"/>
      <w:spacing w:before="240"/>
      <w:jc w:val="center"/>
    </w:pPr>
    <w:rPr>
      <w:rFonts w:ascii="Arial" w:hAnsi="Arial"/>
      <w:b/>
      <w:sz w:val="22"/>
    </w:rPr>
  </w:style>
  <w:style w:type="character" w:customStyle="1" w:styleId="TitleChar">
    <w:name w:val="Title Char"/>
    <w:link w:val="Title"/>
    <w:rsid w:val="00D72244"/>
    <w:rPr>
      <w:rFonts w:ascii="Arial" w:hAnsi="Arial"/>
      <w:b/>
      <w:sz w:val="22"/>
      <w:szCs w:val="24"/>
    </w:rPr>
  </w:style>
  <w:style w:type="paragraph" w:styleId="NormalWeb">
    <w:name w:val="Normal (Web)"/>
    <w:basedOn w:val="Normal"/>
    <w:rsid w:val="006935BE"/>
  </w:style>
  <w:style w:type="paragraph" w:styleId="Revision">
    <w:name w:val="Revision"/>
    <w:hidden/>
    <w:uiPriority w:val="99"/>
    <w:semiHidden/>
    <w:rsid w:val="00CB500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092678">
      <w:bodyDiv w:val="1"/>
      <w:marLeft w:val="0"/>
      <w:marRight w:val="0"/>
      <w:marTop w:val="0"/>
      <w:marBottom w:val="0"/>
      <w:divBdr>
        <w:top w:val="none" w:sz="0" w:space="0" w:color="auto"/>
        <w:left w:val="none" w:sz="0" w:space="0" w:color="auto"/>
        <w:bottom w:val="none" w:sz="0" w:space="0" w:color="auto"/>
        <w:right w:val="none" w:sz="0" w:space="0" w:color="auto"/>
      </w:divBdr>
    </w:div>
    <w:div w:id="1350329422">
      <w:bodyDiv w:val="1"/>
      <w:marLeft w:val="0"/>
      <w:marRight w:val="0"/>
      <w:marTop w:val="0"/>
      <w:marBottom w:val="0"/>
      <w:divBdr>
        <w:top w:val="none" w:sz="0" w:space="0" w:color="auto"/>
        <w:left w:val="none" w:sz="0" w:space="0" w:color="auto"/>
        <w:bottom w:val="none" w:sz="0" w:space="0" w:color="auto"/>
        <w:right w:val="none" w:sz="0" w:space="0" w:color="auto"/>
      </w:divBdr>
    </w:div>
    <w:div w:id="1564414433">
      <w:bodyDiv w:val="1"/>
      <w:marLeft w:val="0"/>
      <w:marRight w:val="0"/>
      <w:marTop w:val="0"/>
      <w:marBottom w:val="0"/>
      <w:divBdr>
        <w:top w:val="none" w:sz="0" w:space="0" w:color="auto"/>
        <w:left w:val="none" w:sz="0" w:space="0" w:color="auto"/>
        <w:bottom w:val="none" w:sz="0" w:space="0" w:color="auto"/>
        <w:right w:val="none" w:sz="0" w:space="0" w:color="auto"/>
      </w:divBdr>
    </w:div>
    <w:div w:id="1742406538">
      <w:bodyDiv w:val="1"/>
      <w:marLeft w:val="0"/>
      <w:marRight w:val="0"/>
      <w:marTop w:val="0"/>
      <w:marBottom w:val="0"/>
      <w:divBdr>
        <w:top w:val="none" w:sz="0" w:space="0" w:color="auto"/>
        <w:left w:val="none" w:sz="0" w:space="0" w:color="auto"/>
        <w:bottom w:val="none" w:sz="0" w:space="0" w:color="auto"/>
        <w:right w:val="none" w:sz="0" w:space="0" w:color="auto"/>
      </w:divBdr>
    </w:div>
    <w:div w:id="18930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nedt.2018.11.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EB48-3AAC-40A1-8767-521D6600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76</Words>
  <Characters>11084</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Association of Community Health Nurse Educators</vt:lpstr>
    </vt:vector>
  </TitlesOfParts>
  <Company>Hewlett-Packard Company</Company>
  <LinksUpToDate>false</LinksUpToDate>
  <CharactersWithSpaces>12935</CharactersWithSpaces>
  <SharedDoc>false</SharedDoc>
  <HLinks>
    <vt:vector size="18" baseType="variant">
      <vt:variant>
        <vt:i4>3211319</vt:i4>
      </vt:variant>
      <vt:variant>
        <vt:i4>6</vt:i4>
      </vt:variant>
      <vt:variant>
        <vt:i4>0</vt:i4>
      </vt:variant>
      <vt:variant>
        <vt:i4>5</vt:i4>
      </vt:variant>
      <vt:variant>
        <vt:lpwstr>https://doi.org/10.1016/j.nedt.2018.11.020</vt:lpwstr>
      </vt:variant>
      <vt:variant>
        <vt:lpwstr/>
      </vt:variant>
      <vt:variant>
        <vt:i4>7995483</vt:i4>
      </vt:variant>
      <vt:variant>
        <vt:i4>3</vt:i4>
      </vt:variant>
      <vt:variant>
        <vt:i4>0</vt:i4>
      </vt:variant>
      <vt:variant>
        <vt:i4>5</vt:i4>
      </vt:variant>
      <vt:variant>
        <vt:lpwstr>mailto:carollongphd@gmail.com</vt:lpwstr>
      </vt:variant>
      <vt:variant>
        <vt:lpwstr/>
      </vt:variant>
      <vt:variant>
        <vt:i4>5242974</vt:i4>
      </vt:variant>
      <vt:variant>
        <vt:i4>0</vt:i4>
      </vt:variant>
      <vt:variant>
        <vt:i4>0</vt:i4>
      </vt:variant>
      <vt:variant>
        <vt:i4>5</vt:i4>
      </vt:variant>
      <vt:variant>
        <vt:lpwstr>https://ihcno.org/resources-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Community Health Nurse Educators</dc:title>
  <dc:subject/>
  <dc:creator>Barbara</dc:creator>
  <cp:keywords/>
  <cp:lastModifiedBy>Maggie Barlow</cp:lastModifiedBy>
  <cp:revision>2</cp:revision>
  <cp:lastPrinted>2019-06-10T16:22:00Z</cp:lastPrinted>
  <dcterms:created xsi:type="dcterms:W3CDTF">2025-06-17T18:17:00Z</dcterms:created>
  <dcterms:modified xsi:type="dcterms:W3CDTF">2025-06-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023837-4633-4784-a396-7f254491d2ab</vt:lpwstr>
  </property>
</Properties>
</file>